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53" w:rsidRDefault="00082ACB" w:rsidP="00A558FF">
      <w:pPr>
        <w:jc w:val="center"/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t>P</w:t>
      </w:r>
      <w:r>
        <w:rPr>
          <w:rFonts w:ascii="Consolas" w:hAnsi="Consolas" w:cs="Consolas" w:hint="eastAsia"/>
          <w:b/>
          <w:sz w:val="36"/>
          <w:szCs w:val="36"/>
        </w:rPr>
        <w:t>erf</w:t>
      </w:r>
      <w:r>
        <w:rPr>
          <w:rFonts w:ascii="Consolas" w:hAnsi="Consolas" w:cs="Consolas" w:hint="eastAsia"/>
          <w:b/>
          <w:sz w:val="36"/>
          <w:szCs w:val="36"/>
        </w:rPr>
        <w:t>平台前后端</w:t>
      </w:r>
      <w:r w:rsidR="00A558FF" w:rsidRPr="00A558FF">
        <w:rPr>
          <w:rFonts w:ascii="Consolas" w:hAnsi="Consolas" w:cs="Consolas" w:hint="eastAsia"/>
          <w:b/>
          <w:sz w:val="36"/>
          <w:szCs w:val="36"/>
        </w:rPr>
        <w:t>api</w:t>
      </w:r>
      <w:r w:rsidR="00A558FF" w:rsidRPr="00A558FF">
        <w:rPr>
          <w:rFonts w:ascii="Consolas" w:hAnsi="Consolas" w:cs="Consolas" w:hint="eastAsia"/>
          <w:b/>
          <w:sz w:val="36"/>
          <w:szCs w:val="36"/>
        </w:rPr>
        <w:t>列表</w:t>
      </w:r>
    </w:p>
    <w:p w:rsidR="00D07915" w:rsidRDefault="00D07915" w:rsidP="00A558FF">
      <w:pPr>
        <w:jc w:val="center"/>
        <w:rPr>
          <w:rFonts w:ascii="Consolas" w:hAnsi="Consolas" w:cs="Consolas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040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138CE" w:rsidRDefault="004138CE" w:rsidP="00E83F8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138CE" w:rsidRDefault="00E810B5"/>
      </w:sdtContent>
    </w:sdt>
    <w:p w:rsidR="00854DA6" w:rsidRDefault="00E810B5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="Consolas" w:hAnsi="Consolas" w:cs="Consolas"/>
          <w:b/>
          <w:sz w:val="36"/>
          <w:szCs w:val="36"/>
        </w:rPr>
        <w:fldChar w:fldCharType="begin"/>
      </w:r>
      <w:r w:rsidR="00A558FF">
        <w:rPr>
          <w:rFonts w:ascii="Consolas" w:hAnsi="Consolas" w:cs="Consolas"/>
          <w:b/>
          <w:sz w:val="36"/>
          <w:szCs w:val="36"/>
        </w:rPr>
        <w:instrText xml:space="preserve"> TOC \o "1-3" \h \z \u </w:instrText>
      </w:r>
      <w:r>
        <w:rPr>
          <w:rFonts w:ascii="Consolas" w:hAnsi="Consolas" w:cs="Consolas"/>
          <w:b/>
          <w:sz w:val="36"/>
          <w:szCs w:val="36"/>
        </w:rPr>
        <w:fldChar w:fldCharType="separate"/>
      </w:r>
      <w:hyperlink w:anchor="_Toc410377561" w:history="1">
        <w:r w:rsidR="00854DA6" w:rsidRPr="00BF3C07">
          <w:rPr>
            <w:rStyle w:val="a6"/>
            <w:rFonts w:hAnsi="Consolas"/>
            <w:noProof/>
          </w:rPr>
          <w:t>1.</w:t>
        </w:r>
        <w:r w:rsidR="00854DA6">
          <w:rPr>
            <w:noProof/>
          </w:rPr>
          <w:tab/>
        </w:r>
        <w:r w:rsidR="00854DA6" w:rsidRPr="00BF3C07">
          <w:rPr>
            <w:rStyle w:val="a6"/>
            <w:rFonts w:hAnsi="Consolas"/>
            <w:noProof/>
          </w:rPr>
          <w:t>DQC</w:t>
        </w:r>
        <w:r w:rsidR="00854DA6">
          <w:rPr>
            <w:noProof/>
            <w:webHidden/>
          </w:rPr>
          <w:tab/>
        </w:r>
        <w:r w:rsidR="00854DA6">
          <w:rPr>
            <w:noProof/>
            <w:webHidden/>
          </w:rPr>
          <w:fldChar w:fldCharType="begin"/>
        </w:r>
        <w:r w:rsidR="00854DA6">
          <w:rPr>
            <w:noProof/>
            <w:webHidden/>
          </w:rPr>
          <w:instrText xml:space="preserve"> PAGEREF _Toc410377561 \h </w:instrText>
        </w:r>
        <w:r w:rsidR="00854DA6">
          <w:rPr>
            <w:noProof/>
            <w:webHidden/>
          </w:rPr>
        </w:r>
        <w:r w:rsidR="00854DA6">
          <w:rPr>
            <w:noProof/>
            <w:webHidden/>
          </w:rPr>
          <w:fldChar w:fldCharType="separate"/>
        </w:r>
        <w:r w:rsidR="00854DA6">
          <w:rPr>
            <w:noProof/>
            <w:webHidden/>
          </w:rPr>
          <w:t>2</w:t>
        </w:r>
        <w:r w:rsidR="00854DA6">
          <w:rPr>
            <w:noProof/>
            <w:webHidden/>
          </w:rPr>
          <w:fldChar w:fldCharType="end"/>
        </w:r>
      </w:hyperlink>
    </w:p>
    <w:p w:rsidR="00854DA6" w:rsidRDefault="00854DA6">
      <w:pPr>
        <w:pStyle w:val="20"/>
        <w:tabs>
          <w:tab w:val="right" w:leader="dot" w:pos="8296"/>
        </w:tabs>
        <w:rPr>
          <w:noProof/>
        </w:rPr>
      </w:pPr>
      <w:hyperlink w:anchor="_Toc410377562" w:history="1">
        <w:r w:rsidRPr="00BF3C07">
          <w:rPr>
            <w:rStyle w:val="a6"/>
            <w:noProof/>
          </w:rPr>
          <w:t>1.1</w:t>
        </w:r>
        <w:r w:rsidRPr="00BF3C07">
          <w:rPr>
            <w:rStyle w:val="a6"/>
            <w:rFonts w:hint="eastAsia"/>
            <w:noProof/>
          </w:rPr>
          <w:t>首页统计信息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4DA6" w:rsidRDefault="00854DA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0377563" w:history="1">
        <w:r w:rsidRPr="00BF3C07">
          <w:rPr>
            <w:rStyle w:val="a6"/>
            <w:rFonts w:hAnsi="Consolas"/>
            <w:noProof/>
          </w:rPr>
          <w:t>2.</w:t>
        </w:r>
        <w:r>
          <w:rPr>
            <w:noProof/>
          </w:rPr>
          <w:tab/>
        </w:r>
        <w:r w:rsidRPr="00BF3C07">
          <w:rPr>
            <w:rStyle w:val="a6"/>
            <w:rFonts w:hAnsi="Consolas" w:hint="eastAsia"/>
            <w:noProof/>
          </w:rPr>
          <w:t>数据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4DA6" w:rsidRDefault="00854DA6">
      <w:pPr>
        <w:pStyle w:val="20"/>
        <w:tabs>
          <w:tab w:val="right" w:leader="dot" w:pos="8296"/>
        </w:tabs>
        <w:rPr>
          <w:noProof/>
        </w:rPr>
      </w:pPr>
      <w:hyperlink w:anchor="_Toc410377564" w:history="1">
        <w:r w:rsidRPr="00BF3C07">
          <w:rPr>
            <w:rStyle w:val="a6"/>
            <w:noProof/>
          </w:rPr>
          <w:t>2.1</w:t>
        </w:r>
        <w:r w:rsidRPr="00BF3C07">
          <w:rPr>
            <w:rStyle w:val="a6"/>
            <w:rFonts w:hint="eastAsia"/>
            <w:noProof/>
          </w:rPr>
          <w:t>获取</w:t>
        </w:r>
        <w:r w:rsidRPr="00BF3C07">
          <w:rPr>
            <w:rStyle w:val="a6"/>
            <w:noProof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4DA6" w:rsidRDefault="00854DA6">
      <w:pPr>
        <w:pStyle w:val="20"/>
        <w:tabs>
          <w:tab w:val="right" w:leader="dot" w:pos="8296"/>
        </w:tabs>
        <w:rPr>
          <w:noProof/>
        </w:rPr>
      </w:pPr>
      <w:hyperlink w:anchor="_Toc410377565" w:history="1">
        <w:r w:rsidRPr="00BF3C07">
          <w:rPr>
            <w:rStyle w:val="a6"/>
            <w:noProof/>
          </w:rPr>
          <w:t>2.2</w:t>
        </w:r>
        <w:r w:rsidRPr="00BF3C07">
          <w:rPr>
            <w:rStyle w:val="a6"/>
            <w:rFonts w:hint="eastAsia"/>
            <w:noProof/>
          </w:rPr>
          <w:t>进入数据视图页面的某大业务线数据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4DA6" w:rsidRDefault="00854DA6">
      <w:pPr>
        <w:pStyle w:val="20"/>
        <w:tabs>
          <w:tab w:val="right" w:leader="dot" w:pos="8296"/>
        </w:tabs>
        <w:rPr>
          <w:noProof/>
        </w:rPr>
      </w:pPr>
      <w:hyperlink w:anchor="_Toc410377566" w:history="1">
        <w:r w:rsidRPr="00BF3C07">
          <w:rPr>
            <w:rStyle w:val="a6"/>
            <w:noProof/>
          </w:rPr>
          <w:t>2.3</w:t>
        </w:r>
        <w:r w:rsidRPr="00BF3C07">
          <w:rPr>
            <w:rStyle w:val="a6"/>
            <w:rFonts w:hint="eastAsia"/>
            <w:noProof/>
          </w:rPr>
          <w:t>拓扑图数据信</w:t>
        </w:r>
        <w:r w:rsidRPr="00BF3C07">
          <w:rPr>
            <w:rStyle w:val="a6"/>
            <w:rFonts w:hint="eastAsia"/>
            <w:noProof/>
          </w:rPr>
          <w:t>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4DA6" w:rsidRDefault="00854DA6">
      <w:pPr>
        <w:pStyle w:val="20"/>
        <w:tabs>
          <w:tab w:val="right" w:leader="dot" w:pos="8296"/>
        </w:tabs>
        <w:rPr>
          <w:noProof/>
        </w:rPr>
      </w:pPr>
      <w:hyperlink w:anchor="_Toc410377567" w:history="1">
        <w:r w:rsidRPr="00BF3C07">
          <w:rPr>
            <w:rStyle w:val="a6"/>
            <w:noProof/>
          </w:rPr>
          <w:t>2.4</w:t>
        </w:r>
        <w:r w:rsidRPr="00BF3C07">
          <w:rPr>
            <w:rStyle w:val="a6"/>
            <w:rFonts w:hint="eastAsia"/>
            <w:noProof/>
          </w:rPr>
          <w:t>添加一个节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4DA6" w:rsidRDefault="00854DA6">
      <w:pPr>
        <w:pStyle w:val="20"/>
        <w:tabs>
          <w:tab w:val="right" w:leader="dot" w:pos="8296"/>
        </w:tabs>
        <w:rPr>
          <w:noProof/>
        </w:rPr>
      </w:pPr>
      <w:hyperlink w:anchor="_Toc410377568" w:history="1">
        <w:r w:rsidRPr="00BF3C07">
          <w:rPr>
            <w:rStyle w:val="a6"/>
            <w:noProof/>
          </w:rPr>
          <w:t>2.5</w:t>
        </w:r>
        <w:r w:rsidRPr="00BF3C07">
          <w:rPr>
            <w:rStyle w:val="a6"/>
            <w:rFonts w:hint="eastAsia"/>
            <w:noProof/>
          </w:rPr>
          <w:t>编辑时获取某个节点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4DA6" w:rsidRDefault="00854DA6">
      <w:pPr>
        <w:pStyle w:val="20"/>
        <w:tabs>
          <w:tab w:val="right" w:leader="dot" w:pos="8296"/>
        </w:tabs>
        <w:rPr>
          <w:noProof/>
        </w:rPr>
      </w:pPr>
      <w:hyperlink w:anchor="_Toc410377569" w:history="1">
        <w:r w:rsidRPr="00BF3C07">
          <w:rPr>
            <w:rStyle w:val="a6"/>
            <w:noProof/>
          </w:rPr>
          <w:t>2.6</w:t>
        </w:r>
        <w:r w:rsidRPr="00BF3C07">
          <w:rPr>
            <w:rStyle w:val="a6"/>
            <w:rFonts w:hint="eastAsia"/>
            <w:noProof/>
          </w:rPr>
          <w:t>编辑某个节点保存修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4DA6" w:rsidRDefault="00854DA6">
      <w:pPr>
        <w:pStyle w:val="20"/>
        <w:tabs>
          <w:tab w:val="right" w:leader="dot" w:pos="8296"/>
        </w:tabs>
        <w:rPr>
          <w:noProof/>
        </w:rPr>
      </w:pPr>
      <w:hyperlink w:anchor="_Toc410377570" w:history="1">
        <w:r w:rsidRPr="00BF3C07">
          <w:rPr>
            <w:rStyle w:val="a6"/>
            <w:noProof/>
          </w:rPr>
          <w:t>2.7</w:t>
        </w:r>
        <w:r w:rsidRPr="00BF3C07">
          <w:rPr>
            <w:rStyle w:val="a6"/>
            <w:rFonts w:hint="eastAsia"/>
            <w:noProof/>
          </w:rPr>
          <w:t>删除某个节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4DA6" w:rsidRDefault="00854DA6">
      <w:pPr>
        <w:pStyle w:val="20"/>
        <w:tabs>
          <w:tab w:val="right" w:leader="dot" w:pos="8296"/>
        </w:tabs>
        <w:rPr>
          <w:noProof/>
        </w:rPr>
      </w:pPr>
      <w:hyperlink w:anchor="_Toc410377571" w:history="1">
        <w:r w:rsidRPr="00BF3C07">
          <w:rPr>
            <w:rStyle w:val="a6"/>
            <w:noProof/>
          </w:rPr>
          <w:t>2.8</w:t>
        </w:r>
        <w:r w:rsidRPr="00BF3C07">
          <w:rPr>
            <w:rStyle w:val="a6"/>
            <w:rFonts w:hint="eastAsia"/>
            <w:noProof/>
          </w:rPr>
          <w:t>所有节点的总柱状图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4DA6" w:rsidRDefault="00854DA6">
      <w:pPr>
        <w:pStyle w:val="20"/>
        <w:tabs>
          <w:tab w:val="right" w:leader="dot" w:pos="8296"/>
        </w:tabs>
        <w:rPr>
          <w:noProof/>
        </w:rPr>
      </w:pPr>
      <w:hyperlink w:anchor="_Toc410377572" w:history="1">
        <w:r w:rsidRPr="00BF3C07">
          <w:rPr>
            <w:rStyle w:val="a6"/>
            <w:noProof/>
          </w:rPr>
          <w:t>2.9</w:t>
        </w:r>
        <w:r w:rsidRPr="00BF3C07">
          <w:rPr>
            <w:rStyle w:val="a6"/>
            <w:rFonts w:hint="eastAsia"/>
            <w:noProof/>
          </w:rPr>
          <w:t>某个节点的柱状图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7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6FF4" w:rsidRDefault="00E810B5" w:rsidP="000A6FF4">
      <w:pPr>
        <w:rPr>
          <w:rFonts w:ascii="Calibri" w:hAnsi="Calibri"/>
          <w:szCs w:val="21"/>
        </w:rPr>
      </w:pPr>
      <w:r>
        <w:rPr>
          <w:rFonts w:ascii="Consolas" w:hAnsi="Consolas" w:cs="Consolas"/>
          <w:b/>
          <w:sz w:val="36"/>
          <w:szCs w:val="36"/>
        </w:rPr>
        <w:fldChar w:fldCharType="end"/>
      </w:r>
    </w:p>
    <w:p w:rsidR="004B55C9" w:rsidRPr="00A558FF" w:rsidRDefault="00811D4A" w:rsidP="00811D4A">
      <w:pPr>
        <w:widowControl/>
        <w:jc w:val="left"/>
        <w:rPr>
          <w:rFonts w:ascii="Consolas" w:hAnsi="Consolas" w:cs="Consolas"/>
          <w:b/>
          <w:sz w:val="36"/>
          <w:szCs w:val="36"/>
        </w:rPr>
      </w:pPr>
      <w:r>
        <w:rPr>
          <w:rFonts w:ascii="Consolas" w:hAnsi="Consolas" w:cs="Consolas"/>
          <w:b/>
          <w:sz w:val="36"/>
          <w:szCs w:val="36"/>
        </w:rPr>
        <w:br w:type="page"/>
      </w:r>
    </w:p>
    <w:p w:rsidR="000545F7" w:rsidRDefault="00D01E72" w:rsidP="00D42D26">
      <w:pPr>
        <w:pStyle w:val="1"/>
        <w:rPr>
          <w:rFonts w:hAnsi="Consolas"/>
        </w:rPr>
      </w:pPr>
      <w:bookmarkStart w:id="0" w:name="_Toc410377561"/>
      <w:r>
        <w:rPr>
          <w:rFonts w:hAnsi="Consolas" w:hint="eastAsia"/>
        </w:rPr>
        <w:lastRenderedPageBreak/>
        <w:t>DQC</w:t>
      </w:r>
      <w:bookmarkEnd w:id="0"/>
    </w:p>
    <w:p w:rsidR="000545F7" w:rsidRDefault="000545F7" w:rsidP="000545F7">
      <w:pPr>
        <w:pStyle w:val="2"/>
      </w:pPr>
      <w:bookmarkStart w:id="1" w:name="_Toc398817739"/>
      <w:bookmarkStart w:id="2" w:name="_Toc404255599"/>
      <w:bookmarkStart w:id="3" w:name="_Toc410377562"/>
      <w:r>
        <w:rPr>
          <w:rFonts w:hint="eastAsia"/>
        </w:rPr>
        <w:t>1.1</w:t>
      </w:r>
      <w:bookmarkEnd w:id="1"/>
      <w:bookmarkEnd w:id="2"/>
      <w:r w:rsidR="00D01E72">
        <w:rPr>
          <w:rFonts w:hint="eastAsia"/>
        </w:rPr>
        <w:t>首页统计信息获取</w:t>
      </w:r>
      <w:bookmarkEnd w:id="3"/>
    </w:p>
    <w:p w:rsidR="000545F7" w:rsidRPr="00E324C6" w:rsidRDefault="000545F7" w:rsidP="000545F7">
      <w:pPr>
        <w:rPr>
          <w:rFonts w:ascii="Consolas" w:hAnsi="Consolas" w:cs="Consolas"/>
        </w:rPr>
      </w:pPr>
      <w:r w:rsidRPr="00D42D26">
        <w:rPr>
          <w:rFonts w:ascii="Consolas" w:hAnsi="Consolas" w:cs="Consolas"/>
          <w:b/>
        </w:rPr>
        <w:t>url</w:t>
      </w:r>
      <w:r w:rsidRPr="00E324C6">
        <w:rPr>
          <w:rFonts w:ascii="Consolas" w:hAnsi="Consolas" w:cs="Consolas"/>
        </w:rPr>
        <w:t>: http://</w:t>
      </w:r>
      <w:r w:rsidR="00D01E72">
        <w:rPr>
          <w:rFonts w:ascii="Consolas" w:hAnsi="Consolas" w:cs="Consolas" w:hint="eastAsia"/>
        </w:rPr>
        <w:t>localhost:9999</w:t>
      </w:r>
      <w:r w:rsidR="00D01E72">
        <w:rPr>
          <w:rFonts w:ascii="Consolas" w:hAnsi="Consolas" w:cs="Consolas"/>
        </w:rPr>
        <w:t>/</w:t>
      </w:r>
      <w:r w:rsidR="00D01E72">
        <w:rPr>
          <w:rFonts w:ascii="Consolas" w:hAnsi="Consolas" w:cs="Consolas" w:hint="eastAsia"/>
        </w:rPr>
        <w:t>mock</w:t>
      </w:r>
      <w:r w:rsidRPr="00E324C6">
        <w:rPr>
          <w:rFonts w:ascii="Consolas" w:hAnsi="Consolas" w:cs="Consolas"/>
        </w:rPr>
        <w:t>/</w:t>
      </w:r>
      <w:r w:rsidR="00917D53">
        <w:rPr>
          <w:rFonts w:ascii="Consolas" w:hAnsi="Consolas" w:cs="Consolas" w:hint="eastAsia"/>
        </w:rPr>
        <w:t>indexProductInfo</w:t>
      </w:r>
    </w:p>
    <w:p w:rsidR="000545F7" w:rsidRPr="00E324C6" w:rsidRDefault="000545F7" w:rsidP="000545F7">
      <w:pPr>
        <w:rPr>
          <w:rFonts w:ascii="Consolas" w:hAnsi="Consolas" w:cs="Consolas"/>
        </w:rPr>
      </w:pPr>
      <w:r w:rsidRPr="00D42D26">
        <w:rPr>
          <w:rFonts w:ascii="Consolas" w:cs="Consolas"/>
          <w:b/>
        </w:rPr>
        <w:t>方法</w:t>
      </w:r>
      <w:r w:rsidRPr="00E324C6">
        <w:rPr>
          <w:rFonts w:ascii="Consolas" w:hAnsi="Consolas" w:cs="Consolas"/>
        </w:rPr>
        <w:t>:get</w:t>
      </w:r>
    </w:p>
    <w:p w:rsidR="000545F7" w:rsidRPr="00E324C6" w:rsidRDefault="000545F7" w:rsidP="000545F7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参数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0545F7" w:rsidRPr="00E324C6" w:rsidTr="004539CD">
        <w:tc>
          <w:tcPr>
            <w:tcW w:w="8522" w:type="dxa"/>
            <w:shd w:val="pct10" w:color="auto" w:fill="auto"/>
          </w:tcPr>
          <w:p w:rsidR="000545F7" w:rsidRPr="00E324C6" w:rsidRDefault="000545F7" w:rsidP="004539CD">
            <w:pPr>
              <w:rPr>
                <w:rFonts w:ascii="Consolas" w:hAnsi="Consolas" w:cs="Consolas"/>
              </w:rPr>
            </w:pPr>
          </w:p>
        </w:tc>
      </w:tr>
    </w:tbl>
    <w:p w:rsidR="000545F7" w:rsidRPr="00E324C6" w:rsidRDefault="000545F7" w:rsidP="000545F7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返回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0545F7" w:rsidRPr="00E324C6" w:rsidTr="004539CD">
        <w:tc>
          <w:tcPr>
            <w:tcW w:w="8522" w:type="dxa"/>
            <w:shd w:val="pct10" w:color="auto" w:fill="auto"/>
          </w:tcPr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>{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"message": "ok",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"success": true,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"data": {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    "tasks":[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        {"id":1, "name":"task1", "value": 123, "owner": "zzz,yyy"},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        {"id":2, "name":"task2", "value": 1234, "owner": "xxx"},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        {"id":3, "name":"task3", "value": 1235, "owner": "xxx"},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        {"id":4, "name":"task4", "value": 1236, "owner": "xxx"},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        {"id":5, "name":"task5", "value": 1237, "owner": "xxx"},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        {"id":6, "name":"task6", "value": 1238, "owner": "xxx"},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        {"id":7, "name":"task1", "value": 123, "owner": "xxx"},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        {"id":8, "name":"task2", "value": 1234, "owner": "xxx"}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    ]</w:t>
            </w:r>
          </w:p>
          <w:p w:rsidR="00D01E72" w:rsidRPr="00D01E72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 xml:space="preserve">    }</w:t>
            </w:r>
          </w:p>
          <w:p w:rsidR="000545F7" w:rsidRPr="00E324C6" w:rsidRDefault="00D01E72" w:rsidP="00D01E72">
            <w:pPr>
              <w:rPr>
                <w:rFonts w:ascii="Consolas" w:hAnsi="Consolas" w:cs="Consolas"/>
              </w:rPr>
            </w:pPr>
            <w:r w:rsidRPr="00D01E72">
              <w:rPr>
                <w:rFonts w:ascii="Consolas" w:hAnsi="Consolas" w:cs="Consolas"/>
              </w:rPr>
              <w:t>}</w:t>
            </w:r>
          </w:p>
        </w:tc>
      </w:tr>
    </w:tbl>
    <w:p w:rsidR="00232E68" w:rsidRDefault="00232E68">
      <w:pPr>
        <w:widowControl/>
        <w:jc w:val="left"/>
        <w:rPr>
          <w:rFonts w:ascii="Consolas" w:hAnsi="Consolas" w:cs="Consolas"/>
        </w:rPr>
      </w:pPr>
    </w:p>
    <w:p w:rsidR="00344AB3" w:rsidRDefault="00344AB3">
      <w:pPr>
        <w:widowControl/>
        <w:jc w:val="left"/>
        <w:rPr>
          <w:rFonts w:ascii="Consolas" w:hAnsi="Consolas" w:cs="Consolas"/>
        </w:rPr>
      </w:pPr>
    </w:p>
    <w:p w:rsidR="000545F7" w:rsidRPr="0012016D" w:rsidRDefault="00D01E72" w:rsidP="000545F7">
      <w:pPr>
        <w:pStyle w:val="1"/>
        <w:rPr>
          <w:rFonts w:hAnsi="Consolas"/>
        </w:rPr>
      </w:pPr>
      <w:bookmarkStart w:id="4" w:name="_Toc410377563"/>
      <w:r>
        <w:rPr>
          <w:rFonts w:hAnsi="Consolas" w:hint="eastAsia"/>
        </w:rPr>
        <w:t>数据视图</w:t>
      </w:r>
      <w:bookmarkEnd w:id="4"/>
    </w:p>
    <w:p w:rsidR="00741D47" w:rsidRPr="00F246DF" w:rsidRDefault="0012016D" w:rsidP="004138CE">
      <w:pPr>
        <w:pStyle w:val="2"/>
      </w:pPr>
      <w:bookmarkStart w:id="5" w:name="_Toc404255601"/>
      <w:bookmarkStart w:id="6" w:name="_Toc410377564"/>
      <w:r>
        <w:rPr>
          <w:rFonts w:hint="eastAsia"/>
        </w:rPr>
        <w:t>2.1</w:t>
      </w:r>
      <w:bookmarkEnd w:id="5"/>
      <w:r w:rsidR="00D01E72">
        <w:rPr>
          <w:rFonts w:hint="eastAsia"/>
        </w:rPr>
        <w:t>获取</w:t>
      </w:r>
      <w:r w:rsidR="00D01E72">
        <w:rPr>
          <w:rFonts w:hint="eastAsia"/>
        </w:rPr>
        <w:t>TREE</w:t>
      </w:r>
      <w:bookmarkEnd w:id="6"/>
    </w:p>
    <w:p w:rsidR="00741D47" w:rsidRDefault="00741D47" w:rsidP="00741D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url: http://</w:t>
      </w:r>
      <w:r w:rsidR="00D01E72">
        <w:rPr>
          <w:rFonts w:ascii="Consolas" w:hAnsi="Consolas" w:cs="Consolas" w:hint="eastAsia"/>
        </w:rPr>
        <w:t>localhost:9999</w:t>
      </w:r>
      <w:r w:rsidR="00D01E72">
        <w:rPr>
          <w:rFonts w:ascii="Consolas" w:hAnsi="Consolas" w:cs="Consolas"/>
        </w:rPr>
        <w:t>/</w:t>
      </w:r>
      <w:r w:rsidR="00D01E72">
        <w:rPr>
          <w:rFonts w:ascii="Consolas" w:hAnsi="Consolas" w:cs="Consolas" w:hint="eastAsia"/>
        </w:rPr>
        <w:t>mock</w:t>
      </w:r>
      <w:r w:rsidRPr="00E324C6">
        <w:rPr>
          <w:rFonts w:ascii="Consolas" w:hAnsi="Consolas" w:cs="Consolas"/>
        </w:rPr>
        <w:t>/</w:t>
      </w:r>
      <w:r w:rsidR="00D01E72">
        <w:rPr>
          <w:rFonts w:ascii="Consolas" w:hAnsi="Consolas" w:cs="Consolas" w:hint="eastAsia"/>
        </w:rPr>
        <w:t>dataView/</w:t>
      </w:r>
      <w:r w:rsidR="00917D53">
        <w:rPr>
          <w:rFonts w:ascii="Consolas" w:hAnsi="Consolas" w:cs="Consolas" w:hint="eastAsia"/>
        </w:rPr>
        <w:t>productT</w:t>
      </w:r>
      <w:r w:rsidR="00D01E72">
        <w:rPr>
          <w:rFonts w:ascii="Consolas" w:hAnsi="Consolas" w:cs="Consolas" w:hint="eastAsia"/>
        </w:rPr>
        <w:t>ree</w:t>
      </w:r>
      <w:r w:rsidR="005559AA">
        <w:rPr>
          <w:rFonts w:ascii="Consolas" w:hAnsi="Consolas" w:cs="Consolas" w:hint="eastAsia"/>
        </w:rPr>
        <w:t>Info</w:t>
      </w:r>
    </w:p>
    <w:p w:rsidR="00741D47" w:rsidRPr="00E324C6" w:rsidRDefault="00741D47" w:rsidP="00741D47">
      <w:pPr>
        <w:rPr>
          <w:rFonts w:ascii="Consolas" w:hAnsi="Consolas" w:cs="Consolas"/>
        </w:rPr>
      </w:pPr>
      <w:r w:rsidRPr="005009B8">
        <w:rPr>
          <w:rFonts w:ascii="Consolas" w:hAnsi="Consolas" w:cs="Consolas"/>
          <w:b/>
        </w:rPr>
        <w:t>方法</w:t>
      </w:r>
      <w:r w:rsidRPr="00E324C6">
        <w:rPr>
          <w:rFonts w:ascii="Consolas" w:hAnsi="Consolas" w:cs="Consolas"/>
        </w:rPr>
        <w:t>：</w:t>
      </w:r>
      <w:r w:rsidR="00917D53">
        <w:rPr>
          <w:rFonts w:ascii="Consolas" w:hAnsi="Consolas" w:cs="Consolas" w:hint="eastAsia"/>
        </w:rPr>
        <w:t>get</w:t>
      </w:r>
    </w:p>
    <w:p w:rsidR="00741D47" w:rsidRPr="00E324C6" w:rsidRDefault="00741D47" w:rsidP="00741D47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参数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741D47" w:rsidRPr="00E324C6" w:rsidTr="00A655B0">
        <w:trPr>
          <w:trHeight w:val="1259"/>
        </w:trPr>
        <w:tc>
          <w:tcPr>
            <w:tcW w:w="8522" w:type="dxa"/>
            <w:shd w:val="pct10" w:color="auto" w:fill="auto"/>
          </w:tcPr>
          <w:p w:rsidR="00A655B0" w:rsidRPr="00E324C6" w:rsidRDefault="00A655B0" w:rsidP="004539CD">
            <w:pPr>
              <w:rPr>
                <w:rFonts w:ascii="Consolas" w:hAnsi="Consolas" w:cs="Consolas"/>
              </w:rPr>
            </w:pPr>
          </w:p>
        </w:tc>
      </w:tr>
    </w:tbl>
    <w:p w:rsidR="000545F7" w:rsidRDefault="00427AE2" w:rsidP="000545F7">
      <w:r>
        <w:rPr>
          <w:rFonts w:hint="eastAsia"/>
        </w:rPr>
        <w:lastRenderedPageBreak/>
        <w:t>返回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427AE2" w:rsidRPr="00E324C6" w:rsidTr="004539CD">
        <w:tc>
          <w:tcPr>
            <w:tcW w:w="8522" w:type="dxa"/>
            <w:shd w:val="pct10" w:color="auto" w:fill="auto"/>
          </w:tcPr>
          <w:p w:rsidR="00917D53" w:rsidRPr="00917D53" w:rsidRDefault="00C63CA2" w:rsidP="00917D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</w:t>
            </w:r>
            <w:r w:rsidR="00917D53" w:rsidRPr="00917D53">
              <w:rPr>
                <w:rFonts w:ascii="Consolas" w:hAnsi="Consolas" w:cs="Consolas"/>
              </w:rPr>
              <w:t>{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"message": "ok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"success": true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"data": [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{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"name": "</w:t>
            </w:r>
            <w:r w:rsidRPr="00917D53">
              <w:rPr>
                <w:rFonts w:ascii="Consolas" w:hAnsi="Consolas" w:cs="Consolas" w:hint="eastAsia"/>
              </w:rPr>
              <w:t>我的</w:t>
            </w:r>
            <w:r w:rsidRPr="00917D53">
              <w:rPr>
                <w:rFonts w:ascii="Consolas" w:hAnsi="Consolas" w:cs="Consolas" w:hint="eastAsia"/>
              </w:rPr>
              <w:t>PC</w:t>
            </w:r>
            <w:r w:rsidRPr="00917D53">
              <w:rPr>
                <w:rFonts w:ascii="Consolas" w:hAnsi="Consolas" w:cs="Consolas" w:hint="eastAsia"/>
              </w:rPr>
              <w:t>任务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owner": "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id": 0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isLeaf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root": -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taskType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children": [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}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{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"name": "</w:t>
            </w:r>
            <w:r w:rsidRPr="00917D53">
              <w:rPr>
                <w:rFonts w:ascii="Consolas" w:hAnsi="Consolas" w:cs="Consolas" w:hint="eastAsia"/>
              </w:rPr>
              <w:t>招财猫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owner": "songlanying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id": 139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isLeaf": 0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root": -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taskType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children": [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{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        "name": "</w:t>
            </w:r>
            <w:r w:rsidRPr="00917D53">
              <w:rPr>
                <w:rFonts w:ascii="Consolas" w:hAnsi="Consolas" w:cs="Consolas" w:hint="eastAsia"/>
              </w:rPr>
              <w:t>招财猫监控测试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owner": "songlanying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id": 14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isLeaf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root": 139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taskType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children": [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}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{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        "name": "</w:t>
            </w:r>
            <w:r w:rsidRPr="00917D53">
              <w:rPr>
                <w:rFonts w:ascii="Consolas" w:hAnsi="Consolas" w:cs="Consolas" w:hint="eastAsia"/>
              </w:rPr>
              <w:t>招财猫业务测试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owner": "songlanying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id": 140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isLeaf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root": 139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taskType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children": [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}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}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{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"name": "</w:t>
            </w:r>
            <w:r w:rsidRPr="00917D53">
              <w:rPr>
                <w:rFonts w:ascii="Consolas" w:hAnsi="Consolas" w:cs="Consolas" w:hint="eastAsia"/>
              </w:rPr>
              <w:t>知心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lastRenderedPageBreak/>
              <w:t xml:space="preserve">            "owner": "lipeilong,xiongjian01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id": 2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isLeaf": 0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root": -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taskType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"children": [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{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        "name": "</w:t>
            </w:r>
            <w:r w:rsidRPr="00917D53">
              <w:rPr>
                <w:rFonts w:ascii="Consolas" w:hAnsi="Consolas" w:cs="Consolas" w:hint="eastAsia"/>
              </w:rPr>
              <w:t>知心生活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owner": "wangrun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id": 137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isLeaf": 0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root": 2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taskType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children": [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{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                "name": "</w:t>
            </w:r>
            <w:r w:rsidRPr="00917D53">
              <w:rPr>
                <w:rFonts w:ascii="Consolas" w:hAnsi="Consolas" w:cs="Consolas" w:hint="eastAsia"/>
              </w:rPr>
              <w:t>生活监控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owner": "wangrun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id": 136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isLeaf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root": 137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taskType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children": [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}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}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{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        "name": "</w:t>
            </w:r>
            <w:r w:rsidRPr="00917D53">
              <w:rPr>
                <w:rFonts w:ascii="Consolas" w:hAnsi="Consolas" w:cs="Consolas" w:hint="eastAsia"/>
              </w:rPr>
              <w:t>知心微购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owner": "mashaofang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id": 13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isLeaf": 0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root": 2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taskType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"children": [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{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                "name": "</w:t>
            </w:r>
            <w:r w:rsidRPr="00917D53">
              <w:rPr>
                <w:rFonts w:ascii="Consolas" w:hAnsi="Consolas" w:cs="Consolas" w:hint="eastAsia"/>
              </w:rPr>
              <w:t>微购卡片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owner": "mashaofang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id": 17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isLeaf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root": 13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taskType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children": [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}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{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                "name": "</w:t>
            </w:r>
            <w:r w:rsidRPr="00917D53">
              <w:rPr>
                <w:rFonts w:ascii="Consolas" w:hAnsi="Consolas" w:cs="Consolas" w:hint="eastAsia"/>
              </w:rPr>
              <w:t>微购中间页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lastRenderedPageBreak/>
              <w:t xml:space="preserve">                            "owner": "mashaofang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id": 16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isLeaf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root": 13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taskType": 1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    "children": [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    }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    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}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}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]</w:t>
            </w:r>
          </w:p>
          <w:p w:rsidR="00427AE2" w:rsidRPr="00E324C6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>}</w:t>
            </w:r>
          </w:p>
        </w:tc>
      </w:tr>
    </w:tbl>
    <w:p w:rsidR="00173498" w:rsidRPr="00F246DF" w:rsidRDefault="00173498" w:rsidP="00173498">
      <w:pPr>
        <w:pStyle w:val="2"/>
      </w:pPr>
      <w:bookmarkStart w:id="7" w:name="_Toc404255602"/>
      <w:bookmarkStart w:id="8" w:name="_Toc410377565"/>
      <w:r>
        <w:rPr>
          <w:rFonts w:hint="eastAsia"/>
        </w:rPr>
        <w:lastRenderedPageBreak/>
        <w:t>2.2</w:t>
      </w:r>
      <w:bookmarkEnd w:id="7"/>
      <w:r w:rsidR="00917D53">
        <w:rPr>
          <w:rFonts w:hint="eastAsia"/>
        </w:rPr>
        <w:t>进入数据视图页面的某大业务线数据统计信息</w:t>
      </w:r>
      <w:bookmarkEnd w:id="8"/>
    </w:p>
    <w:p w:rsidR="00173498" w:rsidRDefault="00173498" w:rsidP="0017349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url: http://</w:t>
      </w:r>
      <w:r w:rsidR="00917D53">
        <w:rPr>
          <w:rFonts w:ascii="Consolas" w:hAnsi="Consolas" w:cs="Consolas" w:hint="eastAsia"/>
        </w:rPr>
        <w:t>localhost:9999</w:t>
      </w:r>
      <w:r w:rsidR="00917D53">
        <w:rPr>
          <w:rFonts w:ascii="Consolas" w:hAnsi="Consolas" w:cs="Consolas"/>
        </w:rPr>
        <w:t>/</w:t>
      </w:r>
      <w:r w:rsidR="00917D53">
        <w:rPr>
          <w:rFonts w:ascii="Consolas" w:hAnsi="Consolas" w:cs="Consolas" w:hint="eastAsia"/>
        </w:rPr>
        <w:t>mock</w:t>
      </w:r>
      <w:r w:rsidRPr="00E324C6">
        <w:rPr>
          <w:rFonts w:ascii="Consolas" w:hAnsi="Consolas" w:cs="Consolas"/>
        </w:rPr>
        <w:t>/</w:t>
      </w:r>
      <w:r w:rsidR="00917D53">
        <w:rPr>
          <w:rFonts w:ascii="Consolas" w:hAnsi="Consolas" w:cs="Consolas" w:hint="eastAsia"/>
        </w:rPr>
        <w:t>dataView/oneGreatProductInfo</w:t>
      </w:r>
    </w:p>
    <w:p w:rsidR="00173498" w:rsidRPr="00E324C6" w:rsidRDefault="00173498" w:rsidP="00173498">
      <w:pPr>
        <w:rPr>
          <w:rFonts w:ascii="Consolas" w:hAnsi="Consolas" w:cs="Consolas"/>
        </w:rPr>
      </w:pPr>
      <w:r w:rsidRPr="005009B8">
        <w:rPr>
          <w:rFonts w:ascii="Consolas" w:hAnsi="Consolas" w:cs="Consolas"/>
          <w:b/>
        </w:rPr>
        <w:t>方法</w:t>
      </w:r>
      <w:r w:rsidRPr="00E324C6">
        <w:rPr>
          <w:rFonts w:ascii="Consolas" w:hAnsi="Consolas" w:cs="Consolas"/>
        </w:rPr>
        <w:t>：</w:t>
      </w:r>
      <w:r w:rsidR="00917D53">
        <w:rPr>
          <w:rFonts w:ascii="Consolas" w:hAnsi="Consolas" w:cs="Consolas" w:hint="eastAsia"/>
        </w:rPr>
        <w:t>get</w:t>
      </w:r>
    </w:p>
    <w:p w:rsidR="00173498" w:rsidRPr="00E324C6" w:rsidRDefault="00173498" w:rsidP="00173498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参数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173498" w:rsidRPr="00E324C6" w:rsidTr="00893EB8">
        <w:tc>
          <w:tcPr>
            <w:tcW w:w="8522" w:type="dxa"/>
            <w:shd w:val="pct10" w:color="auto" w:fill="auto"/>
          </w:tcPr>
          <w:p w:rsidR="00173498" w:rsidRPr="00E324C6" w:rsidRDefault="00173498" w:rsidP="00917D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</w:t>
            </w:r>
            <w:r w:rsidR="00917D53">
              <w:rPr>
                <w:rFonts w:ascii="Consolas" w:hAnsi="Consolas" w:cs="Consolas" w:hint="eastAsia"/>
              </w:rPr>
              <w:t>productId</w:t>
            </w:r>
            <w:r>
              <w:rPr>
                <w:rFonts w:ascii="Consolas" w:hAnsi="Consolas" w:cs="Consolas" w:hint="eastAsia"/>
              </w:rPr>
              <w:t>: 1</w:t>
            </w:r>
          </w:p>
        </w:tc>
      </w:tr>
    </w:tbl>
    <w:p w:rsidR="00173498" w:rsidRDefault="00173498" w:rsidP="00173498">
      <w:r>
        <w:rPr>
          <w:rFonts w:hint="eastAsia"/>
        </w:rPr>
        <w:t>返回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173498" w:rsidRPr="00E324C6" w:rsidTr="00893EB8">
        <w:trPr>
          <w:trHeight w:val="960"/>
        </w:trPr>
        <w:tc>
          <w:tcPr>
            <w:tcW w:w="8522" w:type="dxa"/>
            <w:shd w:val="pct10" w:color="auto" w:fill="auto"/>
          </w:tcPr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</w:t>
            </w:r>
            <w:r w:rsidRPr="00917D53">
              <w:rPr>
                <w:rFonts w:ascii="Consolas" w:hAnsi="Consolas" w:cs="Consolas"/>
              </w:rPr>
              <w:t>{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"message": "ok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"success": true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"data": {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"children": [</w:t>
            </w:r>
          </w:p>
          <w:p w:rsid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/>
              </w:rPr>
              <w:t xml:space="preserve">            {</w:t>
            </w:r>
          </w:p>
          <w:p w:rsidR="00F675BC" w:rsidRPr="00917D53" w:rsidRDefault="00F675BC" w:rsidP="00917D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             "id":1,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    "name": "</w:t>
            </w:r>
            <w:r w:rsidRPr="00917D53">
              <w:rPr>
                <w:rFonts w:ascii="Consolas" w:hAnsi="Consolas" w:cs="Consolas" w:hint="eastAsia"/>
              </w:rPr>
              <w:t>知心微购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"info": "..."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},</w:t>
            </w:r>
          </w:p>
          <w:p w:rsid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/>
              </w:rPr>
              <w:t xml:space="preserve">            {</w:t>
            </w:r>
          </w:p>
          <w:p w:rsidR="00F675BC" w:rsidRPr="00917D53" w:rsidRDefault="00F675BC" w:rsidP="00917D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               "id":2,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    "name": "</w:t>
            </w:r>
            <w:r w:rsidRPr="00917D53">
              <w:rPr>
                <w:rFonts w:ascii="Consolas" w:hAnsi="Consolas" w:cs="Consolas" w:hint="eastAsia"/>
              </w:rPr>
              <w:t>知心游戏</w:t>
            </w:r>
            <w:r w:rsidRPr="00917D53">
              <w:rPr>
                <w:rFonts w:ascii="Consolas" w:hAnsi="Consolas" w:cs="Consolas" w:hint="eastAsia"/>
              </w:rPr>
              <w:t>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"info": "..."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},</w:t>
            </w:r>
          </w:p>
          <w:p w:rsid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/>
              </w:rPr>
              <w:t xml:space="preserve">            {</w:t>
            </w:r>
          </w:p>
          <w:p w:rsidR="00F675BC" w:rsidRPr="00917D53" w:rsidRDefault="00F675BC" w:rsidP="00917D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               "id":3,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t xml:space="preserve">                "name": "</w:t>
            </w:r>
            <w:r w:rsidRPr="00917D53">
              <w:rPr>
                <w:rFonts w:ascii="Consolas" w:hAnsi="Consolas" w:cs="Consolas" w:hint="eastAsia"/>
              </w:rPr>
              <w:t>知心</w:t>
            </w:r>
            <w:r w:rsidRPr="00917D53">
              <w:rPr>
                <w:rFonts w:ascii="Consolas" w:hAnsi="Consolas" w:cs="Consolas" w:hint="eastAsia"/>
              </w:rPr>
              <w:t>..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"info": "..."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},</w:t>
            </w:r>
          </w:p>
          <w:p w:rsid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/>
              </w:rPr>
              <w:t xml:space="preserve">            {</w:t>
            </w:r>
          </w:p>
          <w:p w:rsidR="00F675BC" w:rsidRPr="00917D53" w:rsidRDefault="00F675BC" w:rsidP="00917D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               "id":4,</w:t>
            </w:r>
          </w:p>
          <w:p w:rsidR="00917D53" w:rsidRPr="00917D53" w:rsidRDefault="00917D53" w:rsidP="00917D53">
            <w:pPr>
              <w:rPr>
                <w:rFonts w:ascii="Consolas" w:hAnsi="Consolas" w:cs="Consolas" w:hint="eastAsia"/>
              </w:rPr>
            </w:pPr>
            <w:r w:rsidRPr="00917D53">
              <w:rPr>
                <w:rFonts w:ascii="Consolas" w:hAnsi="Consolas" w:cs="Consolas" w:hint="eastAsia"/>
              </w:rPr>
              <w:lastRenderedPageBreak/>
              <w:t xml:space="preserve">                "name": "</w:t>
            </w:r>
            <w:r w:rsidRPr="00917D53">
              <w:rPr>
                <w:rFonts w:ascii="Consolas" w:hAnsi="Consolas" w:cs="Consolas" w:hint="eastAsia"/>
              </w:rPr>
              <w:t>知心</w:t>
            </w:r>
            <w:r w:rsidRPr="00917D53">
              <w:rPr>
                <w:rFonts w:ascii="Consolas" w:hAnsi="Consolas" w:cs="Consolas" w:hint="eastAsia"/>
              </w:rPr>
              <w:t>...",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    "info": "..."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    }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    ]</w:t>
            </w:r>
          </w:p>
          <w:p w:rsidR="00917D53" w:rsidRPr="00917D53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 xml:space="preserve">    }</w:t>
            </w:r>
          </w:p>
          <w:p w:rsidR="00173498" w:rsidRPr="00E324C6" w:rsidRDefault="00917D53" w:rsidP="00917D53">
            <w:pPr>
              <w:rPr>
                <w:rFonts w:ascii="Consolas" w:hAnsi="Consolas" w:cs="Consolas"/>
              </w:rPr>
            </w:pPr>
            <w:r w:rsidRPr="00917D53">
              <w:rPr>
                <w:rFonts w:ascii="Consolas" w:hAnsi="Consolas" w:cs="Consolas"/>
              </w:rPr>
              <w:t>}</w:t>
            </w:r>
          </w:p>
        </w:tc>
      </w:tr>
    </w:tbl>
    <w:p w:rsidR="00427AE2" w:rsidRPr="00173498" w:rsidRDefault="00427AE2" w:rsidP="000545F7"/>
    <w:p w:rsidR="00A176FC" w:rsidRPr="00F246DF" w:rsidRDefault="00717AC0" w:rsidP="004138CE">
      <w:pPr>
        <w:pStyle w:val="2"/>
      </w:pPr>
      <w:bookmarkStart w:id="9" w:name="_Toc404255603"/>
      <w:bookmarkStart w:id="10" w:name="_Toc410377566"/>
      <w:r>
        <w:rPr>
          <w:rFonts w:hint="eastAsia"/>
        </w:rPr>
        <w:t>2.</w:t>
      </w:r>
      <w:r w:rsidR="00173498">
        <w:rPr>
          <w:rFonts w:hint="eastAsia"/>
        </w:rPr>
        <w:t>3</w:t>
      </w:r>
      <w:bookmarkEnd w:id="9"/>
      <w:r w:rsidR="00917D53">
        <w:rPr>
          <w:rFonts w:hint="eastAsia"/>
        </w:rPr>
        <w:t>拓扑图数据信息</w:t>
      </w:r>
      <w:bookmarkEnd w:id="10"/>
      <w:r w:rsidR="008662C2" w:rsidRPr="00F246DF">
        <w:rPr>
          <w:rFonts w:hint="eastAsia"/>
        </w:rPr>
        <w:t xml:space="preserve">    </w:t>
      </w:r>
    </w:p>
    <w:p w:rsidR="00A176FC" w:rsidRDefault="00A176FC" w:rsidP="00A176F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url: http://</w:t>
      </w:r>
      <w:r w:rsidR="00917D53">
        <w:rPr>
          <w:rFonts w:ascii="Consolas" w:hAnsi="Consolas" w:cs="Consolas" w:hint="eastAsia"/>
        </w:rPr>
        <w:t>localhos:9999</w:t>
      </w:r>
      <w:r w:rsidRPr="00E324C6">
        <w:rPr>
          <w:rFonts w:ascii="Consolas" w:hAnsi="Consolas" w:cs="Consolas"/>
        </w:rPr>
        <w:t>/</w:t>
      </w:r>
      <w:r w:rsidR="00917D53">
        <w:rPr>
          <w:rFonts w:ascii="Consolas" w:hAnsi="Consolas" w:cs="Consolas" w:hint="eastAsia"/>
        </w:rPr>
        <w:t>mock/dataView/topology</w:t>
      </w:r>
      <w:r w:rsidR="005559AA">
        <w:rPr>
          <w:rFonts w:ascii="Consolas" w:hAnsi="Consolas" w:cs="Consolas" w:hint="eastAsia"/>
        </w:rPr>
        <w:t>Info</w:t>
      </w:r>
    </w:p>
    <w:p w:rsidR="00A176FC" w:rsidRPr="00E324C6" w:rsidRDefault="00A176FC" w:rsidP="00A176FC">
      <w:pPr>
        <w:rPr>
          <w:rFonts w:ascii="Consolas" w:hAnsi="Consolas" w:cs="Consolas"/>
        </w:rPr>
      </w:pPr>
      <w:r w:rsidRPr="005009B8">
        <w:rPr>
          <w:rFonts w:ascii="Consolas" w:hAnsi="Consolas" w:cs="Consolas"/>
          <w:b/>
        </w:rPr>
        <w:t>方法</w:t>
      </w:r>
      <w:r w:rsidRPr="00E324C6">
        <w:rPr>
          <w:rFonts w:ascii="Consolas" w:hAnsi="Consolas" w:cs="Consolas"/>
        </w:rPr>
        <w:t>：</w:t>
      </w:r>
      <w:r w:rsidR="00917D53">
        <w:rPr>
          <w:rFonts w:ascii="Consolas" w:hAnsi="Consolas" w:cs="Consolas" w:hint="eastAsia"/>
        </w:rPr>
        <w:t>get</w:t>
      </w:r>
    </w:p>
    <w:p w:rsidR="00A176FC" w:rsidRPr="00E324C6" w:rsidRDefault="00A176FC" w:rsidP="00A176FC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参数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A176FC" w:rsidRPr="00E324C6" w:rsidTr="004539CD">
        <w:tc>
          <w:tcPr>
            <w:tcW w:w="8522" w:type="dxa"/>
            <w:shd w:val="pct10" w:color="auto" w:fill="auto"/>
          </w:tcPr>
          <w:p w:rsidR="004B7327" w:rsidRPr="00E324C6" w:rsidRDefault="005559AA" w:rsidP="006D5A4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productId:1</w:t>
            </w:r>
          </w:p>
        </w:tc>
      </w:tr>
    </w:tbl>
    <w:p w:rsidR="00A176FC" w:rsidRDefault="00A176FC" w:rsidP="00A176FC">
      <w:r>
        <w:rPr>
          <w:rFonts w:hint="eastAsia"/>
        </w:rPr>
        <w:t>返回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A176FC" w:rsidRPr="00E324C6" w:rsidTr="004539CD">
        <w:tc>
          <w:tcPr>
            <w:tcW w:w="8522" w:type="dxa"/>
            <w:shd w:val="pct10" w:color="auto" w:fill="auto"/>
          </w:tcPr>
          <w:p w:rsidR="005559AA" w:rsidRPr="005559AA" w:rsidRDefault="00A176FC" w:rsidP="005559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</w:t>
            </w:r>
            <w:r w:rsidR="005559AA" w:rsidRPr="005559AA">
              <w:rPr>
                <w:rFonts w:ascii="Consolas" w:hAnsi="Consolas" w:cs="Consolas"/>
              </w:rPr>
              <w:t>{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"message": "ok",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"success": true,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"data": {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"nodes": [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    {"id":1, "name": "ywx1", "value": 1, "type": 1, "info":"..."},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    {"id":2, "name": "ywx2", "value": 2, "type": 2, "info":"..."},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    {"id":3, "name": "ywx3", "value": 3, "type": 1, "info":"..."},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    {"id":4, "name": "ywx4", "value": 1, "type": 1, "info":"..."},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    {"id":5, "name": "ywx5", "value": 2, "type": 2, "info":"..."},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    {"id":6, "name": "ywx6", "value": 3, "type": 1, "info":"..."}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],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"links": [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    {"source": {"id":1, "name":"ywx1", "type":1}, "target":{"id":2, "name":"ywx2", "type":2}, "info":"..."},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    {"source": {"id":3, "name":"ywx3", "type":1}, "target":{"id":2, "name":"ywx2", "type":2}, "info":"..."},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    {"source": {"id":4, "name":"ywx4", "type":1}, "target":{"id":5, "name":"ywx5", "type":2}, "info":"..."}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    ]</w:t>
            </w:r>
          </w:p>
          <w:p w:rsidR="005559AA" w:rsidRPr="005559AA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 xml:space="preserve">    }</w:t>
            </w:r>
          </w:p>
          <w:p w:rsidR="00A176FC" w:rsidRPr="00E324C6" w:rsidRDefault="005559AA" w:rsidP="005559AA">
            <w:pPr>
              <w:rPr>
                <w:rFonts w:ascii="Consolas" w:hAnsi="Consolas" w:cs="Consolas"/>
              </w:rPr>
            </w:pPr>
            <w:r w:rsidRPr="005559AA">
              <w:rPr>
                <w:rFonts w:ascii="Consolas" w:hAnsi="Consolas" w:cs="Consolas"/>
              </w:rPr>
              <w:t>}</w:t>
            </w:r>
          </w:p>
        </w:tc>
      </w:tr>
    </w:tbl>
    <w:p w:rsidR="00A176FC" w:rsidRDefault="00A176FC" w:rsidP="00AC0779"/>
    <w:p w:rsidR="00C0649B" w:rsidRDefault="00C0649B" w:rsidP="000545F7"/>
    <w:p w:rsidR="00CA2BD9" w:rsidRDefault="00CA2BD9" w:rsidP="00CA2BD9">
      <w:pPr>
        <w:pStyle w:val="2"/>
      </w:pPr>
      <w:bookmarkStart w:id="11" w:name="_Toc404255606"/>
      <w:bookmarkStart w:id="12" w:name="_Toc410377567"/>
      <w:r>
        <w:rPr>
          <w:rFonts w:hint="eastAsia"/>
        </w:rPr>
        <w:t>2.</w:t>
      </w:r>
      <w:bookmarkEnd w:id="11"/>
      <w:r w:rsidR="0026594D">
        <w:rPr>
          <w:rFonts w:hint="eastAsia"/>
        </w:rPr>
        <w:t>4</w:t>
      </w:r>
      <w:r w:rsidR="00B9173C">
        <w:rPr>
          <w:rFonts w:hint="eastAsia"/>
        </w:rPr>
        <w:t>添加一个</w:t>
      </w:r>
      <w:r w:rsidR="006C04D6">
        <w:rPr>
          <w:rFonts w:hint="eastAsia"/>
        </w:rPr>
        <w:t>节点</w:t>
      </w:r>
      <w:r w:rsidR="00B9173C">
        <w:rPr>
          <w:rFonts w:hint="eastAsia"/>
        </w:rPr>
        <w:t>信息</w:t>
      </w:r>
      <w:bookmarkEnd w:id="12"/>
    </w:p>
    <w:p w:rsidR="00D37D2F" w:rsidRDefault="00D37D2F" w:rsidP="00D37D2F">
      <w:pPr>
        <w:tabs>
          <w:tab w:val="left" w:pos="6225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>url: http://</w:t>
      </w:r>
      <w:r w:rsidR="002D61E0">
        <w:rPr>
          <w:rFonts w:ascii="Consolas" w:hAnsi="Consolas" w:cs="Consolas" w:hint="eastAsia"/>
        </w:rPr>
        <w:t>localhost:9999</w:t>
      </w:r>
      <w:r w:rsidR="002D61E0">
        <w:rPr>
          <w:rFonts w:ascii="Consolas" w:hAnsi="Consolas" w:cs="Consolas"/>
        </w:rPr>
        <w:t>/</w:t>
      </w:r>
      <w:r w:rsidR="002D61E0">
        <w:rPr>
          <w:rFonts w:ascii="Consolas" w:hAnsi="Consolas" w:cs="Consolas" w:hint="eastAsia"/>
        </w:rPr>
        <w:t>mock/dataView/addNodeInfo</w:t>
      </w:r>
    </w:p>
    <w:p w:rsidR="00D37D2F" w:rsidRPr="00E324C6" w:rsidRDefault="00D37D2F" w:rsidP="00D37D2F">
      <w:pPr>
        <w:rPr>
          <w:rFonts w:ascii="Consolas" w:hAnsi="Consolas" w:cs="Consolas"/>
        </w:rPr>
      </w:pPr>
      <w:r w:rsidRPr="005009B8">
        <w:rPr>
          <w:rFonts w:ascii="Consolas" w:hAnsi="Consolas" w:cs="Consolas"/>
          <w:b/>
        </w:rPr>
        <w:lastRenderedPageBreak/>
        <w:t>方法</w:t>
      </w:r>
      <w:r w:rsidRPr="00E324C6">
        <w:rPr>
          <w:rFonts w:ascii="Consolas" w:hAnsi="Consolas" w:cs="Consolas"/>
        </w:rPr>
        <w:t>：</w:t>
      </w:r>
      <w:r w:rsidR="002D61E0">
        <w:rPr>
          <w:rFonts w:ascii="Consolas" w:hAnsi="Consolas" w:cs="Consolas" w:hint="eastAsia"/>
        </w:rPr>
        <w:t>post</w:t>
      </w:r>
    </w:p>
    <w:p w:rsidR="00D37D2F" w:rsidRPr="00E324C6" w:rsidRDefault="00D37D2F" w:rsidP="00D37D2F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参数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D37D2F" w:rsidRPr="00E324C6" w:rsidTr="000C2AAC">
        <w:tc>
          <w:tcPr>
            <w:tcW w:w="8522" w:type="dxa"/>
            <w:shd w:val="pct10" w:color="auto" w:fill="auto"/>
          </w:tcPr>
          <w:p w:rsidR="00D37D2F" w:rsidRDefault="002D61E0" w:rsidP="006F304C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productId:1,</w:t>
            </w:r>
          </w:p>
          <w:p w:rsidR="002D61E0" w:rsidRDefault="002D61E0" w:rsidP="006F304C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nodeType:0, //0</w:t>
            </w:r>
            <w:r>
              <w:rPr>
                <w:rFonts w:ascii="Consolas" w:hAnsi="Consolas" w:cs="Consolas" w:hint="eastAsia"/>
              </w:rPr>
              <w:t>数据节点，</w:t>
            </w:r>
            <w:r>
              <w:rPr>
                <w:rFonts w:ascii="Consolas" w:hAnsi="Consolas" w:cs="Consolas" w:hint="eastAsia"/>
              </w:rPr>
              <w:t>1</w:t>
            </w:r>
            <w:r>
              <w:rPr>
                <w:rFonts w:ascii="Consolas" w:hAnsi="Consolas" w:cs="Consolas" w:hint="eastAsia"/>
              </w:rPr>
              <w:t>模块节点</w:t>
            </w:r>
          </w:p>
          <w:p w:rsidR="002D61E0" w:rsidRDefault="002D61E0" w:rsidP="006F304C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nodeExistType: 0, //0</w:t>
            </w:r>
            <w:r>
              <w:rPr>
                <w:rFonts w:ascii="Consolas" w:hAnsi="Consolas" w:cs="Consolas" w:hint="eastAsia"/>
              </w:rPr>
              <w:t>新节点，</w:t>
            </w:r>
            <w:r>
              <w:rPr>
                <w:rFonts w:ascii="Consolas" w:hAnsi="Consolas" w:cs="Consolas" w:hint="eastAsia"/>
              </w:rPr>
              <w:t>1</w:t>
            </w:r>
            <w:r>
              <w:rPr>
                <w:rFonts w:ascii="Consolas" w:hAnsi="Consolas" w:cs="Consolas" w:hint="eastAsia"/>
              </w:rPr>
              <w:t>已有节点</w:t>
            </w:r>
          </w:p>
          <w:p w:rsidR="00CB5174" w:rsidRDefault="00CB5174" w:rsidP="006F304C">
            <w:pPr>
              <w:rPr>
                <w:rFonts w:ascii="Consolas" w:hAnsi="Consolas" w:cs="Consolas" w:hint="eastAsia"/>
              </w:rPr>
            </w:pPr>
          </w:p>
          <w:p w:rsidR="002D61E0" w:rsidRPr="00CB5174" w:rsidRDefault="002D61E0" w:rsidP="006F304C">
            <w:pPr>
              <w:rPr>
                <w:rFonts w:ascii="Consolas" w:hAnsi="Consolas" w:cs="Consolas" w:hint="eastAsia"/>
                <w:color w:val="FF0000"/>
              </w:rPr>
            </w:pPr>
            <w:r w:rsidRPr="00CB5174">
              <w:rPr>
                <w:rFonts w:ascii="Consolas" w:hAnsi="Consolas" w:cs="Consolas" w:hint="eastAsia"/>
                <w:color w:val="FF0000"/>
              </w:rPr>
              <w:t>当为新节点时：</w:t>
            </w:r>
          </w:p>
          <w:p w:rsidR="002D61E0" w:rsidRPr="00CB5174" w:rsidRDefault="00CE0DB7" w:rsidP="006F304C">
            <w:pPr>
              <w:rPr>
                <w:rFonts w:ascii="Consolas" w:hAnsi="Consolas" w:cs="Consolas" w:hint="eastAsia"/>
                <w:color w:val="FF0000"/>
              </w:rPr>
            </w:pPr>
            <w:r w:rsidRPr="00CB5174">
              <w:rPr>
                <w:rFonts w:ascii="Consolas" w:hAnsi="Consolas" w:cs="Consolas" w:hint="eastAsia"/>
                <w:color w:val="FF0000"/>
              </w:rPr>
              <w:t>n</w:t>
            </w:r>
            <w:r w:rsidR="002D61E0" w:rsidRPr="00CB5174">
              <w:rPr>
                <w:rFonts w:ascii="Consolas" w:hAnsi="Consolas" w:cs="Consolas" w:hint="eastAsia"/>
                <w:color w:val="FF0000"/>
              </w:rPr>
              <w:t>ame: "xxx",</w:t>
            </w:r>
          </w:p>
          <w:p w:rsidR="002D61E0" w:rsidRPr="00CB5174" w:rsidRDefault="002D61E0" w:rsidP="006F304C">
            <w:pPr>
              <w:rPr>
                <w:rFonts w:ascii="Consolas" w:hAnsi="Consolas" w:cs="Consolas" w:hint="eastAsia"/>
                <w:color w:val="FF0000"/>
              </w:rPr>
            </w:pPr>
            <w:r w:rsidRPr="00CB5174">
              <w:rPr>
                <w:rFonts w:ascii="Consolas" w:hAnsi="Consolas" w:cs="Consolas" w:hint="eastAsia"/>
                <w:color w:val="FF0000"/>
              </w:rPr>
              <w:t>upNode:"xxx,yyy,zzz"</w:t>
            </w:r>
            <w:r w:rsidR="00B9173C" w:rsidRPr="00CB5174">
              <w:rPr>
                <w:rFonts w:ascii="Consolas" w:hAnsi="Consolas" w:cs="Consolas" w:hint="eastAsia"/>
                <w:color w:val="FF0000"/>
              </w:rPr>
              <w:t>,//</w:t>
            </w:r>
            <w:r w:rsidR="00B9173C" w:rsidRPr="00CB5174">
              <w:rPr>
                <w:rFonts w:ascii="Consolas" w:hAnsi="Consolas" w:cs="Consolas" w:hint="eastAsia"/>
                <w:color w:val="FF0000"/>
              </w:rPr>
              <w:t>多个节点时用‘，’分割</w:t>
            </w:r>
          </w:p>
          <w:p w:rsidR="00B9173C" w:rsidRPr="00CB5174" w:rsidRDefault="00B9173C" w:rsidP="006F304C">
            <w:pPr>
              <w:rPr>
                <w:rFonts w:ascii="Consolas" w:hAnsi="Consolas" w:cs="Consolas" w:hint="eastAsia"/>
                <w:color w:val="FF0000"/>
              </w:rPr>
            </w:pPr>
            <w:r w:rsidRPr="00CB5174">
              <w:rPr>
                <w:rFonts w:ascii="Consolas" w:hAnsi="Consolas" w:cs="Consolas" w:hint="eastAsia"/>
                <w:color w:val="FF0000"/>
              </w:rPr>
              <w:t>downNode: "www,uuu",</w:t>
            </w:r>
          </w:p>
          <w:p w:rsidR="00B9173C" w:rsidRPr="00CB5174" w:rsidRDefault="00B9173C" w:rsidP="006F304C">
            <w:pPr>
              <w:rPr>
                <w:rFonts w:ascii="Consolas" w:hAnsi="Consolas" w:cs="Consolas" w:hint="eastAsia"/>
                <w:color w:val="FF0000"/>
              </w:rPr>
            </w:pPr>
            <w:r w:rsidRPr="00CB5174">
              <w:rPr>
                <w:rFonts w:ascii="Consolas" w:hAnsi="Consolas" w:cs="Consolas" w:hint="eastAsia"/>
                <w:color w:val="FF0000"/>
              </w:rPr>
              <w:t>fixedDimension: "1,3,5",//8</w:t>
            </w:r>
            <w:r w:rsidRPr="00CB5174">
              <w:rPr>
                <w:rFonts w:ascii="Consolas" w:hAnsi="Consolas" w:cs="Consolas" w:hint="eastAsia"/>
                <w:color w:val="FF0000"/>
              </w:rPr>
              <w:t>个固定维度（</w:t>
            </w:r>
            <w:r w:rsidRPr="00CB5174">
              <w:rPr>
                <w:rFonts w:ascii="Consolas" w:hAnsi="Consolas" w:cs="Consolas" w:hint="eastAsia"/>
                <w:color w:val="FF0000"/>
              </w:rPr>
              <w:t>1</w:t>
            </w:r>
            <w:r w:rsidRPr="00CB5174">
              <w:rPr>
                <w:rFonts w:ascii="Consolas" w:hAnsi="Consolas" w:cs="Consolas" w:hint="eastAsia"/>
                <w:color w:val="FF0000"/>
              </w:rPr>
              <w:t>时效性，</w:t>
            </w:r>
            <w:r w:rsidRPr="00CB5174">
              <w:rPr>
                <w:rFonts w:ascii="Consolas" w:hAnsi="Consolas" w:cs="Consolas" w:hint="eastAsia"/>
                <w:color w:val="FF0000"/>
              </w:rPr>
              <w:t>2</w:t>
            </w:r>
            <w:r w:rsidRPr="00CB5174">
              <w:rPr>
                <w:rFonts w:ascii="Consolas" w:hAnsi="Consolas" w:cs="Consolas" w:hint="eastAsia"/>
                <w:color w:val="FF0000"/>
              </w:rPr>
              <w:t>完备性，</w:t>
            </w:r>
            <w:r w:rsidRPr="00CB5174">
              <w:rPr>
                <w:rFonts w:ascii="Consolas" w:hAnsi="Consolas" w:cs="Consolas" w:hint="eastAsia"/>
                <w:color w:val="FF0000"/>
              </w:rPr>
              <w:t>3</w:t>
            </w:r>
            <w:r w:rsidRPr="00CB5174">
              <w:rPr>
                <w:rFonts w:ascii="Consolas" w:hAnsi="Consolas" w:cs="Consolas" w:hint="eastAsia"/>
                <w:color w:val="FF0000"/>
              </w:rPr>
              <w:t>冗余性，</w:t>
            </w:r>
            <w:r w:rsidRPr="00CB5174">
              <w:rPr>
                <w:rFonts w:ascii="Consolas" w:hAnsi="Consolas" w:cs="Consolas" w:hint="eastAsia"/>
                <w:color w:val="FF0000"/>
              </w:rPr>
              <w:t>4</w:t>
            </w:r>
            <w:r w:rsidRPr="00CB5174">
              <w:rPr>
                <w:rFonts w:ascii="Consolas" w:hAnsi="Consolas" w:cs="Consolas" w:hint="eastAsia"/>
                <w:color w:val="FF0000"/>
              </w:rPr>
              <w:t>正确性，</w:t>
            </w:r>
            <w:r w:rsidRPr="00CB5174">
              <w:rPr>
                <w:rFonts w:ascii="Consolas" w:hAnsi="Consolas" w:cs="Consolas" w:hint="eastAsia"/>
                <w:color w:val="FF0000"/>
              </w:rPr>
              <w:t>5</w:t>
            </w:r>
            <w:r w:rsidRPr="00CB5174">
              <w:rPr>
                <w:rFonts w:ascii="Consolas" w:hAnsi="Consolas" w:cs="Consolas" w:hint="eastAsia"/>
                <w:color w:val="FF0000"/>
              </w:rPr>
              <w:t>一致性，</w:t>
            </w:r>
            <w:r w:rsidRPr="00CB5174">
              <w:rPr>
                <w:rFonts w:ascii="Consolas" w:hAnsi="Consolas" w:cs="Consolas" w:hint="eastAsia"/>
                <w:color w:val="FF0000"/>
              </w:rPr>
              <w:t>6</w:t>
            </w:r>
            <w:r w:rsidRPr="00CB5174">
              <w:rPr>
                <w:rFonts w:ascii="Consolas" w:hAnsi="Consolas" w:cs="Consolas" w:hint="eastAsia"/>
                <w:color w:val="FF0000"/>
              </w:rPr>
              <w:t>稳定性，</w:t>
            </w:r>
            <w:r w:rsidRPr="00CB5174">
              <w:rPr>
                <w:rFonts w:ascii="Consolas" w:hAnsi="Consolas" w:cs="Consolas" w:hint="eastAsia"/>
                <w:color w:val="FF0000"/>
              </w:rPr>
              <w:t>7</w:t>
            </w:r>
            <w:r w:rsidRPr="00CB5174">
              <w:rPr>
                <w:rFonts w:ascii="Consolas" w:hAnsi="Consolas" w:cs="Consolas" w:hint="eastAsia"/>
                <w:color w:val="FF0000"/>
              </w:rPr>
              <w:t>易用性，</w:t>
            </w:r>
            <w:r w:rsidRPr="00CB5174">
              <w:rPr>
                <w:rFonts w:ascii="Consolas" w:hAnsi="Consolas" w:cs="Consolas" w:hint="eastAsia"/>
                <w:color w:val="FF0000"/>
              </w:rPr>
              <w:t>8</w:t>
            </w:r>
            <w:r w:rsidRPr="00CB5174">
              <w:rPr>
                <w:rFonts w:ascii="Consolas" w:hAnsi="Consolas" w:cs="Consolas" w:hint="eastAsia"/>
                <w:color w:val="FF0000"/>
              </w:rPr>
              <w:t>逻辑耦合性）</w:t>
            </w:r>
          </w:p>
          <w:p w:rsidR="00B9173C" w:rsidRPr="00CB5174" w:rsidRDefault="00B9173C" w:rsidP="006F304C">
            <w:pPr>
              <w:rPr>
                <w:rFonts w:ascii="Consolas" w:hAnsi="Consolas" w:cs="Consolas" w:hint="eastAsia"/>
                <w:color w:val="FF0000"/>
              </w:rPr>
            </w:pPr>
            <w:r w:rsidRPr="00CB5174">
              <w:rPr>
                <w:rFonts w:ascii="Consolas" w:hAnsi="Consolas" w:cs="Consolas" w:hint="eastAsia"/>
                <w:color w:val="FF0000"/>
              </w:rPr>
              <w:t>newDimension:"xxx,yyy",</w:t>
            </w:r>
          </w:p>
          <w:p w:rsidR="00CB5174" w:rsidRPr="00CB5174" w:rsidRDefault="00CB5174" w:rsidP="006F304C">
            <w:pPr>
              <w:rPr>
                <w:rFonts w:ascii="Consolas" w:hAnsi="Consolas" w:cs="Consolas" w:hint="eastAsia"/>
                <w:color w:val="00B050"/>
              </w:rPr>
            </w:pPr>
            <w:r w:rsidRPr="00CB5174">
              <w:rPr>
                <w:rFonts w:ascii="Consolas" w:hAnsi="Consolas" w:cs="Consolas" w:hint="eastAsia"/>
                <w:color w:val="00B050"/>
              </w:rPr>
              <w:t>当为已有节点时：</w:t>
            </w:r>
          </w:p>
          <w:p w:rsidR="00CB5174" w:rsidRPr="00CB5174" w:rsidRDefault="00CB5174" w:rsidP="006F304C">
            <w:pPr>
              <w:rPr>
                <w:rFonts w:ascii="Consolas" w:hAnsi="Consolas" w:cs="Consolas" w:hint="eastAsia"/>
                <w:color w:val="00B050"/>
              </w:rPr>
            </w:pPr>
            <w:r w:rsidRPr="00CB5174">
              <w:rPr>
                <w:rFonts w:ascii="Consolas" w:hAnsi="Consolas" w:cs="Consolas"/>
                <w:color w:val="00B050"/>
              </w:rPr>
              <w:t>C</w:t>
            </w:r>
            <w:r w:rsidRPr="00CB5174">
              <w:rPr>
                <w:rFonts w:ascii="Consolas" w:hAnsi="Consolas" w:cs="Consolas" w:hint="eastAsia"/>
                <w:color w:val="00B050"/>
              </w:rPr>
              <w:t>opyNodeId</w:t>
            </w:r>
            <w:r w:rsidRPr="00CB5174">
              <w:rPr>
                <w:rFonts w:ascii="Consolas" w:hAnsi="Consolas" w:cs="Consolas" w:hint="eastAsia"/>
                <w:color w:val="00B050"/>
              </w:rPr>
              <w:t>：</w:t>
            </w:r>
            <w:r w:rsidRPr="00CB5174">
              <w:rPr>
                <w:rFonts w:ascii="Consolas" w:hAnsi="Consolas" w:cs="Consolas" w:hint="eastAsia"/>
                <w:color w:val="00B050"/>
              </w:rPr>
              <w:t>1</w:t>
            </w:r>
          </w:p>
          <w:p w:rsidR="002D61E0" w:rsidRPr="00407B04" w:rsidRDefault="002D61E0" w:rsidP="00CB5174">
            <w:pPr>
              <w:rPr>
                <w:rFonts w:ascii="Consolas" w:hAnsi="Consolas" w:cs="Consolas"/>
                <w:i/>
                <w:sz w:val="18"/>
                <w:szCs w:val="18"/>
              </w:rPr>
            </w:pPr>
          </w:p>
        </w:tc>
      </w:tr>
    </w:tbl>
    <w:p w:rsidR="00D37D2F" w:rsidRDefault="00D37D2F" w:rsidP="00D37D2F">
      <w:r>
        <w:rPr>
          <w:rFonts w:hint="eastAsia"/>
        </w:rPr>
        <w:t>返回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D37D2F" w:rsidRPr="00E324C6" w:rsidTr="000C2AAC">
        <w:tc>
          <w:tcPr>
            <w:tcW w:w="8522" w:type="dxa"/>
            <w:shd w:val="pct10" w:color="auto" w:fill="auto"/>
          </w:tcPr>
          <w:p w:rsidR="002D61E0" w:rsidRPr="002D61E0" w:rsidRDefault="00D37D2F" w:rsidP="002D61E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</w:t>
            </w:r>
            <w:r w:rsidR="002D61E0" w:rsidRPr="002D61E0">
              <w:rPr>
                <w:rFonts w:ascii="Consolas" w:hAnsi="Consolas" w:cs="Consolas"/>
              </w:rPr>
              <w:t>{</w:t>
            </w:r>
          </w:p>
          <w:p w:rsidR="002D61E0" w:rsidRPr="002D61E0" w:rsidRDefault="002D61E0" w:rsidP="002D61E0">
            <w:pPr>
              <w:rPr>
                <w:rFonts w:ascii="Consolas" w:hAnsi="Consolas" w:cs="Consolas"/>
              </w:rPr>
            </w:pPr>
            <w:r w:rsidRPr="002D61E0">
              <w:rPr>
                <w:rFonts w:ascii="Consolas" w:hAnsi="Consolas" w:cs="Consolas"/>
              </w:rPr>
              <w:t xml:space="preserve">    "message": "ok",</w:t>
            </w:r>
          </w:p>
          <w:p w:rsidR="002D61E0" w:rsidRPr="002D61E0" w:rsidRDefault="002D61E0" w:rsidP="002D61E0">
            <w:pPr>
              <w:rPr>
                <w:rFonts w:ascii="Consolas" w:hAnsi="Consolas" w:cs="Consolas"/>
              </w:rPr>
            </w:pPr>
            <w:r w:rsidRPr="002D61E0">
              <w:rPr>
                <w:rFonts w:ascii="Consolas" w:hAnsi="Consolas" w:cs="Consolas"/>
              </w:rPr>
              <w:t xml:space="preserve">    "success": true,</w:t>
            </w:r>
          </w:p>
          <w:p w:rsidR="002D61E0" w:rsidRPr="002D61E0" w:rsidRDefault="002D61E0" w:rsidP="002D61E0">
            <w:pPr>
              <w:rPr>
                <w:rFonts w:ascii="Consolas" w:hAnsi="Consolas" w:cs="Consolas"/>
              </w:rPr>
            </w:pPr>
            <w:r w:rsidRPr="002D61E0">
              <w:rPr>
                <w:rFonts w:ascii="Consolas" w:hAnsi="Consolas" w:cs="Consolas"/>
              </w:rPr>
              <w:t xml:space="preserve">    "data": {</w:t>
            </w:r>
          </w:p>
          <w:p w:rsidR="002D61E0" w:rsidRPr="002D61E0" w:rsidRDefault="002D61E0" w:rsidP="002D61E0">
            <w:pPr>
              <w:rPr>
                <w:rFonts w:ascii="Consolas" w:hAnsi="Consolas" w:cs="Consolas"/>
              </w:rPr>
            </w:pPr>
            <w:r w:rsidRPr="002D61E0">
              <w:rPr>
                <w:rFonts w:ascii="Consolas" w:hAnsi="Consolas" w:cs="Consolas"/>
              </w:rPr>
              <w:t xml:space="preserve">        </w:t>
            </w:r>
          </w:p>
          <w:p w:rsidR="002D61E0" w:rsidRPr="002D61E0" w:rsidRDefault="002D61E0" w:rsidP="002D61E0">
            <w:pPr>
              <w:rPr>
                <w:rFonts w:ascii="Consolas" w:hAnsi="Consolas" w:cs="Consolas"/>
              </w:rPr>
            </w:pPr>
            <w:r w:rsidRPr="002D61E0">
              <w:rPr>
                <w:rFonts w:ascii="Consolas" w:hAnsi="Consolas" w:cs="Consolas"/>
              </w:rPr>
              <w:t xml:space="preserve">    }</w:t>
            </w:r>
          </w:p>
          <w:p w:rsidR="00D37D2F" w:rsidRPr="00E324C6" w:rsidRDefault="002D61E0" w:rsidP="002D61E0">
            <w:pPr>
              <w:rPr>
                <w:rFonts w:ascii="Consolas" w:hAnsi="Consolas" w:cs="Consolas"/>
              </w:rPr>
            </w:pPr>
            <w:r w:rsidRPr="002D61E0">
              <w:rPr>
                <w:rFonts w:ascii="Consolas" w:hAnsi="Consolas" w:cs="Consolas"/>
              </w:rPr>
              <w:t>}</w:t>
            </w:r>
          </w:p>
        </w:tc>
      </w:tr>
    </w:tbl>
    <w:p w:rsidR="008E7515" w:rsidRPr="008E7515" w:rsidRDefault="008E7515" w:rsidP="008E7515"/>
    <w:p w:rsidR="007A13D0" w:rsidRDefault="007A13D0" w:rsidP="000545F7">
      <w:pPr>
        <w:rPr>
          <w:rFonts w:hint="eastAsia"/>
        </w:rPr>
      </w:pPr>
    </w:p>
    <w:p w:rsidR="00CB5174" w:rsidRPr="00F246DF" w:rsidRDefault="00CB5174" w:rsidP="00CB5174">
      <w:pPr>
        <w:pStyle w:val="2"/>
      </w:pPr>
      <w:bookmarkStart w:id="13" w:name="_Toc410377568"/>
      <w:r>
        <w:rPr>
          <w:rFonts w:hint="eastAsia"/>
        </w:rPr>
        <w:t>2.</w:t>
      </w:r>
      <w:r w:rsidR="0026594D">
        <w:rPr>
          <w:rFonts w:hint="eastAsia"/>
        </w:rPr>
        <w:t>5</w:t>
      </w:r>
      <w:r>
        <w:rPr>
          <w:rFonts w:hint="eastAsia"/>
        </w:rPr>
        <w:t>编辑时获取某个节点的信息</w:t>
      </w:r>
      <w:bookmarkEnd w:id="13"/>
    </w:p>
    <w:p w:rsidR="00CB5174" w:rsidRDefault="00CB5174" w:rsidP="00CB5174">
      <w:pPr>
        <w:tabs>
          <w:tab w:val="left" w:pos="6225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>url: http://localhost:9999</w:t>
      </w:r>
      <w:r w:rsidRPr="00E324C6">
        <w:rPr>
          <w:rFonts w:ascii="Consolas" w:hAnsi="Consolas" w:cs="Consolas"/>
        </w:rPr>
        <w:t>/</w:t>
      </w:r>
      <w:r>
        <w:rPr>
          <w:rFonts w:ascii="Consolas" w:hAnsi="Consolas" w:cs="Consolas" w:hint="eastAsia"/>
        </w:rPr>
        <w:t>mock/dataView/editNodeInfo</w:t>
      </w:r>
    </w:p>
    <w:p w:rsidR="00CB5174" w:rsidRPr="00E324C6" w:rsidRDefault="00CB5174" w:rsidP="00CB5174">
      <w:pPr>
        <w:rPr>
          <w:rFonts w:ascii="Consolas" w:hAnsi="Consolas" w:cs="Consolas"/>
        </w:rPr>
      </w:pPr>
      <w:r w:rsidRPr="005009B8">
        <w:rPr>
          <w:rFonts w:ascii="Consolas" w:hAnsi="Consolas" w:cs="Consolas"/>
          <w:b/>
        </w:rPr>
        <w:t>方法</w:t>
      </w:r>
      <w:r w:rsidRPr="00E324C6">
        <w:rPr>
          <w:rFonts w:ascii="Consolas" w:hAnsi="Consolas" w:cs="Consolas"/>
        </w:rPr>
        <w:t>：</w:t>
      </w:r>
      <w:r>
        <w:rPr>
          <w:rFonts w:ascii="Consolas" w:hAnsi="Consolas" w:cs="Consolas" w:hint="eastAsia"/>
        </w:rPr>
        <w:t>get</w:t>
      </w:r>
    </w:p>
    <w:p w:rsidR="00CB5174" w:rsidRPr="00E324C6" w:rsidRDefault="00CB5174" w:rsidP="00CB5174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参数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CB5174" w:rsidRPr="00E324C6" w:rsidTr="00F21443">
        <w:tc>
          <w:tcPr>
            <w:tcW w:w="8522" w:type="dxa"/>
            <w:shd w:val="pct10" w:color="auto" w:fill="auto"/>
          </w:tcPr>
          <w:p w:rsidR="00CB5174" w:rsidRDefault="00CB5174" w:rsidP="00CB5174">
            <w:pPr>
              <w:rPr>
                <w:rFonts w:ascii="Consolas" w:hAnsi="Consolas" w:cs="Consolas" w:hint="eastAsia"/>
              </w:rPr>
            </w:pPr>
            <w:r w:rsidRPr="00D00F1D">
              <w:rPr>
                <w:rFonts w:ascii="Consolas" w:hAnsi="Consolas" w:cs="Consolas" w:hint="eastAsia"/>
              </w:rPr>
              <w:t>productId</w:t>
            </w:r>
            <w:r>
              <w:rPr>
                <w:rFonts w:ascii="Consolas" w:hAnsi="Consolas" w:cs="Consolas" w:hint="eastAsia"/>
              </w:rPr>
              <w:t>:"1",</w:t>
            </w:r>
          </w:p>
          <w:p w:rsidR="00CB5174" w:rsidRDefault="00CB5174" w:rsidP="00CB517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nodeId:1</w:t>
            </w:r>
          </w:p>
          <w:p w:rsidR="00CB5174" w:rsidRPr="00CB5174" w:rsidRDefault="00CB5174" w:rsidP="00F21443">
            <w:pPr>
              <w:jc w:val="right"/>
              <w:rPr>
                <w:rFonts w:ascii="Consolas" w:hAnsi="Consolas" w:cs="Consolas"/>
                <w:i/>
                <w:sz w:val="18"/>
                <w:szCs w:val="18"/>
              </w:rPr>
            </w:pPr>
          </w:p>
        </w:tc>
      </w:tr>
    </w:tbl>
    <w:p w:rsidR="00CB5174" w:rsidRDefault="00CB5174" w:rsidP="00CB5174">
      <w:r>
        <w:rPr>
          <w:rFonts w:hint="eastAsia"/>
        </w:rPr>
        <w:t>返回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CB5174" w:rsidRPr="00E324C6" w:rsidTr="00F21443">
        <w:tc>
          <w:tcPr>
            <w:tcW w:w="8522" w:type="dxa"/>
            <w:shd w:val="pct10" w:color="auto" w:fill="auto"/>
          </w:tcPr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>{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"message": "ok"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"success": true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"data": {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"children": [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    {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    </w:t>
            </w:r>
            <w:r w:rsidRPr="0026594D">
              <w:rPr>
                <w:rFonts w:ascii="Consolas" w:hAnsi="Consolas" w:cs="Consolas"/>
              </w:rPr>
              <w:tab/>
              <w:t>"id":1,</w:t>
            </w:r>
          </w:p>
          <w:p w:rsidR="0026594D" w:rsidRPr="0026594D" w:rsidRDefault="0026594D" w:rsidP="0026594D">
            <w:pPr>
              <w:rPr>
                <w:rFonts w:ascii="Consolas" w:hAnsi="Consolas" w:cs="Consolas" w:hint="eastAsia"/>
              </w:rPr>
            </w:pPr>
            <w:r w:rsidRPr="0026594D">
              <w:rPr>
                <w:rFonts w:ascii="Consolas" w:hAnsi="Consolas" w:cs="Consolas" w:hint="eastAsia"/>
              </w:rPr>
              <w:lastRenderedPageBreak/>
              <w:t xml:space="preserve">                "name": "</w:t>
            </w:r>
            <w:r w:rsidRPr="0026594D">
              <w:rPr>
                <w:rFonts w:ascii="Consolas" w:hAnsi="Consolas" w:cs="Consolas" w:hint="eastAsia"/>
              </w:rPr>
              <w:t>后羿</w:t>
            </w:r>
            <w:r w:rsidRPr="0026594D">
              <w:rPr>
                <w:rFonts w:ascii="Consolas" w:hAnsi="Consolas" w:cs="Consolas" w:hint="eastAsia"/>
              </w:rPr>
              <w:t>"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        "nodeType": 0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        "upNode": "xxx,yyy"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        "downNode": "zzz"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        "fixedDimension": "1,3,5"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        "newDimension":"www,uuu"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        "userName":"zzz"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    }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]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}</w:t>
            </w:r>
          </w:p>
          <w:p w:rsidR="00CB5174" w:rsidRPr="00E324C6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>}</w:t>
            </w:r>
          </w:p>
        </w:tc>
      </w:tr>
    </w:tbl>
    <w:p w:rsidR="00CB5174" w:rsidRDefault="00CB5174" w:rsidP="000545F7">
      <w:pPr>
        <w:rPr>
          <w:rFonts w:hint="eastAsia"/>
        </w:rPr>
      </w:pPr>
    </w:p>
    <w:p w:rsidR="00CB5174" w:rsidRPr="00F246DF" w:rsidRDefault="00CB5174" w:rsidP="00CB5174">
      <w:pPr>
        <w:pStyle w:val="2"/>
      </w:pPr>
      <w:bookmarkStart w:id="14" w:name="_Toc410377569"/>
      <w:r>
        <w:rPr>
          <w:rFonts w:hint="eastAsia"/>
        </w:rPr>
        <w:t>2.</w:t>
      </w:r>
      <w:r w:rsidR="0026594D">
        <w:rPr>
          <w:rFonts w:hint="eastAsia"/>
        </w:rPr>
        <w:t>6</w:t>
      </w:r>
      <w:r>
        <w:rPr>
          <w:rFonts w:hint="eastAsia"/>
        </w:rPr>
        <w:t>编辑某个节点保存修改信息</w:t>
      </w:r>
      <w:bookmarkEnd w:id="14"/>
    </w:p>
    <w:p w:rsidR="00CB5174" w:rsidRDefault="00CB5174" w:rsidP="00CB5174">
      <w:pPr>
        <w:tabs>
          <w:tab w:val="left" w:pos="6225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>url: http://localhost:9999</w:t>
      </w:r>
      <w:r w:rsidRPr="00E324C6">
        <w:rPr>
          <w:rFonts w:ascii="Consolas" w:hAnsi="Consolas" w:cs="Consolas"/>
        </w:rPr>
        <w:t>/</w:t>
      </w:r>
      <w:r>
        <w:rPr>
          <w:rFonts w:ascii="Consolas" w:hAnsi="Consolas" w:cs="Consolas" w:hint="eastAsia"/>
        </w:rPr>
        <w:t>mock/dataView/editNodeInfo</w:t>
      </w:r>
    </w:p>
    <w:p w:rsidR="00CB5174" w:rsidRPr="00E324C6" w:rsidRDefault="00CB5174" w:rsidP="00CB5174">
      <w:pPr>
        <w:rPr>
          <w:rFonts w:ascii="Consolas" w:hAnsi="Consolas" w:cs="Consolas"/>
        </w:rPr>
      </w:pPr>
      <w:r w:rsidRPr="005009B8">
        <w:rPr>
          <w:rFonts w:ascii="Consolas" w:hAnsi="Consolas" w:cs="Consolas"/>
          <w:b/>
        </w:rPr>
        <w:t>方法</w:t>
      </w:r>
      <w:r w:rsidRPr="00E324C6">
        <w:rPr>
          <w:rFonts w:ascii="Consolas" w:hAnsi="Consolas" w:cs="Consolas"/>
        </w:rPr>
        <w:t>：</w:t>
      </w:r>
      <w:r>
        <w:rPr>
          <w:rFonts w:ascii="Consolas" w:hAnsi="Consolas" w:cs="Consolas" w:hint="eastAsia"/>
        </w:rPr>
        <w:t>post</w:t>
      </w:r>
    </w:p>
    <w:p w:rsidR="00CB5174" w:rsidRPr="00E324C6" w:rsidRDefault="00CB5174" w:rsidP="00CB5174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参数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CB5174" w:rsidRPr="00E324C6" w:rsidTr="00F21443">
        <w:tc>
          <w:tcPr>
            <w:tcW w:w="8522" w:type="dxa"/>
            <w:shd w:val="pct10" w:color="auto" w:fill="auto"/>
          </w:tcPr>
          <w:p w:rsidR="00CB5174" w:rsidRDefault="00CB5174" w:rsidP="00CB5174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productId:1,</w:t>
            </w:r>
          </w:p>
          <w:p w:rsidR="00CB5174" w:rsidRDefault="00CB5174" w:rsidP="00CB5174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nodeType:0, //0</w:t>
            </w:r>
            <w:r>
              <w:rPr>
                <w:rFonts w:ascii="Consolas" w:hAnsi="Consolas" w:cs="Consolas" w:hint="eastAsia"/>
              </w:rPr>
              <w:t>数据节点，</w:t>
            </w:r>
            <w:r>
              <w:rPr>
                <w:rFonts w:ascii="Consolas" w:hAnsi="Consolas" w:cs="Consolas" w:hint="eastAsia"/>
              </w:rPr>
              <w:t>1</w:t>
            </w:r>
            <w:r>
              <w:rPr>
                <w:rFonts w:ascii="Consolas" w:hAnsi="Consolas" w:cs="Consolas" w:hint="eastAsia"/>
              </w:rPr>
              <w:t>模块节点</w:t>
            </w:r>
          </w:p>
          <w:p w:rsidR="00F675BC" w:rsidRDefault="00F675BC" w:rsidP="00CB5174">
            <w:pPr>
              <w:rPr>
                <w:rFonts w:ascii="Consolas" w:hAnsi="Consolas" w:cs="Consolas" w:hint="eastAsia"/>
              </w:rPr>
            </w:pPr>
          </w:p>
          <w:p w:rsidR="00CB5174" w:rsidRPr="00F675BC" w:rsidRDefault="0026594D" w:rsidP="00CB5174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nodeN</w:t>
            </w:r>
            <w:r w:rsidR="00CB5174" w:rsidRPr="00F675BC">
              <w:rPr>
                <w:rFonts w:ascii="Consolas" w:hAnsi="Consolas" w:cs="Consolas" w:hint="eastAsia"/>
              </w:rPr>
              <w:t>ame: "xxx",</w:t>
            </w:r>
          </w:p>
          <w:p w:rsidR="00CB5174" w:rsidRPr="00F675BC" w:rsidRDefault="00CB5174" w:rsidP="00CB5174">
            <w:pPr>
              <w:rPr>
                <w:rFonts w:ascii="Consolas" w:hAnsi="Consolas" w:cs="Consolas" w:hint="eastAsia"/>
              </w:rPr>
            </w:pPr>
            <w:r w:rsidRPr="00F675BC">
              <w:rPr>
                <w:rFonts w:ascii="Consolas" w:hAnsi="Consolas" w:cs="Consolas" w:hint="eastAsia"/>
              </w:rPr>
              <w:t>upNode:"xxx,yyy,zzz",//</w:t>
            </w:r>
            <w:r w:rsidRPr="00F675BC">
              <w:rPr>
                <w:rFonts w:ascii="Consolas" w:hAnsi="Consolas" w:cs="Consolas" w:hint="eastAsia"/>
              </w:rPr>
              <w:t>多个节点时用‘，’分割</w:t>
            </w:r>
          </w:p>
          <w:p w:rsidR="00CB5174" w:rsidRPr="00F675BC" w:rsidRDefault="00CB5174" w:rsidP="00CB5174">
            <w:pPr>
              <w:rPr>
                <w:rFonts w:ascii="Consolas" w:hAnsi="Consolas" w:cs="Consolas" w:hint="eastAsia"/>
              </w:rPr>
            </w:pPr>
            <w:r w:rsidRPr="00F675BC">
              <w:rPr>
                <w:rFonts w:ascii="Consolas" w:hAnsi="Consolas" w:cs="Consolas" w:hint="eastAsia"/>
              </w:rPr>
              <w:t>downNode: "www,uuu",</w:t>
            </w:r>
          </w:p>
          <w:p w:rsidR="00CB5174" w:rsidRPr="00F675BC" w:rsidRDefault="00CB5174" w:rsidP="00CB5174">
            <w:pPr>
              <w:rPr>
                <w:rFonts w:ascii="Consolas" w:hAnsi="Consolas" w:cs="Consolas" w:hint="eastAsia"/>
              </w:rPr>
            </w:pPr>
            <w:r w:rsidRPr="00F675BC">
              <w:rPr>
                <w:rFonts w:ascii="Consolas" w:hAnsi="Consolas" w:cs="Consolas" w:hint="eastAsia"/>
              </w:rPr>
              <w:t>fixedDimension: "1,3,5",//8</w:t>
            </w:r>
            <w:r w:rsidRPr="00F675BC">
              <w:rPr>
                <w:rFonts w:ascii="Consolas" w:hAnsi="Consolas" w:cs="Consolas" w:hint="eastAsia"/>
              </w:rPr>
              <w:t>个固定维度（</w:t>
            </w:r>
            <w:r w:rsidRPr="00F675BC">
              <w:rPr>
                <w:rFonts w:ascii="Consolas" w:hAnsi="Consolas" w:cs="Consolas" w:hint="eastAsia"/>
              </w:rPr>
              <w:t>1</w:t>
            </w:r>
            <w:r w:rsidRPr="00F675BC">
              <w:rPr>
                <w:rFonts w:ascii="Consolas" w:hAnsi="Consolas" w:cs="Consolas" w:hint="eastAsia"/>
              </w:rPr>
              <w:t>时效性，</w:t>
            </w:r>
            <w:r w:rsidRPr="00F675BC">
              <w:rPr>
                <w:rFonts w:ascii="Consolas" w:hAnsi="Consolas" w:cs="Consolas" w:hint="eastAsia"/>
              </w:rPr>
              <w:t>2</w:t>
            </w:r>
            <w:r w:rsidRPr="00F675BC">
              <w:rPr>
                <w:rFonts w:ascii="Consolas" w:hAnsi="Consolas" w:cs="Consolas" w:hint="eastAsia"/>
              </w:rPr>
              <w:t>完备性，</w:t>
            </w:r>
            <w:r w:rsidRPr="00F675BC">
              <w:rPr>
                <w:rFonts w:ascii="Consolas" w:hAnsi="Consolas" w:cs="Consolas" w:hint="eastAsia"/>
              </w:rPr>
              <w:t>3</w:t>
            </w:r>
            <w:r w:rsidRPr="00F675BC">
              <w:rPr>
                <w:rFonts w:ascii="Consolas" w:hAnsi="Consolas" w:cs="Consolas" w:hint="eastAsia"/>
              </w:rPr>
              <w:t>冗余性，</w:t>
            </w:r>
            <w:r w:rsidRPr="00F675BC">
              <w:rPr>
                <w:rFonts w:ascii="Consolas" w:hAnsi="Consolas" w:cs="Consolas" w:hint="eastAsia"/>
              </w:rPr>
              <w:t>4</w:t>
            </w:r>
            <w:r w:rsidRPr="00F675BC">
              <w:rPr>
                <w:rFonts w:ascii="Consolas" w:hAnsi="Consolas" w:cs="Consolas" w:hint="eastAsia"/>
              </w:rPr>
              <w:t>正确性，</w:t>
            </w:r>
            <w:r w:rsidRPr="00F675BC">
              <w:rPr>
                <w:rFonts w:ascii="Consolas" w:hAnsi="Consolas" w:cs="Consolas" w:hint="eastAsia"/>
              </w:rPr>
              <w:t>5</w:t>
            </w:r>
            <w:r w:rsidRPr="00F675BC">
              <w:rPr>
                <w:rFonts w:ascii="Consolas" w:hAnsi="Consolas" w:cs="Consolas" w:hint="eastAsia"/>
              </w:rPr>
              <w:t>一致性，</w:t>
            </w:r>
            <w:r w:rsidRPr="00F675BC">
              <w:rPr>
                <w:rFonts w:ascii="Consolas" w:hAnsi="Consolas" w:cs="Consolas" w:hint="eastAsia"/>
              </w:rPr>
              <w:t>6</w:t>
            </w:r>
            <w:r w:rsidRPr="00F675BC">
              <w:rPr>
                <w:rFonts w:ascii="Consolas" w:hAnsi="Consolas" w:cs="Consolas" w:hint="eastAsia"/>
              </w:rPr>
              <w:t>稳定性，</w:t>
            </w:r>
            <w:r w:rsidRPr="00F675BC">
              <w:rPr>
                <w:rFonts w:ascii="Consolas" w:hAnsi="Consolas" w:cs="Consolas" w:hint="eastAsia"/>
              </w:rPr>
              <w:t>7</w:t>
            </w:r>
            <w:r w:rsidRPr="00F675BC">
              <w:rPr>
                <w:rFonts w:ascii="Consolas" w:hAnsi="Consolas" w:cs="Consolas" w:hint="eastAsia"/>
              </w:rPr>
              <w:t>易用性，</w:t>
            </w:r>
            <w:r w:rsidRPr="00F675BC">
              <w:rPr>
                <w:rFonts w:ascii="Consolas" w:hAnsi="Consolas" w:cs="Consolas" w:hint="eastAsia"/>
              </w:rPr>
              <w:t>8</w:t>
            </w:r>
            <w:r w:rsidRPr="00F675BC">
              <w:rPr>
                <w:rFonts w:ascii="Consolas" w:hAnsi="Consolas" w:cs="Consolas" w:hint="eastAsia"/>
              </w:rPr>
              <w:t>逻辑耦合性）</w:t>
            </w:r>
          </w:p>
          <w:p w:rsidR="00CB5174" w:rsidRPr="00F675BC" w:rsidRDefault="00CB5174" w:rsidP="00CB5174">
            <w:pPr>
              <w:rPr>
                <w:rFonts w:ascii="Consolas" w:hAnsi="Consolas" w:cs="Consolas" w:hint="eastAsia"/>
              </w:rPr>
            </w:pPr>
            <w:r w:rsidRPr="00F675BC">
              <w:rPr>
                <w:rFonts w:ascii="Consolas" w:hAnsi="Consolas" w:cs="Consolas" w:hint="eastAsia"/>
              </w:rPr>
              <w:t>newDimension:"xxx,yyy",</w:t>
            </w:r>
          </w:p>
          <w:p w:rsidR="00CB5174" w:rsidRPr="00407B04" w:rsidRDefault="00CB5174" w:rsidP="00CB5174">
            <w:pPr>
              <w:rPr>
                <w:rFonts w:ascii="Consolas" w:hAnsi="Consolas" w:cs="Consolas"/>
                <w:i/>
                <w:sz w:val="18"/>
                <w:szCs w:val="18"/>
              </w:rPr>
            </w:pPr>
          </w:p>
        </w:tc>
      </w:tr>
    </w:tbl>
    <w:p w:rsidR="00CB5174" w:rsidRDefault="00CB5174" w:rsidP="00CB5174">
      <w:r>
        <w:rPr>
          <w:rFonts w:hint="eastAsia"/>
        </w:rPr>
        <w:t>返回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CB5174" w:rsidRPr="00E324C6" w:rsidTr="00F21443">
        <w:tc>
          <w:tcPr>
            <w:tcW w:w="8522" w:type="dxa"/>
            <w:shd w:val="pct10" w:color="auto" w:fill="auto"/>
          </w:tcPr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>{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"message": "ok"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"success": true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"data": {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}</w:t>
            </w:r>
          </w:p>
          <w:p w:rsidR="00CB5174" w:rsidRPr="00E324C6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>}</w:t>
            </w:r>
          </w:p>
        </w:tc>
      </w:tr>
    </w:tbl>
    <w:p w:rsidR="00CB5174" w:rsidRDefault="00CB5174" w:rsidP="000545F7">
      <w:pPr>
        <w:rPr>
          <w:rFonts w:hint="eastAsia"/>
        </w:rPr>
      </w:pPr>
    </w:p>
    <w:p w:rsidR="00CB5174" w:rsidRPr="00F246DF" w:rsidRDefault="00CB5174" w:rsidP="00CB5174">
      <w:pPr>
        <w:pStyle w:val="2"/>
      </w:pPr>
      <w:bookmarkStart w:id="15" w:name="_Toc410377570"/>
      <w:r>
        <w:rPr>
          <w:rFonts w:hint="eastAsia"/>
        </w:rPr>
        <w:t>2.</w:t>
      </w:r>
      <w:r w:rsidR="0026594D">
        <w:rPr>
          <w:rFonts w:hint="eastAsia"/>
        </w:rPr>
        <w:t>7</w:t>
      </w:r>
      <w:r w:rsidR="0026594D">
        <w:rPr>
          <w:rFonts w:hint="eastAsia"/>
        </w:rPr>
        <w:t>删除</w:t>
      </w:r>
      <w:r>
        <w:rPr>
          <w:rFonts w:hint="eastAsia"/>
        </w:rPr>
        <w:t>某个节点信息</w:t>
      </w:r>
      <w:bookmarkEnd w:id="15"/>
    </w:p>
    <w:p w:rsidR="00CB5174" w:rsidRDefault="00CB5174" w:rsidP="00CB5174">
      <w:pPr>
        <w:tabs>
          <w:tab w:val="left" w:pos="6225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>url: http://localhost:9999</w:t>
      </w:r>
      <w:r w:rsidRPr="00E324C6">
        <w:rPr>
          <w:rFonts w:ascii="Consolas" w:hAnsi="Consolas" w:cs="Consolas"/>
        </w:rPr>
        <w:t>/</w:t>
      </w:r>
      <w:r>
        <w:rPr>
          <w:rFonts w:ascii="Consolas" w:hAnsi="Consolas" w:cs="Consolas" w:hint="eastAsia"/>
        </w:rPr>
        <w:t>mock/dataView/</w:t>
      </w:r>
      <w:r w:rsidR="0026594D">
        <w:rPr>
          <w:rFonts w:ascii="Consolas" w:hAnsi="Consolas" w:cs="Consolas" w:hint="eastAsia"/>
        </w:rPr>
        <w:t>del</w:t>
      </w:r>
      <w:r>
        <w:rPr>
          <w:rFonts w:ascii="Consolas" w:hAnsi="Consolas" w:cs="Consolas" w:hint="eastAsia"/>
        </w:rPr>
        <w:t>NodeInfo</w:t>
      </w:r>
    </w:p>
    <w:p w:rsidR="00CB5174" w:rsidRPr="00E324C6" w:rsidRDefault="00CB5174" w:rsidP="00CB5174">
      <w:pPr>
        <w:rPr>
          <w:rFonts w:ascii="Consolas" w:hAnsi="Consolas" w:cs="Consolas"/>
        </w:rPr>
      </w:pPr>
      <w:r w:rsidRPr="005009B8">
        <w:rPr>
          <w:rFonts w:ascii="Consolas" w:hAnsi="Consolas" w:cs="Consolas"/>
          <w:b/>
        </w:rPr>
        <w:t>方法</w:t>
      </w:r>
      <w:r w:rsidRPr="00E324C6">
        <w:rPr>
          <w:rFonts w:ascii="Consolas" w:hAnsi="Consolas" w:cs="Consolas"/>
        </w:rPr>
        <w:t>：</w:t>
      </w:r>
      <w:r w:rsidR="0026594D">
        <w:rPr>
          <w:rFonts w:ascii="Consolas" w:hAnsi="Consolas" w:cs="Consolas" w:hint="eastAsia"/>
        </w:rPr>
        <w:t>put</w:t>
      </w:r>
    </w:p>
    <w:p w:rsidR="00CB5174" w:rsidRPr="00E324C6" w:rsidRDefault="00CB5174" w:rsidP="00CB5174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参数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CB5174" w:rsidRPr="00E324C6" w:rsidTr="00F21443">
        <w:tc>
          <w:tcPr>
            <w:tcW w:w="8522" w:type="dxa"/>
            <w:shd w:val="pct10" w:color="auto" w:fill="auto"/>
          </w:tcPr>
          <w:p w:rsidR="00CB5174" w:rsidRDefault="00CB5174" w:rsidP="00F21443">
            <w:pPr>
              <w:rPr>
                <w:rFonts w:ascii="Consolas" w:hAnsi="Consolas" w:cs="Consolas" w:hint="eastAsia"/>
              </w:rPr>
            </w:pPr>
            <w:r w:rsidRPr="00D00F1D">
              <w:rPr>
                <w:rFonts w:ascii="Consolas" w:hAnsi="Consolas" w:cs="Consolas" w:hint="eastAsia"/>
              </w:rPr>
              <w:lastRenderedPageBreak/>
              <w:t>productId</w:t>
            </w:r>
            <w:r>
              <w:rPr>
                <w:rFonts w:ascii="Consolas" w:hAnsi="Consolas" w:cs="Consolas" w:hint="eastAsia"/>
              </w:rPr>
              <w:t>:"1",</w:t>
            </w:r>
          </w:p>
          <w:p w:rsidR="00CB5174" w:rsidRDefault="00CB5174" w:rsidP="00F21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nodeId:1</w:t>
            </w:r>
          </w:p>
          <w:p w:rsidR="00CB5174" w:rsidRPr="00407B04" w:rsidRDefault="00CB5174" w:rsidP="00F21443">
            <w:pPr>
              <w:jc w:val="right"/>
              <w:rPr>
                <w:rFonts w:ascii="Consolas" w:hAnsi="Consolas" w:cs="Consolas"/>
                <w:i/>
                <w:sz w:val="18"/>
                <w:szCs w:val="18"/>
              </w:rPr>
            </w:pPr>
          </w:p>
        </w:tc>
      </w:tr>
    </w:tbl>
    <w:p w:rsidR="00CB5174" w:rsidRDefault="00CB5174" w:rsidP="00CB5174">
      <w:r>
        <w:rPr>
          <w:rFonts w:hint="eastAsia"/>
        </w:rPr>
        <w:t>返回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CB5174" w:rsidRPr="00E324C6" w:rsidTr="00F21443">
        <w:tc>
          <w:tcPr>
            <w:tcW w:w="8522" w:type="dxa"/>
            <w:shd w:val="pct10" w:color="auto" w:fill="auto"/>
          </w:tcPr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>{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"message": "ok"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"success": true,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"data": {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    </w:t>
            </w:r>
          </w:p>
          <w:p w:rsidR="0026594D" w:rsidRPr="0026594D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 xml:space="preserve">    }</w:t>
            </w:r>
          </w:p>
          <w:p w:rsidR="00CB5174" w:rsidRPr="00E324C6" w:rsidRDefault="0026594D" w:rsidP="0026594D">
            <w:pPr>
              <w:rPr>
                <w:rFonts w:ascii="Consolas" w:hAnsi="Consolas" w:cs="Consolas"/>
              </w:rPr>
            </w:pPr>
            <w:r w:rsidRPr="0026594D">
              <w:rPr>
                <w:rFonts w:ascii="Consolas" w:hAnsi="Consolas" w:cs="Consolas"/>
              </w:rPr>
              <w:t>}</w:t>
            </w:r>
          </w:p>
        </w:tc>
      </w:tr>
    </w:tbl>
    <w:p w:rsidR="00CB5174" w:rsidRDefault="00CB5174" w:rsidP="000545F7">
      <w:pPr>
        <w:rPr>
          <w:rFonts w:hint="eastAsia"/>
        </w:rPr>
      </w:pPr>
    </w:p>
    <w:p w:rsidR="0026594D" w:rsidRPr="00F246DF" w:rsidRDefault="0026594D" w:rsidP="0026594D">
      <w:pPr>
        <w:pStyle w:val="2"/>
      </w:pPr>
      <w:bookmarkStart w:id="16" w:name="_Toc404255604"/>
      <w:bookmarkStart w:id="17" w:name="_Toc410377571"/>
      <w:r>
        <w:rPr>
          <w:rFonts w:hint="eastAsia"/>
        </w:rPr>
        <w:t>2.</w:t>
      </w:r>
      <w:bookmarkEnd w:id="16"/>
      <w:r>
        <w:rPr>
          <w:rFonts w:hint="eastAsia"/>
        </w:rPr>
        <w:t>8</w:t>
      </w:r>
      <w:r>
        <w:rPr>
          <w:rFonts w:hint="eastAsia"/>
        </w:rPr>
        <w:t>所有节点的总柱状图信息</w:t>
      </w:r>
      <w:bookmarkEnd w:id="17"/>
    </w:p>
    <w:p w:rsidR="0026594D" w:rsidRDefault="0026594D" w:rsidP="0026594D">
      <w:pPr>
        <w:tabs>
          <w:tab w:val="left" w:pos="6225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>url: http://localhost:9999</w:t>
      </w:r>
      <w:r w:rsidRPr="00E324C6">
        <w:rPr>
          <w:rFonts w:ascii="Consolas" w:hAnsi="Consolas" w:cs="Consolas"/>
        </w:rPr>
        <w:t>/</w:t>
      </w:r>
      <w:r>
        <w:rPr>
          <w:rFonts w:ascii="Consolas" w:hAnsi="Consolas" w:cs="Consolas" w:hint="eastAsia"/>
        </w:rPr>
        <w:t>mock/dataView/allNodesBarInfo</w:t>
      </w:r>
    </w:p>
    <w:p w:rsidR="0026594D" w:rsidRPr="00E324C6" w:rsidRDefault="0026594D" w:rsidP="0026594D">
      <w:pPr>
        <w:rPr>
          <w:rFonts w:ascii="Consolas" w:hAnsi="Consolas" w:cs="Consolas"/>
        </w:rPr>
      </w:pPr>
      <w:r w:rsidRPr="005009B8">
        <w:rPr>
          <w:rFonts w:ascii="Consolas" w:hAnsi="Consolas" w:cs="Consolas"/>
          <w:b/>
        </w:rPr>
        <w:t>方法</w:t>
      </w:r>
      <w:r w:rsidRPr="00E324C6">
        <w:rPr>
          <w:rFonts w:ascii="Consolas" w:hAnsi="Consolas" w:cs="Consolas"/>
        </w:rPr>
        <w:t>：</w:t>
      </w:r>
      <w:r>
        <w:rPr>
          <w:rFonts w:ascii="Consolas" w:hAnsi="Consolas" w:cs="Consolas" w:hint="eastAsia"/>
        </w:rPr>
        <w:t>get</w:t>
      </w:r>
    </w:p>
    <w:p w:rsidR="0026594D" w:rsidRPr="00E324C6" w:rsidRDefault="0026594D" w:rsidP="0026594D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参数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26594D" w:rsidRPr="00E324C6" w:rsidTr="00F21443">
        <w:tc>
          <w:tcPr>
            <w:tcW w:w="8522" w:type="dxa"/>
            <w:shd w:val="pct10" w:color="auto" w:fill="auto"/>
          </w:tcPr>
          <w:p w:rsidR="0026594D" w:rsidRDefault="0026594D" w:rsidP="00F21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productId</w:t>
            </w:r>
            <w:r>
              <w:rPr>
                <w:rFonts w:ascii="Consolas" w:hAnsi="Consolas" w:cs="Consolas" w:hint="eastAsia"/>
              </w:rPr>
              <w:t>：</w:t>
            </w:r>
            <w:r>
              <w:rPr>
                <w:rFonts w:ascii="Consolas" w:hAnsi="Consolas" w:cs="Consolas" w:hint="eastAsia"/>
              </w:rPr>
              <w:t>"1"</w:t>
            </w:r>
          </w:p>
          <w:p w:rsidR="0026594D" w:rsidRPr="00407B04" w:rsidRDefault="0026594D" w:rsidP="00F21443">
            <w:pPr>
              <w:jc w:val="right"/>
              <w:rPr>
                <w:rFonts w:ascii="Consolas" w:hAnsi="Consolas" w:cs="Consolas"/>
                <w:i/>
                <w:sz w:val="18"/>
                <w:szCs w:val="18"/>
              </w:rPr>
            </w:pPr>
            <w:r w:rsidRPr="00407B04">
              <w:rPr>
                <w:rFonts w:ascii="Consolas" w:hAnsi="Consolas" w:cs="Consolas" w:hint="eastAsia"/>
                <w:i/>
                <w:sz w:val="18"/>
                <w:szCs w:val="18"/>
              </w:rPr>
              <w:t xml:space="preserve">  </w:t>
            </w:r>
          </w:p>
        </w:tc>
      </w:tr>
    </w:tbl>
    <w:p w:rsidR="0026594D" w:rsidRDefault="0026594D" w:rsidP="0026594D">
      <w:r>
        <w:rPr>
          <w:rFonts w:hint="eastAsia"/>
        </w:rPr>
        <w:t>返回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26594D" w:rsidRPr="00E324C6" w:rsidTr="00F21443">
        <w:tc>
          <w:tcPr>
            <w:tcW w:w="8522" w:type="dxa"/>
            <w:shd w:val="pct10" w:color="auto" w:fill="auto"/>
          </w:tcPr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</w:t>
            </w:r>
            <w:r w:rsidRPr="007649E4">
              <w:rPr>
                <w:rFonts w:ascii="Consolas" w:hAnsi="Consolas" w:cs="Consolas"/>
              </w:rPr>
              <w:t>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"message": "ok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"success": true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"data":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"children": [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{   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id":1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"name": "</w:t>
            </w:r>
            <w:r w:rsidRPr="007649E4">
              <w:rPr>
                <w:rFonts w:ascii="Consolas" w:hAnsi="Consolas" w:cs="Consolas" w:hint="eastAsia"/>
              </w:rPr>
              <w:t>广告信息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size":9.2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children": [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id":1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        "name": "</w:t>
            </w:r>
            <w:r w:rsidRPr="007649E4">
              <w:rPr>
                <w:rFonts w:ascii="Consolas" w:hAnsi="Consolas" w:cs="Consolas" w:hint="eastAsia"/>
              </w:rPr>
              <w:t>时效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size": 8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weight": 0.4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id":2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        "name": "</w:t>
            </w:r>
            <w:r w:rsidRPr="007649E4">
              <w:rPr>
                <w:rFonts w:ascii="Consolas" w:hAnsi="Consolas" w:cs="Consolas" w:hint="eastAsia"/>
              </w:rPr>
              <w:t>完备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size": 1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weight": 0.2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lastRenderedPageBreak/>
              <w:t xml:space="preserve">        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id":3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        "name": "</w:t>
            </w:r>
            <w:r w:rsidRPr="007649E4">
              <w:rPr>
                <w:rFonts w:ascii="Consolas" w:hAnsi="Consolas" w:cs="Consolas" w:hint="eastAsia"/>
              </w:rPr>
              <w:t>冗余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size": 1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weight": 0.2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id":4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        "name": "</w:t>
            </w:r>
            <w:r w:rsidRPr="007649E4">
              <w:rPr>
                <w:rFonts w:ascii="Consolas" w:hAnsi="Consolas" w:cs="Consolas" w:hint="eastAsia"/>
              </w:rPr>
              <w:t>正确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size": 1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weight": 0.2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id":5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        "name": "</w:t>
            </w:r>
            <w:r w:rsidRPr="007649E4">
              <w:rPr>
                <w:rFonts w:ascii="Consolas" w:hAnsi="Consolas" w:cs="Consolas" w:hint="eastAsia"/>
              </w:rPr>
              <w:t>一致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size": 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weight": 0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id":6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        "name": "</w:t>
            </w:r>
            <w:r w:rsidRPr="007649E4">
              <w:rPr>
                <w:rFonts w:ascii="Consolas" w:hAnsi="Consolas" w:cs="Consolas" w:hint="eastAsia"/>
              </w:rPr>
              <w:t>稳定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size": 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weight": 0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id":7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        "name": "</w:t>
            </w:r>
            <w:r w:rsidRPr="007649E4">
              <w:rPr>
                <w:rFonts w:ascii="Consolas" w:hAnsi="Consolas" w:cs="Consolas" w:hint="eastAsia"/>
              </w:rPr>
              <w:t>易用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size": 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weight": 0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id":8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        "name": "</w:t>
            </w:r>
            <w:r w:rsidRPr="007649E4">
              <w:rPr>
                <w:rFonts w:ascii="Consolas" w:hAnsi="Consolas" w:cs="Consolas" w:hint="eastAsia"/>
              </w:rPr>
              <w:t>逻辑耦合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size": 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    "weight": 0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    }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]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}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]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}</w:t>
            </w:r>
          </w:p>
          <w:p w:rsidR="0026594D" w:rsidRPr="00E324C6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>}</w:t>
            </w:r>
          </w:p>
        </w:tc>
      </w:tr>
    </w:tbl>
    <w:p w:rsidR="0026594D" w:rsidRDefault="0026594D" w:rsidP="0026594D"/>
    <w:p w:rsidR="0026594D" w:rsidRPr="00F246DF" w:rsidRDefault="0026594D" w:rsidP="0026594D">
      <w:pPr>
        <w:pStyle w:val="2"/>
      </w:pPr>
      <w:bookmarkStart w:id="18" w:name="_Toc404255605"/>
      <w:bookmarkStart w:id="19" w:name="_Toc410377572"/>
      <w:r>
        <w:rPr>
          <w:rFonts w:hint="eastAsia"/>
        </w:rPr>
        <w:lastRenderedPageBreak/>
        <w:t>2.9</w:t>
      </w:r>
      <w:r>
        <w:rPr>
          <w:rFonts w:hint="eastAsia"/>
        </w:rPr>
        <w:t>某个节点的柱状图信息</w:t>
      </w:r>
      <w:bookmarkEnd w:id="18"/>
      <w:bookmarkEnd w:id="19"/>
    </w:p>
    <w:p w:rsidR="0026594D" w:rsidRDefault="0026594D" w:rsidP="0026594D">
      <w:pPr>
        <w:tabs>
          <w:tab w:val="left" w:pos="6225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>url: http://localhost:9999</w:t>
      </w:r>
      <w:r w:rsidRPr="00E324C6">
        <w:rPr>
          <w:rFonts w:ascii="Consolas" w:hAnsi="Consolas" w:cs="Consolas"/>
        </w:rPr>
        <w:t>/</w:t>
      </w:r>
      <w:r>
        <w:rPr>
          <w:rFonts w:ascii="Consolas" w:hAnsi="Consolas" w:cs="Consolas" w:hint="eastAsia"/>
        </w:rPr>
        <w:t>mock/dataView/oneNodeBarInfo</w:t>
      </w:r>
    </w:p>
    <w:p w:rsidR="0026594D" w:rsidRPr="00E324C6" w:rsidRDefault="0026594D" w:rsidP="0026594D">
      <w:pPr>
        <w:rPr>
          <w:rFonts w:ascii="Consolas" w:hAnsi="Consolas" w:cs="Consolas"/>
        </w:rPr>
      </w:pPr>
      <w:r w:rsidRPr="005009B8">
        <w:rPr>
          <w:rFonts w:ascii="Consolas" w:hAnsi="Consolas" w:cs="Consolas"/>
          <w:b/>
        </w:rPr>
        <w:t>方法</w:t>
      </w:r>
      <w:r w:rsidRPr="00E324C6">
        <w:rPr>
          <w:rFonts w:ascii="Consolas" w:hAnsi="Consolas" w:cs="Consolas"/>
        </w:rPr>
        <w:t>：</w:t>
      </w:r>
      <w:r>
        <w:rPr>
          <w:rFonts w:ascii="Consolas" w:hAnsi="Consolas" w:cs="Consolas" w:hint="eastAsia"/>
        </w:rPr>
        <w:t>get</w:t>
      </w:r>
    </w:p>
    <w:p w:rsidR="0026594D" w:rsidRPr="00E324C6" w:rsidRDefault="0026594D" w:rsidP="0026594D">
      <w:pPr>
        <w:rPr>
          <w:rFonts w:ascii="Consolas" w:hAnsi="Consolas" w:cs="Consolas"/>
          <w:b/>
        </w:rPr>
      </w:pPr>
      <w:r w:rsidRPr="00E324C6">
        <w:rPr>
          <w:rFonts w:ascii="Consolas" w:hAnsi="Consolas" w:cs="Consolas"/>
          <w:b/>
        </w:rPr>
        <w:t>参数</w:t>
      </w:r>
      <w:r>
        <w:rPr>
          <w:rFonts w:ascii="Consolas" w:hAnsi="Consolas" w:cs="Consolas" w:hint="eastAsia"/>
          <w:b/>
        </w:rPr>
        <w:t>: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26594D" w:rsidRPr="00E324C6" w:rsidTr="00F21443">
        <w:tc>
          <w:tcPr>
            <w:tcW w:w="8522" w:type="dxa"/>
            <w:shd w:val="pct10" w:color="auto" w:fill="auto"/>
          </w:tcPr>
          <w:p w:rsidR="0026594D" w:rsidRDefault="0026594D" w:rsidP="00F21443">
            <w:pPr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 w:hint="eastAsia"/>
              </w:rPr>
              <w:t>productId:1,</w:t>
            </w:r>
          </w:p>
          <w:p w:rsidR="0026594D" w:rsidRDefault="0026594D" w:rsidP="00F21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nodeId:1</w:t>
            </w:r>
          </w:p>
          <w:p w:rsidR="0026594D" w:rsidRPr="000C1861" w:rsidRDefault="0026594D" w:rsidP="00F21443"/>
        </w:tc>
      </w:tr>
    </w:tbl>
    <w:p w:rsidR="0026594D" w:rsidRDefault="0026594D" w:rsidP="0026594D">
      <w:r>
        <w:rPr>
          <w:rFonts w:hint="eastAsia"/>
        </w:rPr>
        <w:t>返回</w:t>
      </w:r>
    </w:p>
    <w:tbl>
      <w:tblPr>
        <w:tblStyle w:val="a5"/>
        <w:tblW w:w="0" w:type="auto"/>
        <w:shd w:val="pct10" w:color="auto" w:fill="auto"/>
        <w:tblLook w:val="04A0"/>
      </w:tblPr>
      <w:tblGrid>
        <w:gridCol w:w="8522"/>
      </w:tblGrid>
      <w:tr w:rsidR="0026594D" w:rsidRPr="00E324C6" w:rsidTr="00F21443">
        <w:tc>
          <w:tcPr>
            <w:tcW w:w="8522" w:type="dxa"/>
            <w:shd w:val="pct10" w:color="auto" w:fill="auto"/>
          </w:tcPr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 </w:t>
            </w:r>
            <w:r w:rsidRPr="007649E4">
              <w:rPr>
                <w:rFonts w:ascii="Consolas" w:hAnsi="Consolas" w:cs="Consolas"/>
              </w:rPr>
              <w:t>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"message": "ok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"success": true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"data":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"id":1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"name": "</w:t>
            </w:r>
            <w:r w:rsidRPr="007649E4">
              <w:rPr>
                <w:rFonts w:ascii="Consolas" w:hAnsi="Consolas" w:cs="Consolas" w:hint="eastAsia"/>
              </w:rPr>
              <w:t>广告信息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"children": [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id":1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"name": "</w:t>
            </w:r>
            <w:r w:rsidRPr="007649E4">
              <w:rPr>
                <w:rFonts w:ascii="Consolas" w:hAnsi="Consolas" w:cs="Consolas" w:hint="eastAsia"/>
              </w:rPr>
              <w:t>时效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size": 8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weight": 0.4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id":2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"name": "</w:t>
            </w:r>
            <w:r w:rsidRPr="007649E4">
              <w:rPr>
                <w:rFonts w:ascii="Consolas" w:hAnsi="Consolas" w:cs="Consolas" w:hint="eastAsia"/>
              </w:rPr>
              <w:t>完备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size": 1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weight": 0.2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id":3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"name": "</w:t>
            </w:r>
            <w:r w:rsidRPr="007649E4">
              <w:rPr>
                <w:rFonts w:ascii="Consolas" w:hAnsi="Consolas" w:cs="Consolas" w:hint="eastAsia"/>
              </w:rPr>
              <w:t>冗余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size": 1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weight": 0.2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id":4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"name": "</w:t>
            </w:r>
            <w:r w:rsidRPr="007649E4">
              <w:rPr>
                <w:rFonts w:ascii="Consolas" w:hAnsi="Consolas" w:cs="Consolas" w:hint="eastAsia"/>
              </w:rPr>
              <w:t>正确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size": 1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weight": 0.2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id":5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"name": "</w:t>
            </w:r>
            <w:r w:rsidRPr="007649E4">
              <w:rPr>
                <w:rFonts w:ascii="Consolas" w:hAnsi="Consolas" w:cs="Consolas" w:hint="eastAsia"/>
              </w:rPr>
              <w:t>一致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lastRenderedPageBreak/>
              <w:t xml:space="preserve">                "size": 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weight": 0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id":6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"name": "</w:t>
            </w:r>
            <w:r w:rsidRPr="007649E4">
              <w:rPr>
                <w:rFonts w:ascii="Consolas" w:hAnsi="Consolas" w:cs="Consolas" w:hint="eastAsia"/>
              </w:rPr>
              <w:t>稳定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size": 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weight": 0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id":7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"name": "</w:t>
            </w:r>
            <w:r w:rsidRPr="007649E4">
              <w:rPr>
                <w:rFonts w:ascii="Consolas" w:hAnsi="Consolas" w:cs="Consolas" w:hint="eastAsia"/>
              </w:rPr>
              <w:t>易用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size": 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weight": 0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}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{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id":8,</w:t>
            </w:r>
          </w:p>
          <w:p w:rsidR="0026594D" w:rsidRPr="007649E4" w:rsidRDefault="0026594D" w:rsidP="00F21443">
            <w:pPr>
              <w:rPr>
                <w:rFonts w:ascii="Consolas" w:hAnsi="Consolas" w:cs="Consolas" w:hint="eastAsia"/>
              </w:rPr>
            </w:pPr>
            <w:r w:rsidRPr="007649E4">
              <w:rPr>
                <w:rFonts w:ascii="Consolas" w:hAnsi="Consolas" w:cs="Consolas" w:hint="eastAsia"/>
              </w:rPr>
              <w:t xml:space="preserve">                "name": "</w:t>
            </w:r>
            <w:r w:rsidRPr="007649E4">
              <w:rPr>
                <w:rFonts w:ascii="Consolas" w:hAnsi="Consolas" w:cs="Consolas" w:hint="eastAsia"/>
              </w:rPr>
              <w:t>逻辑耦合性</w:t>
            </w:r>
            <w:r w:rsidRPr="007649E4">
              <w:rPr>
                <w:rFonts w:ascii="Consolas" w:hAnsi="Consolas" w:cs="Consolas" w:hint="eastAsia"/>
              </w:rPr>
              <w:t>"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size": 0,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    "weight": 0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    }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    ]</w:t>
            </w:r>
          </w:p>
          <w:p w:rsidR="0026594D" w:rsidRPr="007649E4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 xml:space="preserve">    }</w:t>
            </w:r>
          </w:p>
          <w:p w:rsidR="0026594D" w:rsidRPr="00E324C6" w:rsidRDefault="0026594D" w:rsidP="00F21443">
            <w:pPr>
              <w:rPr>
                <w:rFonts w:ascii="Consolas" w:hAnsi="Consolas" w:cs="Consolas"/>
              </w:rPr>
            </w:pPr>
            <w:r w:rsidRPr="007649E4">
              <w:rPr>
                <w:rFonts w:ascii="Consolas" w:hAnsi="Consolas" w:cs="Consolas"/>
              </w:rPr>
              <w:t>}</w:t>
            </w:r>
          </w:p>
        </w:tc>
      </w:tr>
    </w:tbl>
    <w:p w:rsidR="0026594D" w:rsidRDefault="0026594D" w:rsidP="0026594D"/>
    <w:p w:rsidR="00CB5174" w:rsidRDefault="00CB5174" w:rsidP="000545F7">
      <w:pPr>
        <w:rPr>
          <w:rFonts w:hint="eastAsia"/>
        </w:rPr>
      </w:pPr>
    </w:p>
    <w:p w:rsidR="00CB5174" w:rsidRDefault="00CB5174" w:rsidP="0026594D">
      <w:pPr>
        <w:rPr>
          <w:rFonts w:hint="eastAsia"/>
        </w:rPr>
      </w:pPr>
    </w:p>
    <w:sectPr w:rsidR="00CB5174" w:rsidSect="00622A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2B9" w:rsidRDefault="007842B9" w:rsidP="00A52198">
      <w:r>
        <w:separator/>
      </w:r>
    </w:p>
  </w:endnote>
  <w:endnote w:type="continuationSeparator" w:id="1">
    <w:p w:rsidR="007842B9" w:rsidRDefault="007842B9" w:rsidP="00A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2B9" w:rsidRDefault="007842B9" w:rsidP="00A52198">
      <w:r>
        <w:separator/>
      </w:r>
    </w:p>
  </w:footnote>
  <w:footnote w:type="continuationSeparator" w:id="1">
    <w:p w:rsidR="007842B9" w:rsidRDefault="007842B9" w:rsidP="00A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B26E5"/>
    <w:multiLevelType w:val="multilevel"/>
    <w:tmpl w:val="1EFE4364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198"/>
    <w:rsid w:val="00002188"/>
    <w:rsid w:val="000025D2"/>
    <w:rsid w:val="00003E5D"/>
    <w:rsid w:val="0000444B"/>
    <w:rsid w:val="0000626B"/>
    <w:rsid w:val="00006533"/>
    <w:rsid w:val="00010421"/>
    <w:rsid w:val="00010E58"/>
    <w:rsid w:val="0001149F"/>
    <w:rsid w:val="00012457"/>
    <w:rsid w:val="0001261E"/>
    <w:rsid w:val="000140CD"/>
    <w:rsid w:val="00016DFC"/>
    <w:rsid w:val="00020E72"/>
    <w:rsid w:val="000221BF"/>
    <w:rsid w:val="0002343D"/>
    <w:rsid w:val="000246BD"/>
    <w:rsid w:val="00025110"/>
    <w:rsid w:val="0002607A"/>
    <w:rsid w:val="000309A3"/>
    <w:rsid w:val="00031B9F"/>
    <w:rsid w:val="000343EF"/>
    <w:rsid w:val="000354AF"/>
    <w:rsid w:val="00035926"/>
    <w:rsid w:val="00035E05"/>
    <w:rsid w:val="00036014"/>
    <w:rsid w:val="0003607F"/>
    <w:rsid w:val="00036287"/>
    <w:rsid w:val="00036445"/>
    <w:rsid w:val="000407E9"/>
    <w:rsid w:val="0004143B"/>
    <w:rsid w:val="000431D8"/>
    <w:rsid w:val="00043D48"/>
    <w:rsid w:val="00045E61"/>
    <w:rsid w:val="00047C84"/>
    <w:rsid w:val="0005190A"/>
    <w:rsid w:val="00052079"/>
    <w:rsid w:val="00052667"/>
    <w:rsid w:val="00052CF0"/>
    <w:rsid w:val="00053895"/>
    <w:rsid w:val="000545F7"/>
    <w:rsid w:val="00054857"/>
    <w:rsid w:val="00060455"/>
    <w:rsid w:val="0006237C"/>
    <w:rsid w:val="0006250D"/>
    <w:rsid w:val="00064018"/>
    <w:rsid w:val="00064D4E"/>
    <w:rsid w:val="00064E74"/>
    <w:rsid w:val="00066CE2"/>
    <w:rsid w:val="00066F52"/>
    <w:rsid w:val="0007138C"/>
    <w:rsid w:val="00072549"/>
    <w:rsid w:val="00075297"/>
    <w:rsid w:val="00077767"/>
    <w:rsid w:val="00080374"/>
    <w:rsid w:val="00080502"/>
    <w:rsid w:val="00082ACB"/>
    <w:rsid w:val="00082EE2"/>
    <w:rsid w:val="00083099"/>
    <w:rsid w:val="00083317"/>
    <w:rsid w:val="00085171"/>
    <w:rsid w:val="000903F8"/>
    <w:rsid w:val="00090B9C"/>
    <w:rsid w:val="00090DDE"/>
    <w:rsid w:val="00091734"/>
    <w:rsid w:val="0009229F"/>
    <w:rsid w:val="00093558"/>
    <w:rsid w:val="00093A02"/>
    <w:rsid w:val="00093BCF"/>
    <w:rsid w:val="000943B4"/>
    <w:rsid w:val="00094FCE"/>
    <w:rsid w:val="000A12EE"/>
    <w:rsid w:val="000A1F16"/>
    <w:rsid w:val="000A3936"/>
    <w:rsid w:val="000A3A80"/>
    <w:rsid w:val="000A6FF4"/>
    <w:rsid w:val="000A7051"/>
    <w:rsid w:val="000A754A"/>
    <w:rsid w:val="000B03D8"/>
    <w:rsid w:val="000B1E82"/>
    <w:rsid w:val="000B2C94"/>
    <w:rsid w:val="000B2DEF"/>
    <w:rsid w:val="000B3E84"/>
    <w:rsid w:val="000B4524"/>
    <w:rsid w:val="000B560B"/>
    <w:rsid w:val="000B5CC4"/>
    <w:rsid w:val="000B7A19"/>
    <w:rsid w:val="000C07E4"/>
    <w:rsid w:val="000C1019"/>
    <w:rsid w:val="000C1861"/>
    <w:rsid w:val="000C1BDB"/>
    <w:rsid w:val="000C2AAC"/>
    <w:rsid w:val="000C4D48"/>
    <w:rsid w:val="000C5EEF"/>
    <w:rsid w:val="000C6001"/>
    <w:rsid w:val="000D3FE4"/>
    <w:rsid w:val="000D4131"/>
    <w:rsid w:val="000D5DBB"/>
    <w:rsid w:val="000D650C"/>
    <w:rsid w:val="000E1510"/>
    <w:rsid w:val="000E188E"/>
    <w:rsid w:val="000E18AA"/>
    <w:rsid w:val="000E1A1D"/>
    <w:rsid w:val="000E2F13"/>
    <w:rsid w:val="000E44EE"/>
    <w:rsid w:val="000F0513"/>
    <w:rsid w:val="000F134C"/>
    <w:rsid w:val="000F364C"/>
    <w:rsid w:val="000F6EDE"/>
    <w:rsid w:val="000F7B46"/>
    <w:rsid w:val="000F7F7F"/>
    <w:rsid w:val="0010048D"/>
    <w:rsid w:val="001006BA"/>
    <w:rsid w:val="00100738"/>
    <w:rsid w:val="00100A0C"/>
    <w:rsid w:val="00101C0D"/>
    <w:rsid w:val="00102432"/>
    <w:rsid w:val="00102D68"/>
    <w:rsid w:val="00110E4F"/>
    <w:rsid w:val="00112AE4"/>
    <w:rsid w:val="00112B2E"/>
    <w:rsid w:val="00114060"/>
    <w:rsid w:val="00114881"/>
    <w:rsid w:val="00115E6E"/>
    <w:rsid w:val="00116A71"/>
    <w:rsid w:val="001173A7"/>
    <w:rsid w:val="00117841"/>
    <w:rsid w:val="00117BA1"/>
    <w:rsid w:val="00117E30"/>
    <w:rsid w:val="00120108"/>
    <w:rsid w:val="0012016D"/>
    <w:rsid w:val="00121D4A"/>
    <w:rsid w:val="001226D0"/>
    <w:rsid w:val="00122F86"/>
    <w:rsid w:val="00123227"/>
    <w:rsid w:val="00123BC3"/>
    <w:rsid w:val="00124948"/>
    <w:rsid w:val="00124C66"/>
    <w:rsid w:val="001257AD"/>
    <w:rsid w:val="00125AE0"/>
    <w:rsid w:val="0012629B"/>
    <w:rsid w:val="0012644A"/>
    <w:rsid w:val="001310F5"/>
    <w:rsid w:val="001343BF"/>
    <w:rsid w:val="00136CB6"/>
    <w:rsid w:val="001375B1"/>
    <w:rsid w:val="00137C94"/>
    <w:rsid w:val="00141740"/>
    <w:rsid w:val="001417F2"/>
    <w:rsid w:val="0014281B"/>
    <w:rsid w:val="00142935"/>
    <w:rsid w:val="00143786"/>
    <w:rsid w:val="00150AEF"/>
    <w:rsid w:val="00154356"/>
    <w:rsid w:val="00155134"/>
    <w:rsid w:val="00160075"/>
    <w:rsid w:val="00160EE5"/>
    <w:rsid w:val="0016232C"/>
    <w:rsid w:val="00163FB2"/>
    <w:rsid w:val="00164296"/>
    <w:rsid w:val="00165A21"/>
    <w:rsid w:val="00166957"/>
    <w:rsid w:val="001678B8"/>
    <w:rsid w:val="00167D74"/>
    <w:rsid w:val="001712E4"/>
    <w:rsid w:val="00172720"/>
    <w:rsid w:val="00172817"/>
    <w:rsid w:val="00172841"/>
    <w:rsid w:val="00173498"/>
    <w:rsid w:val="00173DD3"/>
    <w:rsid w:val="0017485E"/>
    <w:rsid w:val="001749CE"/>
    <w:rsid w:val="00175967"/>
    <w:rsid w:val="00175C02"/>
    <w:rsid w:val="0017656A"/>
    <w:rsid w:val="00176885"/>
    <w:rsid w:val="00177479"/>
    <w:rsid w:val="00177B9E"/>
    <w:rsid w:val="001811A9"/>
    <w:rsid w:val="0018287A"/>
    <w:rsid w:val="00182B75"/>
    <w:rsid w:val="00183C33"/>
    <w:rsid w:val="00184D6F"/>
    <w:rsid w:val="001863F6"/>
    <w:rsid w:val="00187047"/>
    <w:rsid w:val="00187949"/>
    <w:rsid w:val="001911AE"/>
    <w:rsid w:val="0019184F"/>
    <w:rsid w:val="00191E33"/>
    <w:rsid w:val="00192C28"/>
    <w:rsid w:val="001945B0"/>
    <w:rsid w:val="00194873"/>
    <w:rsid w:val="00194ACD"/>
    <w:rsid w:val="00196E5D"/>
    <w:rsid w:val="001972B8"/>
    <w:rsid w:val="00197AA4"/>
    <w:rsid w:val="001A1647"/>
    <w:rsid w:val="001A181B"/>
    <w:rsid w:val="001A5936"/>
    <w:rsid w:val="001A5F5C"/>
    <w:rsid w:val="001A6636"/>
    <w:rsid w:val="001A709E"/>
    <w:rsid w:val="001A7DF7"/>
    <w:rsid w:val="001B0BFC"/>
    <w:rsid w:val="001B2B2C"/>
    <w:rsid w:val="001B2F6C"/>
    <w:rsid w:val="001B3646"/>
    <w:rsid w:val="001B3668"/>
    <w:rsid w:val="001B37E1"/>
    <w:rsid w:val="001B6765"/>
    <w:rsid w:val="001B781B"/>
    <w:rsid w:val="001B7A5C"/>
    <w:rsid w:val="001C31C5"/>
    <w:rsid w:val="001C3DAB"/>
    <w:rsid w:val="001C4D9D"/>
    <w:rsid w:val="001C5D6C"/>
    <w:rsid w:val="001C6C35"/>
    <w:rsid w:val="001D05D9"/>
    <w:rsid w:val="001D0B65"/>
    <w:rsid w:val="001D1613"/>
    <w:rsid w:val="001D3E62"/>
    <w:rsid w:val="001D57EC"/>
    <w:rsid w:val="001D6577"/>
    <w:rsid w:val="001D76E0"/>
    <w:rsid w:val="001D7B1E"/>
    <w:rsid w:val="001E02E5"/>
    <w:rsid w:val="001E2396"/>
    <w:rsid w:val="001F2E95"/>
    <w:rsid w:val="001F3EAD"/>
    <w:rsid w:val="001F4DC7"/>
    <w:rsid w:val="001F5893"/>
    <w:rsid w:val="001F67A1"/>
    <w:rsid w:val="00202815"/>
    <w:rsid w:val="002028C4"/>
    <w:rsid w:val="00204A66"/>
    <w:rsid w:val="0020769D"/>
    <w:rsid w:val="00210C07"/>
    <w:rsid w:val="00211517"/>
    <w:rsid w:val="00211F74"/>
    <w:rsid w:val="00213171"/>
    <w:rsid w:val="00213BE1"/>
    <w:rsid w:val="00214741"/>
    <w:rsid w:val="00216166"/>
    <w:rsid w:val="002164BB"/>
    <w:rsid w:val="002178C4"/>
    <w:rsid w:val="0022191D"/>
    <w:rsid w:val="00223EC2"/>
    <w:rsid w:val="00225098"/>
    <w:rsid w:val="00226FD7"/>
    <w:rsid w:val="00231500"/>
    <w:rsid w:val="00231903"/>
    <w:rsid w:val="00232E68"/>
    <w:rsid w:val="00233E4A"/>
    <w:rsid w:val="002364D0"/>
    <w:rsid w:val="002366EC"/>
    <w:rsid w:val="00236F9C"/>
    <w:rsid w:val="00237FE4"/>
    <w:rsid w:val="00241CAB"/>
    <w:rsid w:val="00242E6A"/>
    <w:rsid w:val="00245730"/>
    <w:rsid w:val="00245916"/>
    <w:rsid w:val="00245A0E"/>
    <w:rsid w:val="00245F46"/>
    <w:rsid w:val="00246D5F"/>
    <w:rsid w:val="00247FB5"/>
    <w:rsid w:val="002512C3"/>
    <w:rsid w:val="00251FA0"/>
    <w:rsid w:val="00255619"/>
    <w:rsid w:val="00255BE8"/>
    <w:rsid w:val="00257511"/>
    <w:rsid w:val="00257928"/>
    <w:rsid w:val="002600E6"/>
    <w:rsid w:val="002603C5"/>
    <w:rsid w:val="00260A58"/>
    <w:rsid w:val="00260E3D"/>
    <w:rsid w:val="00262F20"/>
    <w:rsid w:val="00264131"/>
    <w:rsid w:val="0026594D"/>
    <w:rsid w:val="0026764C"/>
    <w:rsid w:val="00267E20"/>
    <w:rsid w:val="0027137C"/>
    <w:rsid w:val="00272845"/>
    <w:rsid w:val="002733BA"/>
    <w:rsid w:val="0027378C"/>
    <w:rsid w:val="00274C27"/>
    <w:rsid w:val="00277D27"/>
    <w:rsid w:val="00281AF3"/>
    <w:rsid w:val="002856F5"/>
    <w:rsid w:val="002867AC"/>
    <w:rsid w:val="00287122"/>
    <w:rsid w:val="00287309"/>
    <w:rsid w:val="002902E1"/>
    <w:rsid w:val="00290434"/>
    <w:rsid w:val="00290548"/>
    <w:rsid w:val="00293456"/>
    <w:rsid w:val="00293C07"/>
    <w:rsid w:val="00295327"/>
    <w:rsid w:val="00296564"/>
    <w:rsid w:val="002969F4"/>
    <w:rsid w:val="00296B58"/>
    <w:rsid w:val="00297529"/>
    <w:rsid w:val="00297974"/>
    <w:rsid w:val="00297EA7"/>
    <w:rsid w:val="002A1343"/>
    <w:rsid w:val="002A2E2C"/>
    <w:rsid w:val="002A3950"/>
    <w:rsid w:val="002A4DB0"/>
    <w:rsid w:val="002A4F70"/>
    <w:rsid w:val="002A654F"/>
    <w:rsid w:val="002A789B"/>
    <w:rsid w:val="002B2F0F"/>
    <w:rsid w:val="002B424C"/>
    <w:rsid w:val="002B5417"/>
    <w:rsid w:val="002B6229"/>
    <w:rsid w:val="002B625A"/>
    <w:rsid w:val="002C0097"/>
    <w:rsid w:val="002C0BFF"/>
    <w:rsid w:val="002C0D65"/>
    <w:rsid w:val="002C22D3"/>
    <w:rsid w:val="002C2AC6"/>
    <w:rsid w:val="002C624C"/>
    <w:rsid w:val="002C6399"/>
    <w:rsid w:val="002C63F4"/>
    <w:rsid w:val="002D2735"/>
    <w:rsid w:val="002D27DF"/>
    <w:rsid w:val="002D2DA0"/>
    <w:rsid w:val="002D47B4"/>
    <w:rsid w:val="002D605C"/>
    <w:rsid w:val="002D61E0"/>
    <w:rsid w:val="002D6736"/>
    <w:rsid w:val="002E14E2"/>
    <w:rsid w:val="002E1620"/>
    <w:rsid w:val="002E4EB5"/>
    <w:rsid w:val="002E5287"/>
    <w:rsid w:val="002E5A61"/>
    <w:rsid w:val="002E7046"/>
    <w:rsid w:val="002E70EA"/>
    <w:rsid w:val="002F0CB5"/>
    <w:rsid w:val="002F1381"/>
    <w:rsid w:val="002F2721"/>
    <w:rsid w:val="002F2D1E"/>
    <w:rsid w:val="002F3FFA"/>
    <w:rsid w:val="002F5161"/>
    <w:rsid w:val="002F6893"/>
    <w:rsid w:val="002F765B"/>
    <w:rsid w:val="002F7D81"/>
    <w:rsid w:val="003002A1"/>
    <w:rsid w:val="00300B49"/>
    <w:rsid w:val="00300C36"/>
    <w:rsid w:val="00301893"/>
    <w:rsid w:val="00301E7A"/>
    <w:rsid w:val="00303C52"/>
    <w:rsid w:val="00306916"/>
    <w:rsid w:val="003076AE"/>
    <w:rsid w:val="00307BBB"/>
    <w:rsid w:val="00311089"/>
    <w:rsid w:val="003125CF"/>
    <w:rsid w:val="00312EEC"/>
    <w:rsid w:val="00313D67"/>
    <w:rsid w:val="00314460"/>
    <w:rsid w:val="00314F44"/>
    <w:rsid w:val="0031530D"/>
    <w:rsid w:val="00315C59"/>
    <w:rsid w:val="00316B54"/>
    <w:rsid w:val="0031741D"/>
    <w:rsid w:val="00317D86"/>
    <w:rsid w:val="00317E9B"/>
    <w:rsid w:val="00321CD7"/>
    <w:rsid w:val="00321E55"/>
    <w:rsid w:val="00322056"/>
    <w:rsid w:val="00322ABA"/>
    <w:rsid w:val="00322DA9"/>
    <w:rsid w:val="00326910"/>
    <w:rsid w:val="0032724B"/>
    <w:rsid w:val="0033010B"/>
    <w:rsid w:val="00330A95"/>
    <w:rsid w:val="00330D02"/>
    <w:rsid w:val="00330D05"/>
    <w:rsid w:val="00330DD8"/>
    <w:rsid w:val="00330EF3"/>
    <w:rsid w:val="00332166"/>
    <w:rsid w:val="0033366C"/>
    <w:rsid w:val="0033388A"/>
    <w:rsid w:val="00333F00"/>
    <w:rsid w:val="00335215"/>
    <w:rsid w:val="00336208"/>
    <w:rsid w:val="003364C8"/>
    <w:rsid w:val="003367E0"/>
    <w:rsid w:val="00341A10"/>
    <w:rsid w:val="00342703"/>
    <w:rsid w:val="003432AC"/>
    <w:rsid w:val="003432B3"/>
    <w:rsid w:val="00344AB3"/>
    <w:rsid w:val="00345206"/>
    <w:rsid w:val="00345C0E"/>
    <w:rsid w:val="00346851"/>
    <w:rsid w:val="0034708D"/>
    <w:rsid w:val="00350750"/>
    <w:rsid w:val="00351692"/>
    <w:rsid w:val="003516D3"/>
    <w:rsid w:val="0035187A"/>
    <w:rsid w:val="00351D5A"/>
    <w:rsid w:val="003520F2"/>
    <w:rsid w:val="003546EB"/>
    <w:rsid w:val="003549BA"/>
    <w:rsid w:val="0035552A"/>
    <w:rsid w:val="00357C88"/>
    <w:rsid w:val="003603AA"/>
    <w:rsid w:val="003604A4"/>
    <w:rsid w:val="0036176F"/>
    <w:rsid w:val="0036199F"/>
    <w:rsid w:val="00361C7A"/>
    <w:rsid w:val="00361FFC"/>
    <w:rsid w:val="00362885"/>
    <w:rsid w:val="00362C8F"/>
    <w:rsid w:val="00362E01"/>
    <w:rsid w:val="003640B3"/>
    <w:rsid w:val="00366137"/>
    <w:rsid w:val="00372E6C"/>
    <w:rsid w:val="003732D5"/>
    <w:rsid w:val="0038143C"/>
    <w:rsid w:val="003822D0"/>
    <w:rsid w:val="00383A72"/>
    <w:rsid w:val="0038583C"/>
    <w:rsid w:val="0038611E"/>
    <w:rsid w:val="00386C13"/>
    <w:rsid w:val="00386E5D"/>
    <w:rsid w:val="00386F5B"/>
    <w:rsid w:val="003878AF"/>
    <w:rsid w:val="00390329"/>
    <w:rsid w:val="003923DE"/>
    <w:rsid w:val="00392A0A"/>
    <w:rsid w:val="003936E7"/>
    <w:rsid w:val="00393F6A"/>
    <w:rsid w:val="003942AF"/>
    <w:rsid w:val="003944C8"/>
    <w:rsid w:val="00395A0B"/>
    <w:rsid w:val="003A0B84"/>
    <w:rsid w:val="003A0CB0"/>
    <w:rsid w:val="003A148C"/>
    <w:rsid w:val="003A175A"/>
    <w:rsid w:val="003A5632"/>
    <w:rsid w:val="003A5C63"/>
    <w:rsid w:val="003A6820"/>
    <w:rsid w:val="003A7F86"/>
    <w:rsid w:val="003B0BB7"/>
    <w:rsid w:val="003B0DB1"/>
    <w:rsid w:val="003B41BC"/>
    <w:rsid w:val="003B4280"/>
    <w:rsid w:val="003B5691"/>
    <w:rsid w:val="003B57F5"/>
    <w:rsid w:val="003B6FF2"/>
    <w:rsid w:val="003B75F5"/>
    <w:rsid w:val="003B7621"/>
    <w:rsid w:val="003C15F4"/>
    <w:rsid w:val="003C1CF9"/>
    <w:rsid w:val="003C30B6"/>
    <w:rsid w:val="003C318A"/>
    <w:rsid w:val="003C37BA"/>
    <w:rsid w:val="003C5D7D"/>
    <w:rsid w:val="003C78A5"/>
    <w:rsid w:val="003D198F"/>
    <w:rsid w:val="003D1B06"/>
    <w:rsid w:val="003D4BF8"/>
    <w:rsid w:val="003D7CDE"/>
    <w:rsid w:val="003E0C4E"/>
    <w:rsid w:val="003E2497"/>
    <w:rsid w:val="003E2DFE"/>
    <w:rsid w:val="003E3D8A"/>
    <w:rsid w:val="003E3F4F"/>
    <w:rsid w:val="003E403A"/>
    <w:rsid w:val="003E46B8"/>
    <w:rsid w:val="003E555C"/>
    <w:rsid w:val="003E7C63"/>
    <w:rsid w:val="003F03A1"/>
    <w:rsid w:val="003F05C9"/>
    <w:rsid w:val="003F25DD"/>
    <w:rsid w:val="003F2977"/>
    <w:rsid w:val="003F2D07"/>
    <w:rsid w:val="003F3283"/>
    <w:rsid w:val="003F40DA"/>
    <w:rsid w:val="003F4790"/>
    <w:rsid w:val="003F47DA"/>
    <w:rsid w:val="003F4BA7"/>
    <w:rsid w:val="003F5DE0"/>
    <w:rsid w:val="0040087D"/>
    <w:rsid w:val="004024D6"/>
    <w:rsid w:val="00403075"/>
    <w:rsid w:val="00403C3C"/>
    <w:rsid w:val="00404A14"/>
    <w:rsid w:val="00404E73"/>
    <w:rsid w:val="00404FF3"/>
    <w:rsid w:val="0040730E"/>
    <w:rsid w:val="00407B04"/>
    <w:rsid w:val="00407F3F"/>
    <w:rsid w:val="00410336"/>
    <w:rsid w:val="004138CE"/>
    <w:rsid w:val="00416607"/>
    <w:rsid w:val="00416FAE"/>
    <w:rsid w:val="004171BC"/>
    <w:rsid w:val="00417A5A"/>
    <w:rsid w:val="00421CD6"/>
    <w:rsid w:val="00423DB4"/>
    <w:rsid w:val="00423F8F"/>
    <w:rsid w:val="00423FD4"/>
    <w:rsid w:val="00424CF5"/>
    <w:rsid w:val="00425AF2"/>
    <w:rsid w:val="00425B93"/>
    <w:rsid w:val="00426B96"/>
    <w:rsid w:val="00427AE2"/>
    <w:rsid w:val="004312E8"/>
    <w:rsid w:val="00431867"/>
    <w:rsid w:val="00431F9C"/>
    <w:rsid w:val="00434382"/>
    <w:rsid w:val="00434798"/>
    <w:rsid w:val="004355EA"/>
    <w:rsid w:val="0043657E"/>
    <w:rsid w:val="00436689"/>
    <w:rsid w:val="00437916"/>
    <w:rsid w:val="004379C8"/>
    <w:rsid w:val="00437D7A"/>
    <w:rsid w:val="004410D2"/>
    <w:rsid w:val="0044135E"/>
    <w:rsid w:val="004429E5"/>
    <w:rsid w:val="00442AF2"/>
    <w:rsid w:val="00443469"/>
    <w:rsid w:val="00446753"/>
    <w:rsid w:val="00450162"/>
    <w:rsid w:val="004501E5"/>
    <w:rsid w:val="004511CC"/>
    <w:rsid w:val="00451662"/>
    <w:rsid w:val="004539CD"/>
    <w:rsid w:val="00453F48"/>
    <w:rsid w:val="004559BF"/>
    <w:rsid w:val="00455B22"/>
    <w:rsid w:val="00456738"/>
    <w:rsid w:val="004577E5"/>
    <w:rsid w:val="00457C7F"/>
    <w:rsid w:val="004608B2"/>
    <w:rsid w:val="0046226E"/>
    <w:rsid w:val="004636C9"/>
    <w:rsid w:val="0046381D"/>
    <w:rsid w:val="0046418C"/>
    <w:rsid w:val="00466D58"/>
    <w:rsid w:val="00474DB4"/>
    <w:rsid w:val="0047520D"/>
    <w:rsid w:val="00477915"/>
    <w:rsid w:val="00477A71"/>
    <w:rsid w:val="00480FAA"/>
    <w:rsid w:val="00482BCA"/>
    <w:rsid w:val="004845B3"/>
    <w:rsid w:val="00485AC6"/>
    <w:rsid w:val="00485B89"/>
    <w:rsid w:val="004862E3"/>
    <w:rsid w:val="004863B1"/>
    <w:rsid w:val="00491D95"/>
    <w:rsid w:val="0049294D"/>
    <w:rsid w:val="0049371D"/>
    <w:rsid w:val="0049371F"/>
    <w:rsid w:val="00493BAB"/>
    <w:rsid w:val="00496521"/>
    <w:rsid w:val="0049655D"/>
    <w:rsid w:val="004A1E81"/>
    <w:rsid w:val="004A40C6"/>
    <w:rsid w:val="004A4365"/>
    <w:rsid w:val="004A595F"/>
    <w:rsid w:val="004A64F4"/>
    <w:rsid w:val="004A7189"/>
    <w:rsid w:val="004B06CA"/>
    <w:rsid w:val="004B26A3"/>
    <w:rsid w:val="004B3BD1"/>
    <w:rsid w:val="004B5028"/>
    <w:rsid w:val="004B55C9"/>
    <w:rsid w:val="004B6B59"/>
    <w:rsid w:val="004B7327"/>
    <w:rsid w:val="004B7E6D"/>
    <w:rsid w:val="004C0336"/>
    <w:rsid w:val="004C3040"/>
    <w:rsid w:val="004C3DEA"/>
    <w:rsid w:val="004C3EE4"/>
    <w:rsid w:val="004C576E"/>
    <w:rsid w:val="004C60D0"/>
    <w:rsid w:val="004C6B69"/>
    <w:rsid w:val="004C6F56"/>
    <w:rsid w:val="004C7635"/>
    <w:rsid w:val="004D0469"/>
    <w:rsid w:val="004D0D98"/>
    <w:rsid w:val="004D11B4"/>
    <w:rsid w:val="004D1CD2"/>
    <w:rsid w:val="004D2686"/>
    <w:rsid w:val="004D2C63"/>
    <w:rsid w:val="004D39E3"/>
    <w:rsid w:val="004D3C3B"/>
    <w:rsid w:val="004D42DC"/>
    <w:rsid w:val="004D5168"/>
    <w:rsid w:val="004D5FB7"/>
    <w:rsid w:val="004D77CA"/>
    <w:rsid w:val="004E0623"/>
    <w:rsid w:val="004E1919"/>
    <w:rsid w:val="004E1F79"/>
    <w:rsid w:val="004E4E8C"/>
    <w:rsid w:val="004E6298"/>
    <w:rsid w:val="004E64A8"/>
    <w:rsid w:val="004E656D"/>
    <w:rsid w:val="004E7CF0"/>
    <w:rsid w:val="004F05D8"/>
    <w:rsid w:val="004F1AE2"/>
    <w:rsid w:val="004F48A4"/>
    <w:rsid w:val="004F5062"/>
    <w:rsid w:val="004F6D41"/>
    <w:rsid w:val="004F6F1B"/>
    <w:rsid w:val="004F7607"/>
    <w:rsid w:val="005009B8"/>
    <w:rsid w:val="005016ED"/>
    <w:rsid w:val="00503E66"/>
    <w:rsid w:val="00504A65"/>
    <w:rsid w:val="00505D63"/>
    <w:rsid w:val="00505FCE"/>
    <w:rsid w:val="00507469"/>
    <w:rsid w:val="0050797D"/>
    <w:rsid w:val="00507D63"/>
    <w:rsid w:val="00510343"/>
    <w:rsid w:val="005109D4"/>
    <w:rsid w:val="00510D14"/>
    <w:rsid w:val="005117DC"/>
    <w:rsid w:val="00512561"/>
    <w:rsid w:val="00520C08"/>
    <w:rsid w:val="00520FB9"/>
    <w:rsid w:val="005214E6"/>
    <w:rsid w:val="00521A23"/>
    <w:rsid w:val="00523ED5"/>
    <w:rsid w:val="005244F0"/>
    <w:rsid w:val="00524867"/>
    <w:rsid w:val="00524BA0"/>
    <w:rsid w:val="005250F7"/>
    <w:rsid w:val="005267FE"/>
    <w:rsid w:val="00527CFE"/>
    <w:rsid w:val="00531D41"/>
    <w:rsid w:val="00532D22"/>
    <w:rsid w:val="00532E45"/>
    <w:rsid w:val="00533446"/>
    <w:rsid w:val="00533C45"/>
    <w:rsid w:val="00535BCB"/>
    <w:rsid w:val="0054047A"/>
    <w:rsid w:val="005404C4"/>
    <w:rsid w:val="00540589"/>
    <w:rsid w:val="005435EC"/>
    <w:rsid w:val="00544A41"/>
    <w:rsid w:val="0054638E"/>
    <w:rsid w:val="005474F1"/>
    <w:rsid w:val="00547CD6"/>
    <w:rsid w:val="005500DC"/>
    <w:rsid w:val="00550A3B"/>
    <w:rsid w:val="0055299C"/>
    <w:rsid w:val="00552A6D"/>
    <w:rsid w:val="00552C5C"/>
    <w:rsid w:val="0055347E"/>
    <w:rsid w:val="00553E15"/>
    <w:rsid w:val="00554208"/>
    <w:rsid w:val="0055459C"/>
    <w:rsid w:val="0055481D"/>
    <w:rsid w:val="005559AA"/>
    <w:rsid w:val="005563B5"/>
    <w:rsid w:val="00557737"/>
    <w:rsid w:val="00557E0F"/>
    <w:rsid w:val="00560B02"/>
    <w:rsid w:val="00560E73"/>
    <w:rsid w:val="00562170"/>
    <w:rsid w:val="005625DE"/>
    <w:rsid w:val="005630E0"/>
    <w:rsid w:val="005634A6"/>
    <w:rsid w:val="00563666"/>
    <w:rsid w:val="00563B54"/>
    <w:rsid w:val="005657A1"/>
    <w:rsid w:val="0057056C"/>
    <w:rsid w:val="00573DFD"/>
    <w:rsid w:val="00574BF3"/>
    <w:rsid w:val="00577126"/>
    <w:rsid w:val="005776A0"/>
    <w:rsid w:val="00577902"/>
    <w:rsid w:val="005826F1"/>
    <w:rsid w:val="00584EBF"/>
    <w:rsid w:val="00584F92"/>
    <w:rsid w:val="00586D40"/>
    <w:rsid w:val="00586FFF"/>
    <w:rsid w:val="0059085D"/>
    <w:rsid w:val="00591754"/>
    <w:rsid w:val="00591F44"/>
    <w:rsid w:val="005920C0"/>
    <w:rsid w:val="005923E2"/>
    <w:rsid w:val="00593773"/>
    <w:rsid w:val="00594254"/>
    <w:rsid w:val="005945D2"/>
    <w:rsid w:val="00595880"/>
    <w:rsid w:val="00595918"/>
    <w:rsid w:val="00595F20"/>
    <w:rsid w:val="00597725"/>
    <w:rsid w:val="005977FC"/>
    <w:rsid w:val="005A03FB"/>
    <w:rsid w:val="005A06ED"/>
    <w:rsid w:val="005A15CE"/>
    <w:rsid w:val="005A1C1A"/>
    <w:rsid w:val="005A293A"/>
    <w:rsid w:val="005A428A"/>
    <w:rsid w:val="005A48CB"/>
    <w:rsid w:val="005A4AE2"/>
    <w:rsid w:val="005A5313"/>
    <w:rsid w:val="005A625F"/>
    <w:rsid w:val="005A7169"/>
    <w:rsid w:val="005A7CD3"/>
    <w:rsid w:val="005B1CFA"/>
    <w:rsid w:val="005B2023"/>
    <w:rsid w:val="005B269B"/>
    <w:rsid w:val="005B2C38"/>
    <w:rsid w:val="005B2C69"/>
    <w:rsid w:val="005B38C9"/>
    <w:rsid w:val="005B486F"/>
    <w:rsid w:val="005B5105"/>
    <w:rsid w:val="005B7E30"/>
    <w:rsid w:val="005C04BB"/>
    <w:rsid w:val="005C0923"/>
    <w:rsid w:val="005C30CF"/>
    <w:rsid w:val="005C3E75"/>
    <w:rsid w:val="005C3FCF"/>
    <w:rsid w:val="005C56DB"/>
    <w:rsid w:val="005C628D"/>
    <w:rsid w:val="005C7F1A"/>
    <w:rsid w:val="005D03A8"/>
    <w:rsid w:val="005D0CBD"/>
    <w:rsid w:val="005D2792"/>
    <w:rsid w:val="005D2DE5"/>
    <w:rsid w:val="005D4B5D"/>
    <w:rsid w:val="005D54E8"/>
    <w:rsid w:val="005D7BF4"/>
    <w:rsid w:val="005E0397"/>
    <w:rsid w:val="005E086F"/>
    <w:rsid w:val="005E0C73"/>
    <w:rsid w:val="005E2E18"/>
    <w:rsid w:val="005E398A"/>
    <w:rsid w:val="005E3AD1"/>
    <w:rsid w:val="005E3BD4"/>
    <w:rsid w:val="005E4983"/>
    <w:rsid w:val="005E4C70"/>
    <w:rsid w:val="005E5BDC"/>
    <w:rsid w:val="005F47D5"/>
    <w:rsid w:val="005F4BD5"/>
    <w:rsid w:val="005F5035"/>
    <w:rsid w:val="005F6182"/>
    <w:rsid w:val="005F7373"/>
    <w:rsid w:val="0060273E"/>
    <w:rsid w:val="00602F95"/>
    <w:rsid w:val="0060470C"/>
    <w:rsid w:val="0060487F"/>
    <w:rsid w:val="00605343"/>
    <w:rsid w:val="0060607A"/>
    <w:rsid w:val="006063D2"/>
    <w:rsid w:val="00606DC6"/>
    <w:rsid w:val="00607A20"/>
    <w:rsid w:val="006103F4"/>
    <w:rsid w:val="00614438"/>
    <w:rsid w:val="00614DDE"/>
    <w:rsid w:val="00616AAA"/>
    <w:rsid w:val="0062112A"/>
    <w:rsid w:val="006221FC"/>
    <w:rsid w:val="00622A8A"/>
    <w:rsid w:val="00623EFF"/>
    <w:rsid w:val="0062404C"/>
    <w:rsid w:val="0062415C"/>
    <w:rsid w:val="00630855"/>
    <w:rsid w:val="006308CC"/>
    <w:rsid w:val="00631451"/>
    <w:rsid w:val="0063631F"/>
    <w:rsid w:val="0064057A"/>
    <w:rsid w:val="0064199A"/>
    <w:rsid w:val="00641A42"/>
    <w:rsid w:val="00644895"/>
    <w:rsid w:val="00644980"/>
    <w:rsid w:val="00647956"/>
    <w:rsid w:val="0065058B"/>
    <w:rsid w:val="00650CDC"/>
    <w:rsid w:val="006531C1"/>
    <w:rsid w:val="00656896"/>
    <w:rsid w:val="00657DC1"/>
    <w:rsid w:val="00661412"/>
    <w:rsid w:val="00661C53"/>
    <w:rsid w:val="006635A1"/>
    <w:rsid w:val="00664722"/>
    <w:rsid w:val="00664A91"/>
    <w:rsid w:val="00664D1A"/>
    <w:rsid w:val="00665C5E"/>
    <w:rsid w:val="0066645D"/>
    <w:rsid w:val="00666FF6"/>
    <w:rsid w:val="00671711"/>
    <w:rsid w:val="00671F52"/>
    <w:rsid w:val="00671F85"/>
    <w:rsid w:val="00672D35"/>
    <w:rsid w:val="00674E4F"/>
    <w:rsid w:val="0067500D"/>
    <w:rsid w:val="0067554C"/>
    <w:rsid w:val="00675595"/>
    <w:rsid w:val="00677537"/>
    <w:rsid w:val="006779A6"/>
    <w:rsid w:val="00677EE6"/>
    <w:rsid w:val="00680FAB"/>
    <w:rsid w:val="00681039"/>
    <w:rsid w:val="00681E5B"/>
    <w:rsid w:val="00681FE9"/>
    <w:rsid w:val="006834A1"/>
    <w:rsid w:val="00684CA9"/>
    <w:rsid w:val="006912AD"/>
    <w:rsid w:val="00695785"/>
    <w:rsid w:val="00696C8C"/>
    <w:rsid w:val="006A0308"/>
    <w:rsid w:val="006A1F33"/>
    <w:rsid w:val="006A209B"/>
    <w:rsid w:val="006A20F6"/>
    <w:rsid w:val="006A65DF"/>
    <w:rsid w:val="006A6DCA"/>
    <w:rsid w:val="006B09A2"/>
    <w:rsid w:val="006B10B5"/>
    <w:rsid w:val="006B1B6B"/>
    <w:rsid w:val="006B3DEF"/>
    <w:rsid w:val="006B4786"/>
    <w:rsid w:val="006B4CCA"/>
    <w:rsid w:val="006B549A"/>
    <w:rsid w:val="006B55A2"/>
    <w:rsid w:val="006B6597"/>
    <w:rsid w:val="006B6722"/>
    <w:rsid w:val="006C04D6"/>
    <w:rsid w:val="006C0963"/>
    <w:rsid w:val="006C0EAA"/>
    <w:rsid w:val="006C1A7D"/>
    <w:rsid w:val="006C295C"/>
    <w:rsid w:val="006C2AA7"/>
    <w:rsid w:val="006C5FA0"/>
    <w:rsid w:val="006C6675"/>
    <w:rsid w:val="006D1F71"/>
    <w:rsid w:val="006D2101"/>
    <w:rsid w:val="006D37A2"/>
    <w:rsid w:val="006D3869"/>
    <w:rsid w:val="006D5A46"/>
    <w:rsid w:val="006D71BF"/>
    <w:rsid w:val="006D72DC"/>
    <w:rsid w:val="006D7752"/>
    <w:rsid w:val="006E034E"/>
    <w:rsid w:val="006E5E9A"/>
    <w:rsid w:val="006E7C13"/>
    <w:rsid w:val="006E7D6E"/>
    <w:rsid w:val="006F304C"/>
    <w:rsid w:val="006F593F"/>
    <w:rsid w:val="0070186A"/>
    <w:rsid w:val="00701F36"/>
    <w:rsid w:val="00702B38"/>
    <w:rsid w:val="00702B91"/>
    <w:rsid w:val="0070491D"/>
    <w:rsid w:val="00705F77"/>
    <w:rsid w:val="007066AD"/>
    <w:rsid w:val="00710068"/>
    <w:rsid w:val="00710A72"/>
    <w:rsid w:val="00711636"/>
    <w:rsid w:val="007117F6"/>
    <w:rsid w:val="00711A7B"/>
    <w:rsid w:val="00713420"/>
    <w:rsid w:val="00713846"/>
    <w:rsid w:val="00713A92"/>
    <w:rsid w:val="007172BE"/>
    <w:rsid w:val="007174F7"/>
    <w:rsid w:val="00717AC0"/>
    <w:rsid w:val="00720A0D"/>
    <w:rsid w:val="0072186F"/>
    <w:rsid w:val="00722F34"/>
    <w:rsid w:val="007237B2"/>
    <w:rsid w:val="0072396F"/>
    <w:rsid w:val="00725ECC"/>
    <w:rsid w:val="00730604"/>
    <w:rsid w:val="00732CB2"/>
    <w:rsid w:val="00734325"/>
    <w:rsid w:val="00734D60"/>
    <w:rsid w:val="00735799"/>
    <w:rsid w:val="007358B6"/>
    <w:rsid w:val="00735C6D"/>
    <w:rsid w:val="00736E41"/>
    <w:rsid w:val="00737C92"/>
    <w:rsid w:val="00741511"/>
    <w:rsid w:val="00741D47"/>
    <w:rsid w:val="00743061"/>
    <w:rsid w:val="0074426F"/>
    <w:rsid w:val="00744A71"/>
    <w:rsid w:val="00744CDE"/>
    <w:rsid w:val="00744D30"/>
    <w:rsid w:val="00745ABC"/>
    <w:rsid w:val="00746E28"/>
    <w:rsid w:val="00746F6D"/>
    <w:rsid w:val="00751E78"/>
    <w:rsid w:val="0075275E"/>
    <w:rsid w:val="00756C05"/>
    <w:rsid w:val="00760719"/>
    <w:rsid w:val="00761460"/>
    <w:rsid w:val="0076233B"/>
    <w:rsid w:val="00763BF1"/>
    <w:rsid w:val="007640F4"/>
    <w:rsid w:val="007649E4"/>
    <w:rsid w:val="00765C96"/>
    <w:rsid w:val="00765F89"/>
    <w:rsid w:val="007661A5"/>
    <w:rsid w:val="00766830"/>
    <w:rsid w:val="00767104"/>
    <w:rsid w:val="007677E1"/>
    <w:rsid w:val="00770933"/>
    <w:rsid w:val="00773D4D"/>
    <w:rsid w:val="00775A36"/>
    <w:rsid w:val="00776A38"/>
    <w:rsid w:val="007772D1"/>
    <w:rsid w:val="00780F43"/>
    <w:rsid w:val="0078133B"/>
    <w:rsid w:val="007821D9"/>
    <w:rsid w:val="00782304"/>
    <w:rsid w:val="00783B50"/>
    <w:rsid w:val="007842B9"/>
    <w:rsid w:val="00784D77"/>
    <w:rsid w:val="00785974"/>
    <w:rsid w:val="00786489"/>
    <w:rsid w:val="00786B04"/>
    <w:rsid w:val="00787811"/>
    <w:rsid w:val="00790257"/>
    <w:rsid w:val="0079081C"/>
    <w:rsid w:val="0079582D"/>
    <w:rsid w:val="0079746A"/>
    <w:rsid w:val="007A04FE"/>
    <w:rsid w:val="007A13D0"/>
    <w:rsid w:val="007A147C"/>
    <w:rsid w:val="007A1647"/>
    <w:rsid w:val="007A1AB7"/>
    <w:rsid w:val="007A20A9"/>
    <w:rsid w:val="007A4B00"/>
    <w:rsid w:val="007A5338"/>
    <w:rsid w:val="007A7AB8"/>
    <w:rsid w:val="007B193B"/>
    <w:rsid w:val="007B3067"/>
    <w:rsid w:val="007B4B56"/>
    <w:rsid w:val="007B5428"/>
    <w:rsid w:val="007B5CAB"/>
    <w:rsid w:val="007B5E59"/>
    <w:rsid w:val="007B6C34"/>
    <w:rsid w:val="007B73CB"/>
    <w:rsid w:val="007B75A2"/>
    <w:rsid w:val="007C04CE"/>
    <w:rsid w:val="007C1B54"/>
    <w:rsid w:val="007C25C8"/>
    <w:rsid w:val="007C42AD"/>
    <w:rsid w:val="007C445E"/>
    <w:rsid w:val="007C4529"/>
    <w:rsid w:val="007C4705"/>
    <w:rsid w:val="007C4990"/>
    <w:rsid w:val="007C52F5"/>
    <w:rsid w:val="007C738B"/>
    <w:rsid w:val="007D0A49"/>
    <w:rsid w:val="007D0F03"/>
    <w:rsid w:val="007D177D"/>
    <w:rsid w:val="007D269F"/>
    <w:rsid w:val="007D3B2B"/>
    <w:rsid w:val="007D4081"/>
    <w:rsid w:val="007D62CF"/>
    <w:rsid w:val="007D718E"/>
    <w:rsid w:val="007D78E9"/>
    <w:rsid w:val="007E0A11"/>
    <w:rsid w:val="007E0B0D"/>
    <w:rsid w:val="007E0C62"/>
    <w:rsid w:val="007E0E03"/>
    <w:rsid w:val="007E1039"/>
    <w:rsid w:val="007E51A2"/>
    <w:rsid w:val="007E54D1"/>
    <w:rsid w:val="007E7369"/>
    <w:rsid w:val="007F057C"/>
    <w:rsid w:val="007F06E5"/>
    <w:rsid w:val="007F08D7"/>
    <w:rsid w:val="007F0C98"/>
    <w:rsid w:val="007F3C7A"/>
    <w:rsid w:val="007F5EF0"/>
    <w:rsid w:val="007F6822"/>
    <w:rsid w:val="00800DEC"/>
    <w:rsid w:val="00801167"/>
    <w:rsid w:val="00801C9A"/>
    <w:rsid w:val="00806000"/>
    <w:rsid w:val="00810C0B"/>
    <w:rsid w:val="008110B4"/>
    <w:rsid w:val="008116A3"/>
    <w:rsid w:val="00811D4A"/>
    <w:rsid w:val="0081389E"/>
    <w:rsid w:val="00814CD9"/>
    <w:rsid w:val="00814D73"/>
    <w:rsid w:val="00814DBB"/>
    <w:rsid w:val="00814DBE"/>
    <w:rsid w:val="0081512F"/>
    <w:rsid w:val="00815292"/>
    <w:rsid w:val="008158EF"/>
    <w:rsid w:val="00815D21"/>
    <w:rsid w:val="0081666A"/>
    <w:rsid w:val="008166AB"/>
    <w:rsid w:val="008167EE"/>
    <w:rsid w:val="00817322"/>
    <w:rsid w:val="00817590"/>
    <w:rsid w:val="008175CD"/>
    <w:rsid w:val="00817C00"/>
    <w:rsid w:val="00821444"/>
    <w:rsid w:val="00821A82"/>
    <w:rsid w:val="00825626"/>
    <w:rsid w:val="00825F02"/>
    <w:rsid w:val="0082687B"/>
    <w:rsid w:val="008269DD"/>
    <w:rsid w:val="00826CC3"/>
    <w:rsid w:val="00826E63"/>
    <w:rsid w:val="00826EFF"/>
    <w:rsid w:val="0082736A"/>
    <w:rsid w:val="0083015C"/>
    <w:rsid w:val="00832911"/>
    <w:rsid w:val="00832D73"/>
    <w:rsid w:val="00832FBA"/>
    <w:rsid w:val="00835C58"/>
    <w:rsid w:val="00835FB2"/>
    <w:rsid w:val="008418F0"/>
    <w:rsid w:val="00842DAD"/>
    <w:rsid w:val="00842FD5"/>
    <w:rsid w:val="008438AA"/>
    <w:rsid w:val="00843ABC"/>
    <w:rsid w:val="00844960"/>
    <w:rsid w:val="008459CA"/>
    <w:rsid w:val="0084613C"/>
    <w:rsid w:val="0084773B"/>
    <w:rsid w:val="00847F5A"/>
    <w:rsid w:val="0085103B"/>
    <w:rsid w:val="008511E0"/>
    <w:rsid w:val="00852E7D"/>
    <w:rsid w:val="00852F94"/>
    <w:rsid w:val="00853710"/>
    <w:rsid w:val="0085374A"/>
    <w:rsid w:val="00854DA6"/>
    <w:rsid w:val="0085564F"/>
    <w:rsid w:val="00855763"/>
    <w:rsid w:val="00855850"/>
    <w:rsid w:val="008606EB"/>
    <w:rsid w:val="008630F3"/>
    <w:rsid w:val="00864FAC"/>
    <w:rsid w:val="0086584C"/>
    <w:rsid w:val="00865C11"/>
    <w:rsid w:val="008662C2"/>
    <w:rsid w:val="0086647F"/>
    <w:rsid w:val="0086744B"/>
    <w:rsid w:val="00870421"/>
    <w:rsid w:val="00871855"/>
    <w:rsid w:val="008721C6"/>
    <w:rsid w:val="008729E0"/>
    <w:rsid w:val="008731B6"/>
    <w:rsid w:val="00873C2E"/>
    <w:rsid w:val="008755BF"/>
    <w:rsid w:val="00875965"/>
    <w:rsid w:val="0087645F"/>
    <w:rsid w:val="0088326C"/>
    <w:rsid w:val="00883483"/>
    <w:rsid w:val="008840E4"/>
    <w:rsid w:val="0088442E"/>
    <w:rsid w:val="008856C0"/>
    <w:rsid w:val="008863B4"/>
    <w:rsid w:val="00886467"/>
    <w:rsid w:val="00886744"/>
    <w:rsid w:val="0088768E"/>
    <w:rsid w:val="00887E01"/>
    <w:rsid w:val="00890665"/>
    <w:rsid w:val="00891FE4"/>
    <w:rsid w:val="008923A3"/>
    <w:rsid w:val="0089289A"/>
    <w:rsid w:val="00893EB8"/>
    <w:rsid w:val="00894E7D"/>
    <w:rsid w:val="00894ED6"/>
    <w:rsid w:val="008960FE"/>
    <w:rsid w:val="00896DAC"/>
    <w:rsid w:val="008A000D"/>
    <w:rsid w:val="008A0B2B"/>
    <w:rsid w:val="008A157E"/>
    <w:rsid w:val="008A175A"/>
    <w:rsid w:val="008A1DE1"/>
    <w:rsid w:val="008A412F"/>
    <w:rsid w:val="008A4904"/>
    <w:rsid w:val="008A5882"/>
    <w:rsid w:val="008A73DC"/>
    <w:rsid w:val="008A77A9"/>
    <w:rsid w:val="008B028E"/>
    <w:rsid w:val="008B1B38"/>
    <w:rsid w:val="008B22CD"/>
    <w:rsid w:val="008B3089"/>
    <w:rsid w:val="008C0011"/>
    <w:rsid w:val="008C30CB"/>
    <w:rsid w:val="008C7815"/>
    <w:rsid w:val="008D11F2"/>
    <w:rsid w:val="008D1AB6"/>
    <w:rsid w:val="008D1B28"/>
    <w:rsid w:val="008D2132"/>
    <w:rsid w:val="008D2995"/>
    <w:rsid w:val="008D310A"/>
    <w:rsid w:val="008D3ADF"/>
    <w:rsid w:val="008D4060"/>
    <w:rsid w:val="008D5BA8"/>
    <w:rsid w:val="008D76AC"/>
    <w:rsid w:val="008D7F39"/>
    <w:rsid w:val="008E1BFE"/>
    <w:rsid w:val="008E2776"/>
    <w:rsid w:val="008E347E"/>
    <w:rsid w:val="008E3F66"/>
    <w:rsid w:val="008E4545"/>
    <w:rsid w:val="008E4EFE"/>
    <w:rsid w:val="008E5D83"/>
    <w:rsid w:val="008E617C"/>
    <w:rsid w:val="008E6535"/>
    <w:rsid w:val="008E7515"/>
    <w:rsid w:val="008F0E11"/>
    <w:rsid w:val="008F1C74"/>
    <w:rsid w:val="008F4358"/>
    <w:rsid w:val="008F4A77"/>
    <w:rsid w:val="008F5230"/>
    <w:rsid w:val="008F566C"/>
    <w:rsid w:val="008F601C"/>
    <w:rsid w:val="008F6AF3"/>
    <w:rsid w:val="008F6FE0"/>
    <w:rsid w:val="008F74F8"/>
    <w:rsid w:val="008F7811"/>
    <w:rsid w:val="00900C61"/>
    <w:rsid w:val="00901D01"/>
    <w:rsid w:val="00902643"/>
    <w:rsid w:val="009026C3"/>
    <w:rsid w:val="0090499B"/>
    <w:rsid w:val="009053B9"/>
    <w:rsid w:val="00910756"/>
    <w:rsid w:val="00911A94"/>
    <w:rsid w:val="00917D53"/>
    <w:rsid w:val="00920B60"/>
    <w:rsid w:val="00921C23"/>
    <w:rsid w:val="00922FC3"/>
    <w:rsid w:val="00924551"/>
    <w:rsid w:val="00924B42"/>
    <w:rsid w:val="009274EB"/>
    <w:rsid w:val="009275A2"/>
    <w:rsid w:val="00927735"/>
    <w:rsid w:val="00927FAA"/>
    <w:rsid w:val="009309AF"/>
    <w:rsid w:val="00930CF7"/>
    <w:rsid w:val="00930FAD"/>
    <w:rsid w:val="0093104D"/>
    <w:rsid w:val="0093161A"/>
    <w:rsid w:val="00931D8A"/>
    <w:rsid w:val="009323A0"/>
    <w:rsid w:val="00933E8B"/>
    <w:rsid w:val="00933F16"/>
    <w:rsid w:val="00934C1B"/>
    <w:rsid w:val="00940B61"/>
    <w:rsid w:val="00942890"/>
    <w:rsid w:val="00943172"/>
    <w:rsid w:val="00943B2A"/>
    <w:rsid w:val="009517D0"/>
    <w:rsid w:val="00953945"/>
    <w:rsid w:val="00954C8D"/>
    <w:rsid w:val="00955FCD"/>
    <w:rsid w:val="0095689E"/>
    <w:rsid w:val="00957271"/>
    <w:rsid w:val="00957452"/>
    <w:rsid w:val="00957A21"/>
    <w:rsid w:val="00957DF4"/>
    <w:rsid w:val="00960D16"/>
    <w:rsid w:val="00961DA7"/>
    <w:rsid w:val="009621E5"/>
    <w:rsid w:val="00962C50"/>
    <w:rsid w:val="009635B8"/>
    <w:rsid w:val="009638E8"/>
    <w:rsid w:val="00963D19"/>
    <w:rsid w:val="00966478"/>
    <w:rsid w:val="0096696D"/>
    <w:rsid w:val="00966B15"/>
    <w:rsid w:val="009678C8"/>
    <w:rsid w:val="00970815"/>
    <w:rsid w:val="009725E8"/>
    <w:rsid w:val="0097413E"/>
    <w:rsid w:val="00974620"/>
    <w:rsid w:val="00976062"/>
    <w:rsid w:val="00976B26"/>
    <w:rsid w:val="009801FB"/>
    <w:rsid w:val="009805DC"/>
    <w:rsid w:val="0098144E"/>
    <w:rsid w:val="0098274E"/>
    <w:rsid w:val="00983116"/>
    <w:rsid w:val="009854E0"/>
    <w:rsid w:val="009857FD"/>
    <w:rsid w:val="0098680F"/>
    <w:rsid w:val="00990489"/>
    <w:rsid w:val="00990B73"/>
    <w:rsid w:val="00990CBC"/>
    <w:rsid w:val="00992F58"/>
    <w:rsid w:val="009932E4"/>
    <w:rsid w:val="00993FAB"/>
    <w:rsid w:val="00994663"/>
    <w:rsid w:val="009960EB"/>
    <w:rsid w:val="00996AE4"/>
    <w:rsid w:val="00997F6F"/>
    <w:rsid w:val="009A04EE"/>
    <w:rsid w:val="009A1451"/>
    <w:rsid w:val="009A24C0"/>
    <w:rsid w:val="009A383D"/>
    <w:rsid w:val="009A4C04"/>
    <w:rsid w:val="009A58DC"/>
    <w:rsid w:val="009A7203"/>
    <w:rsid w:val="009A7657"/>
    <w:rsid w:val="009B0A5A"/>
    <w:rsid w:val="009B1E68"/>
    <w:rsid w:val="009B28D9"/>
    <w:rsid w:val="009B31A1"/>
    <w:rsid w:val="009B32F8"/>
    <w:rsid w:val="009B3CF9"/>
    <w:rsid w:val="009B67CF"/>
    <w:rsid w:val="009B6D95"/>
    <w:rsid w:val="009B708C"/>
    <w:rsid w:val="009B7CB5"/>
    <w:rsid w:val="009C293F"/>
    <w:rsid w:val="009C4140"/>
    <w:rsid w:val="009C43E1"/>
    <w:rsid w:val="009C5419"/>
    <w:rsid w:val="009C55C0"/>
    <w:rsid w:val="009C5691"/>
    <w:rsid w:val="009C6A64"/>
    <w:rsid w:val="009C7504"/>
    <w:rsid w:val="009C7619"/>
    <w:rsid w:val="009D092D"/>
    <w:rsid w:val="009D0D84"/>
    <w:rsid w:val="009D2021"/>
    <w:rsid w:val="009D43EF"/>
    <w:rsid w:val="009D65EF"/>
    <w:rsid w:val="009D685D"/>
    <w:rsid w:val="009D6B30"/>
    <w:rsid w:val="009D6BD4"/>
    <w:rsid w:val="009D6E29"/>
    <w:rsid w:val="009D6F36"/>
    <w:rsid w:val="009D790F"/>
    <w:rsid w:val="009E1250"/>
    <w:rsid w:val="009E12DB"/>
    <w:rsid w:val="009E25A4"/>
    <w:rsid w:val="009E2630"/>
    <w:rsid w:val="009E2921"/>
    <w:rsid w:val="009E41F1"/>
    <w:rsid w:val="009E5612"/>
    <w:rsid w:val="009E6A49"/>
    <w:rsid w:val="009E7A93"/>
    <w:rsid w:val="009F061B"/>
    <w:rsid w:val="009F0C08"/>
    <w:rsid w:val="009F12ED"/>
    <w:rsid w:val="009F1A2B"/>
    <w:rsid w:val="009F2D5D"/>
    <w:rsid w:val="009F2FEE"/>
    <w:rsid w:val="009F41CB"/>
    <w:rsid w:val="009F4CD6"/>
    <w:rsid w:val="009F50DD"/>
    <w:rsid w:val="009F5A71"/>
    <w:rsid w:val="009F6F67"/>
    <w:rsid w:val="00A018DD"/>
    <w:rsid w:val="00A01F38"/>
    <w:rsid w:val="00A0251B"/>
    <w:rsid w:val="00A04B8A"/>
    <w:rsid w:val="00A04BAF"/>
    <w:rsid w:val="00A05112"/>
    <w:rsid w:val="00A05A50"/>
    <w:rsid w:val="00A05EEC"/>
    <w:rsid w:val="00A077BE"/>
    <w:rsid w:val="00A107F2"/>
    <w:rsid w:val="00A176FC"/>
    <w:rsid w:val="00A20E4E"/>
    <w:rsid w:val="00A2313E"/>
    <w:rsid w:val="00A23A33"/>
    <w:rsid w:val="00A23D91"/>
    <w:rsid w:val="00A23F60"/>
    <w:rsid w:val="00A244E8"/>
    <w:rsid w:val="00A24DF6"/>
    <w:rsid w:val="00A25D54"/>
    <w:rsid w:val="00A26F37"/>
    <w:rsid w:val="00A276E1"/>
    <w:rsid w:val="00A317DD"/>
    <w:rsid w:val="00A31B54"/>
    <w:rsid w:val="00A31FE6"/>
    <w:rsid w:val="00A327FB"/>
    <w:rsid w:val="00A3358B"/>
    <w:rsid w:val="00A3369B"/>
    <w:rsid w:val="00A3449D"/>
    <w:rsid w:val="00A3489C"/>
    <w:rsid w:val="00A35231"/>
    <w:rsid w:val="00A411D9"/>
    <w:rsid w:val="00A435C9"/>
    <w:rsid w:val="00A4398A"/>
    <w:rsid w:val="00A46587"/>
    <w:rsid w:val="00A46820"/>
    <w:rsid w:val="00A47DB5"/>
    <w:rsid w:val="00A50BA2"/>
    <w:rsid w:val="00A52198"/>
    <w:rsid w:val="00A5280F"/>
    <w:rsid w:val="00A532CB"/>
    <w:rsid w:val="00A5349F"/>
    <w:rsid w:val="00A53581"/>
    <w:rsid w:val="00A539D6"/>
    <w:rsid w:val="00A558FF"/>
    <w:rsid w:val="00A5678D"/>
    <w:rsid w:val="00A574BE"/>
    <w:rsid w:val="00A57D4E"/>
    <w:rsid w:val="00A61103"/>
    <w:rsid w:val="00A62044"/>
    <w:rsid w:val="00A628E8"/>
    <w:rsid w:val="00A6299D"/>
    <w:rsid w:val="00A63DDF"/>
    <w:rsid w:val="00A655B0"/>
    <w:rsid w:val="00A65CCD"/>
    <w:rsid w:val="00A65FD0"/>
    <w:rsid w:val="00A66179"/>
    <w:rsid w:val="00A6661F"/>
    <w:rsid w:val="00A72876"/>
    <w:rsid w:val="00A72AE6"/>
    <w:rsid w:val="00A73378"/>
    <w:rsid w:val="00A74B01"/>
    <w:rsid w:val="00A75EFC"/>
    <w:rsid w:val="00A764DC"/>
    <w:rsid w:val="00A76AE8"/>
    <w:rsid w:val="00A829FF"/>
    <w:rsid w:val="00A84300"/>
    <w:rsid w:val="00A846DC"/>
    <w:rsid w:val="00A8540F"/>
    <w:rsid w:val="00A85774"/>
    <w:rsid w:val="00A86FB5"/>
    <w:rsid w:val="00A87BB4"/>
    <w:rsid w:val="00A90E4F"/>
    <w:rsid w:val="00A925D3"/>
    <w:rsid w:val="00A95A7A"/>
    <w:rsid w:val="00A96818"/>
    <w:rsid w:val="00A96A1F"/>
    <w:rsid w:val="00A9722A"/>
    <w:rsid w:val="00A97C5D"/>
    <w:rsid w:val="00AA0A60"/>
    <w:rsid w:val="00AA1132"/>
    <w:rsid w:val="00AA339C"/>
    <w:rsid w:val="00AA43F7"/>
    <w:rsid w:val="00AA496B"/>
    <w:rsid w:val="00AA5A67"/>
    <w:rsid w:val="00AA7E4C"/>
    <w:rsid w:val="00AB03D2"/>
    <w:rsid w:val="00AB10D0"/>
    <w:rsid w:val="00AB3F78"/>
    <w:rsid w:val="00AB48D3"/>
    <w:rsid w:val="00AB6C3D"/>
    <w:rsid w:val="00AB6FC6"/>
    <w:rsid w:val="00AB726B"/>
    <w:rsid w:val="00AC0738"/>
    <w:rsid w:val="00AC0779"/>
    <w:rsid w:val="00AC0CCC"/>
    <w:rsid w:val="00AC0ECD"/>
    <w:rsid w:val="00AC1193"/>
    <w:rsid w:val="00AC247C"/>
    <w:rsid w:val="00AC2CC5"/>
    <w:rsid w:val="00AC325B"/>
    <w:rsid w:val="00AC444C"/>
    <w:rsid w:val="00AC4619"/>
    <w:rsid w:val="00AC47CA"/>
    <w:rsid w:val="00AC5472"/>
    <w:rsid w:val="00AC5BFC"/>
    <w:rsid w:val="00AC6499"/>
    <w:rsid w:val="00AC7420"/>
    <w:rsid w:val="00AC7DD0"/>
    <w:rsid w:val="00AD1E96"/>
    <w:rsid w:val="00AD3511"/>
    <w:rsid w:val="00AD4508"/>
    <w:rsid w:val="00AD452A"/>
    <w:rsid w:val="00AD5FA9"/>
    <w:rsid w:val="00AD78DB"/>
    <w:rsid w:val="00AE1809"/>
    <w:rsid w:val="00AE2AE0"/>
    <w:rsid w:val="00AE30E9"/>
    <w:rsid w:val="00AE408A"/>
    <w:rsid w:val="00AE5ED9"/>
    <w:rsid w:val="00AE6FD4"/>
    <w:rsid w:val="00AF258A"/>
    <w:rsid w:val="00AF2AEA"/>
    <w:rsid w:val="00AF3481"/>
    <w:rsid w:val="00AF6630"/>
    <w:rsid w:val="00AF6F3A"/>
    <w:rsid w:val="00AF7948"/>
    <w:rsid w:val="00AF7CEE"/>
    <w:rsid w:val="00B0049C"/>
    <w:rsid w:val="00B004ED"/>
    <w:rsid w:val="00B00B3F"/>
    <w:rsid w:val="00B00CC4"/>
    <w:rsid w:val="00B025B4"/>
    <w:rsid w:val="00B0265F"/>
    <w:rsid w:val="00B03436"/>
    <w:rsid w:val="00B03DE5"/>
    <w:rsid w:val="00B078AC"/>
    <w:rsid w:val="00B10B49"/>
    <w:rsid w:val="00B10F3B"/>
    <w:rsid w:val="00B1128C"/>
    <w:rsid w:val="00B11AA4"/>
    <w:rsid w:val="00B12B4E"/>
    <w:rsid w:val="00B135A6"/>
    <w:rsid w:val="00B13BE9"/>
    <w:rsid w:val="00B14B55"/>
    <w:rsid w:val="00B17675"/>
    <w:rsid w:val="00B17B62"/>
    <w:rsid w:val="00B203AE"/>
    <w:rsid w:val="00B23316"/>
    <w:rsid w:val="00B23412"/>
    <w:rsid w:val="00B2353B"/>
    <w:rsid w:val="00B2361D"/>
    <w:rsid w:val="00B236B6"/>
    <w:rsid w:val="00B245E3"/>
    <w:rsid w:val="00B24942"/>
    <w:rsid w:val="00B27234"/>
    <w:rsid w:val="00B27323"/>
    <w:rsid w:val="00B27B62"/>
    <w:rsid w:val="00B27F0C"/>
    <w:rsid w:val="00B32ADC"/>
    <w:rsid w:val="00B34EF1"/>
    <w:rsid w:val="00B366F9"/>
    <w:rsid w:val="00B417A3"/>
    <w:rsid w:val="00B428E5"/>
    <w:rsid w:val="00B4391A"/>
    <w:rsid w:val="00B4446F"/>
    <w:rsid w:val="00B44504"/>
    <w:rsid w:val="00B447B0"/>
    <w:rsid w:val="00B4708C"/>
    <w:rsid w:val="00B471DB"/>
    <w:rsid w:val="00B47316"/>
    <w:rsid w:val="00B50039"/>
    <w:rsid w:val="00B54310"/>
    <w:rsid w:val="00B55897"/>
    <w:rsid w:val="00B56214"/>
    <w:rsid w:val="00B565B8"/>
    <w:rsid w:val="00B57A32"/>
    <w:rsid w:val="00B57E4E"/>
    <w:rsid w:val="00B61113"/>
    <w:rsid w:val="00B611EF"/>
    <w:rsid w:val="00B61A90"/>
    <w:rsid w:val="00B61C3C"/>
    <w:rsid w:val="00B630E4"/>
    <w:rsid w:val="00B63398"/>
    <w:rsid w:val="00B660C9"/>
    <w:rsid w:val="00B66B55"/>
    <w:rsid w:val="00B70EAE"/>
    <w:rsid w:val="00B712DB"/>
    <w:rsid w:val="00B7162F"/>
    <w:rsid w:val="00B746D7"/>
    <w:rsid w:val="00B74FD1"/>
    <w:rsid w:val="00B7562D"/>
    <w:rsid w:val="00B75EAB"/>
    <w:rsid w:val="00B76D3F"/>
    <w:rsid w:val="00B772D2"/>
    <w:rsid w:val="00B8024D"/>
    <w:rsid w:val="00B83E55"/>
    <w:rsid w:val="00B8545D"/>
    <w:rsid w:val="00B85C4D"/>
    <w:rsid w:val="00B8794E"/>
    <w:rsid w:val="00B901B4"/>
    <w:rsid w:val="00B9173C"/>
    <w:rsid w:val="00B9272A"/>
    <w:rsid w:val="00B930CF"/>
    <w:rsid w:val="00B933BD"/>
    <w:rsid w:val="00B94326"/>
    <w:rsid w:val="00B950CD"/>
    <w:rsid w:val="00B954CC"/>
    <w:rsid w:val="00B95577"/>
    <w:rsid w:val="00BA0ECF"/>
    <w:rsid w:val="00BA1162"/>
    <w:rsid w:val="00BA31EA"/>
    <w:rsid w:val="00BA3655"/>
    <w:rsid w:val="00BA4EC6"/>
    <w:rsid w:val="00BA577D"/>
    <w:rsid w:val="00BA6AF5"/>
    <w:rsid w:val="00BA70C7"/>
    <w:rsid w:val="00BA720A"/>
    <w:rsid w:val="00BB04DA"/>
    <w:rsid w:val="00BB1D4C"/>
    <w:rsid w:val="00BB2232"/>
    <w:rsid w:val="00BB3FB3"/>
    <w:rsid w:val="00BB42FE"/>
    <w:rsid w:val="00BB574D"/>
    <w:rsid w:val="00BB6688"/>
    <w:rsid w:val="00BC0359"/>
    <w:rsid w:val="00BC16C9"/>
    <w:rsid w:val="00BC25F7"/>
    <w:rsid w:val="00BC3275"/>
    <w:rsid w:val="00BC5D2C"/>
    <w:rsid w:val="00BD05D6"/>
    <w:rsid w:val="00BD06DA"/>
    <w:rsid w:val="00BD08D6"/>
    <w:rsid w:val="00BD2223"/>
    <w:rsid w:val="00BD39A3"/>
    <w:rsid w:val="00BD4ACD"/>
    <w:rsid w:val="00BD547F"/>
    <w:rsid w:val="00BD661F"/>
    <w:rsid w:val="00BD71F5"/>
    <w:rsid w:val="00BD7686"/>
    <w:rsid w:val="00BE0DC9"/>
    <w:rsid w:val="00BE1BFA"/>
    <w:rsid w:val="00BE267D"/>
    <w:rsid w:val="00BE27E6"/>
    <w:rsid w:val="00BE414F"/>
    <w:rsid w:val="00BE6348"/>
    <w:rsid w:val="00BE6A36"/>
    <w:rsid w:val="00BE733B"/>
    <w:rsid w:val="00BE7375"/>
    <w:rsid w:val="00BF07CF"/>
    <w:rsid w:val="00BF4221"/>
    <w:rsid w:val="00BF4876"/>
    <w:rsid w:val="00BF51FF"/>
    <w:rsid w:val="00BF6DBB"/>
    <w:rsid w:val="00C00924"/>
    <w:rsid w:val="00C03D18"/>
    <w:rsid w:val="00C05DCB"/>
    <w:rsid w:val="00C0649B"/>
    <w:rsid w:val="00C07163"/>
    <w:rsid w:val="00C07B15"/>
    <w:rsid w:val="00C1123F"/>
    <w:rsid w:val="00C12154"/>
    <w:rsid w:val="00C130A7"/>
    <w:rsid w:val="00C15FE8"/>
    <w:rsid w:val="00C172A5"/>
    <w:rsid w:val="00C22982"/>
    <w:rsid w:val="00C245CE"/>
    <w:rsid w:val="00C26C7C"/>
    <w:rsid w:val="00C26E28"/>
    <w:rsid w:val="00C31425"/>
    <w:rsid w:val="00C3259C"/>
    <w:rsid w:val="00C34675"/>
    <w:rsid w:val="00C34C4C"/>
    <w:rsid w:val="00C3599D"/>
    <w:rsid w:val="00C36E07"/>
    <w:rsid w:val="00C4054C"/>
    <w:rsid w:val="00C405AF"/>
    <w:rsid w:val="00C44DB6"/>
    <w:rsid w:val="00C45D9A"/>
    <w:rsid w:val="00C47994"/>
    <w:rsid w:val="00C50E93"/>
    <w:rsid w:val="00C520E8"/>
    <w:rsid w:val="00C52F72"/>
    <w:rsid w:val="00C60E29"/>
    <w:rsid w:val="00C61492"/>
    <w:rsid w:val="00C63CA2"/>
    <w:rsid w:val="00C6594E"/>
    <w:rsid w:val="00C6640C"/>
    <w:rsid w:val="00C675CA"/>
    <w:rsid w:val="00C70590"/>
    <w:rsid w:val="00C71BD8"/>
    <w:rsid w:val="00C724AD"/>
    <w:rsid w:val="00C72CFA"/>
    <w:rsid w:val="00C737E8"/>
    <w:rsid w:val="00C738C6"/>
    <w:rsid w:val="00C74BB6"/>
    <w:rsid w:val="00C77AC2"/>
    <w:rsid w:val="00C802D7"/>
    <w:rsid w:val="00C8045A"/>
    <w:rsid w:val="00C84575"/>
    <w:rsid w:val="00C84A76"/>
    <w:rsid w:val="00C859B5"/>
    <w:rsid w:val="00C86117"/>
    <w:rsid w:val="00C862DF"/>
    <w:rsid w:val="00C90357"/>
    <w:rsid w:val="00C91310"/>
    <w:rsid w:val="00C915EC"/>
    <w:rsid w:val="00C91BF1"/>
    <w:rsid w:val="00C9330D"/>
    <w:rsid w:val="00C95751"/>
    <w:rsid w:val="00C9740C"/>
    <w:rsid w:val="00C975E0"/>
    <w:rsid w:val="00CA0908"/>
    <w:rsid w:val="00CA0E95"/>
    <w:rsid w:val="00CA14B1"/>
    <w:rsid w:val="00CA15BF"/>
    <w:rsid w:val="00CA19A8"/>
    <w:rsid w:val="00CA2BD9"/>
    <w:rsid w:val="00CA7262"/>
    <w:rsid w:val="00CB03A4"/>
    <w:rsid w:val="00CB2722"/>
    <w:rsid w:val="00CB34FC"/>
    <w:rsid w:val="00CB35FF"/>
    <w:rsid w:val="00CB5174"/>
    <w:rsid w:val="00CB5AD2"/>
    <w:rsid w:val="00CB5AE1"/>
    <w:rsid w:val="00CC0B8E"/>
    <w:rsid w:val="00CC1218"/>
    <w:rsid w:val="00CC2BE7"/>
    <w:rsid w:val="00CC416B"/>
    <w:rsid w:val="00CC4260"/>
    <w:rsid w:val="00CC57B0"/>
    <w:rsid w:val="00CC5C5E"/>
    <w:rsid w:val="00CC5C7B"/>
    <w:rsid w:val="00CC6018"/>
    <w:rsid w:val="00CC66FC"/>
    <w:rsid w:val="00CC6A4F"/>
    <w:rsid w:val="00CC780E"/>
    <w:rsid w:val="00CD03F2"/>
    <w:rsid w:val="00CD09C6"/>
    <w:rsid w:val="00CD0A73"/>
    <w:rsid w:val="00CD0FF3"/>
    <w:rsid w:val="00CD1976"/>
    <w:rsid w:val="00CD2D6A"/>
    <w:rsid w:val="00CD45BE"/>
    <w:rsid w:val="00CD5100"/>
    <w:rsid w:val="00CD5372"/>
    <w:rsid w:val="00CD5C67"/>
    <w:rsid w:val="00CE0455"/>
    <w:rsid w:val="00CE0781"/>
    <w:rsid w:val="00CE0DB7"/>
    <w:rsid w:val="00CE1066"/>
    <w:rsid w:val="00CE13DF"/>
    <w:rsid w:val="00CE2DA2"/>
    <w:rsid w:val="00CE43A5"/>
    <w:rsid w:val="00CE55C5"/>
    <w:rsid w:val="00CE64C7"/>
    <w:rsid w:val="00CE6C17"/>
    <w:rsid w:val="00CE7A5F"/>
    <w:rsid w:val="00CE7AD0"/>
    <w:rsid w:val="00CF2961"/>
    <w:rsid w:val="00CF60B2"/>
    <w:rsid w:val="00CF69FE"/>
    <w:rsid w:val="00CF6DBE"/>
    <w:rsid w:val="00CF6EF1"/>
    <w:rsid w:val="00CF780E"/>
    <w:rsid w:val="00CF7C03"/>
    <w:rsid w:val="00D00F1D"/>
    <w:rsid w:val="00D01268"/>
    <w:rsid w:val="00D01B95"/>
    <w:rsid w:val="00D01E72"/>
    <w:rsid w:val="00D01F7C"/>
    <w:rsid w:val="00D03988"/>
    <w:rsid w:val="00D045E9"/>
    <w:rsid w:val="00D05469"/>
    <w:rsid w:val="00D06CEA"/>
    <w:rsid w:val="00D07915"/>
    <w:rsid w:val="00D103B1"/>
    <w:rsid w:val="00D105E1"/>
    <w:rsid w:val="00D12CD2"/>
    <w:rsid w:val="00D12D1F"/>
    <w:rsid w:val="00D130BC"/>
    <w:rsid w:val="00D14B3C"/>
    <w:rsid w:val="00D15067"/>
    <w:rsid w:val="00D15F8B"/>
    <w:rsid w:val="00D16E16"/>
    <w:rsid w:val="00D175A3"/>
    <w:rsid w:val="00D208E8"/>
    <w:rsid w:val="00D23B6F"/>
    <w:rsid w:val="00D24849"/>
    <w:rsid w:val="00D24F9A"/>
    <w:rsid w:val="00D24FF5"/>
    <w:rsid w:val="00D25CB2"/>
    <w:rsid w:val="00D26D73"/>
    <w:rsid w:val="00D27B83"/>
    <w:rsid w:val="00D30FB5"/>
    <w:rsid w:val="00D31C17"/>
    <w:rsid w:val="00D331E4"/>
    <w:rsid w:val="00D33AA4"/>
    <w:rsid w:val="00D34B63"/>
    <w:rsid w:val="00D34EE5"/>
    <w:rsid w:val="00D34EEF"/>
    <w:rsid w:val="00D36D0C"/>
    <w:rsid w:val="00D3721B"/>
    <w:rsid w:val="00D3755C"/>
    <w:rsid w:val="00D37D2F"/>
    <w:rsid w:val="00D4237A"/>
    <w:rsid w:val="00D42D26"/>
    <w:rsid w:val="00D43608"/>
    <w:rsid w:val="00D444E8"/>
    <w:rsid w:val="00D4501E"/>
    <w:rsid w:val="00D457FB"/>
    <w:rsid w:val="00D4695C"/>
    <w:rsid w:val="00D469C5"/>
    <w:rsid w:val="00D46D78"/>
    <w:rsid w:val="00D47833"/>
    <w:rsid w:val="00D50C77"/>
    <w:rsid w:val="00D51445"/>
    <w:rsid w:val="00D53652"/>
    <w:rsid w:val="00D5512D"/>
    <w:rsid w:val="00D5561F"/>
    <w:rsid w:val="00D57D3E"/>
    <w:rsid w:val="00D6004B"/>
    <w:rsid w:val="00D61EDF"/>
    <w:rsid w:val="00D621E9"/>
    <w:rsid w:val="00D628EB"/>
    <w:rsid w:val="00D62BF1"/>
    <w:rsid w:val="00D62EE5"/>
    <w:rsid w:val="00D64B41"/>
    <w:rsid w:val="00D64E4D"/>
    <w:rsid w:val="00D65865"/>
    <w:rsid w:val="00D67610"/>
    <w:rsid w:val="00D67FF6"/>
    <w:rsid w:val="00D70119"/>
    <w:rsid w:val="00D70CC5"/>
    <w:rsid w:val="00D70FB2"/>
    <w:rsid w:val="00D71362"/>
    <w:rsid w:val="00D72D01"/>
    <w:rsid w:val="00D740C9"/>
    <w:rsid w:val="00D75295"/>
    <w:rsid w:val="00D758EA"/>
    <w:rsid w:val="00D76145"/>
    <w:rsid w:val="00D80206"/>
    <w:rsid w:val="00D80B3C"/>
    <w:rsid w:val="00D8384B"/>
    <w:rsid w:val="00D83A10"/>
    <w:rsid w:val="00D8428F"/>
    <w:rsid w:val="00D84B6C"/>
    <w:rsid w:val="00D85B94"/>
    <w:rsid w:val="00D8734C"/>
    <w:rsid w:val="00D874AC"/>
    <w:rsid w:val="00D87BD5"/>
    <w:rsid w:val="00D9088C"/>
    <w:rsid w:val="00D92EF6"/>
    <w:rsid w:val="00D9348E"/>
    <w:rsid w:val="00D942E0"/>
    <w:rsid w:val="00D96C7C"/>
    <w:rsid w:val="00DA07CF"/>
    <w:rsid w:val="00DA0840"/>
    <w:rsid w:val="00DA0DFC"/>
    <w:rsid w:val="00DA24B5"/>
    <w:rsid w:val="00DA4BD9"/>
    <w:rsid w:val="00DA714A"/>
    <w:rsid w:val="00DA7DA3"/>
    <w:rsid w:val="00DB12F6"/>
    <w:rsid w:val="00DB4D9B"/>
    <w:rsid w:val="00DB52F1"/>
    <w:rsid w:val="00DB5A16"/>
    <w:rsid w:val="00DB5E7A"/>
    <w:rsid w:val="00DC0301"/>
    <w:rsid w:val="00DC1796"/>
    <w:rsid w:val="00DC3633"/>
    <w:rsid w:val="00DC6B83"/>
    <w:rsid w:val="00DC7A7E"/>
    <w:rsid w:val="00DD0B45"/>
    <w:rsid w:val="00DD0E81"/>
    <w:rsid w:val="00DD2067"/>
    <w:rsid w:val="00DD2766"/>
    <w:rsid w:val="00DD3648"/>
    <w:rsid w:val="00DD4E9C"/>
    <w:rsid w:val="00DD5185"/>
    <w:rsid w:val="00DE08DD"/>
    <w:rsid w:val="00DE2CD3"/>
    <w:rsid w:val="00DE4014"/>
    <w:rsid w:val="00DE4144"/>
    <w:rsid w:val="00DE483F"/>
    <w:rsid w:val="00DE4AF3"/>
    <w:rsid w:val="00DE67B7"/>
    <w:rsid w:val="00DE7F63"/>
    <w:rsid w:val="00DF0E4F"/>
    <w:rsid w:val="00DF0E78"/>
    <w:rsid w:val="00DF17D0"/>
    <w:rsid w:val="00DF1A78"/>
    <w:rsid w:val="00DF1D90"/>
    <w:rsid w:val="00DF29D7"/>
    <w:rsid w:val="00DF3C42"/>
    <w:rsid w:val="00DF3F33"/>
    <w:rsid w:val="00DF4BC6"/>
    <w:rsid w:val="00DF5C29"/>
    <w:rsid w:val="00E000FF"/>
    <w:rsid w:val="00E01BBE"/>
    <w:rsid w:val="00E02CC5"/>
    <w:rsid w:val="00E03FE0"/>
    <w:rsid w:val="00E05099"/>
    <w:rsid w:val="00E05F72"/>
    <w:rsid w:val="00E07084"/>
    <w:rsid w:val="00E1028B"/>
    <w:rsid w:val="00E103E6"/>
    <w:rsid w:val="00E10C4A"/>
    <w:rsid w:val="00E11D03"/>
    <w:rsid w:val="00E12591"/>
    <w:rsid w:val="00E1304D"/>
    <w:rsid w:val="00E13105"/>
    <w:rsid w:val="00E1374E"/>
    <w:rsid w:val="00E13A14"/>
    <w:rsid w:val="00E13AA2"/>
    <w:rsid w:val="00E14D68"/>
    <w:rsid w:val="00E155F6"/>
    <w:rsid w:val="00E15746"/>
    <w:rsid w:val="00E17373"/>
    <w:rsid w:val="00E20D1F"/>
    <w:rsid w:val="00E215DA"/>
    <w:rsid w:val="00E2246C"/>
    <w:rsid w:val="00E24EBA"/>
    <w:rsid w:val="00E26254"/>
    <w:rsid w:val="00E262BE"/>
    <w:rsid w:val="00E26332"/>
    <w:rsid w:val="00E26576"/>
    <w:rsid w:val="00E32446"/>
    <w:rsid w:val="00E324C6"/>
    <w:rsid w:val="00E3313C"/>
    <w:rsid w:val="00E361BC"/>
    <w:rsid w:val="00E40FE7"/>
    <w:rsid w:val="00E41089"/>
    <w:rsid w:val="00E41D30"/>
    <w:rsid w:val="00E42CDA"/>
    <w:rsid w:val="00E430F7"/>
    <w:rsid w:val="00E46D69"/>
    <w:rsid w:val="00E47DF0"/>
    <w:rsid w:val="00E51BC6"/>
    <w:rsid w:val="00E52C16"/>
    <w:rsid w:val="00E53088"/>
    <w:rsid w:val="00E53166"/>
    <w:rsid w:val="00E53EDE"/>
    <w:rsid w:val="00E56732"/>
    <w:rsid w:val="00E56CE0"/>
    <w:rsid w:val="00E57B1A"/>
    <w:rsid w:val="00E60825"/>
    <w:rsid w:val="00E61E70"/>
    <w:rsid w:val="00E64B6B"/>
    <w:rsid w:val="00E65381"/>
    <w:rsid w:val="00E65F55"/>
    <w:rsid w:val="00E67CA2"/>
    <w:rsid w:val="00E71AA3"/>
    <w:rsid w:val="00E72480"/>
    <w:rsid w:val="00E73B5B"/>
    <w:rsid w:val="00E74935"/>
    <w:rsid w:val="00E76146"/>
    <w:rsid w:val="00E76808"/>
    <w:rsid w:val="00E76EB7"/>
    <w:rsid w:val="00E77632"/>
    <w:rsid w:val="00E80BA5"/>
    <w:rsid w:val="00E810B5"/>
    <w:rsid w:val="00E8392D"/>
    <w:rsid w:val="00E83E06"/>
    <w:rsid w:val="00E83F8A"/>
    <w:rsid w:val="00E85145"/>
    <w:rsid w:val="00E86BE4"/>
    <w:rsid w:val="00E87770"/>
    <w:rsid w:val="00E945A0"/>
    <w:rsid w:val="00E954E3"/>
    <w:rsid w:val="00E95994"/>
    <w:rsid w:val="00E97660"/>
    <w:rsid w:val="00E977D0"/>
    <w:rsid w:val="00E97D5F"/>
    <w:rsid w:val="00E97E5E"/>
    <w:rsid w:val="00EA18DD"/>
    <w:rsid w:val="00EA3589"/>
    <w:rsid w:val="00EA4795"/>
    <w:rsid w:val="00EA5353"/>
    <w:rsid w:val="00EA6016"/>
    <w:rsid w:val="00EA7C58"/>
    <w:rsid w:val="00EA7CCC"/>
    <w:rsid w:val="00EB017C"/>
    <w:rsid w:val="00EB04D4"/>
    <w:rsid w:val="00EB1292"/>
    <w:rsid w:val="00EB24E3"/>
    <w:rsid w:val="00EB25B1"/>
    <w:rsid w:val="00EB28CF"/>
    <w:rsid w:val="00EB4C37"/>
    <w:rsid w:val="00EB544F"/>
    <w:rsid w:val="00EB5FB6"/>
    <w:rsid w:val="00EC41CE"/>
    <w:rsid w:val="00EC51E9"/>
    <w:rsid w:val="00EC5B22"/>
    <w:rsid w:val="00EC5DE4"/>
    <w:rsid w:val="00EC6141"/>
    <w:rsid w:val="00EC7C0D"/>
    <w:rsid w:val="00ED19FC"/>
    <w:rsid w:val="00ED1C0E"/>
    <w:rsid w:val="00ED1FD3"/>
    <w:rsid w:val="00ED23F2"/>
    <w:rsid w:val="00ED2FB7"/>
    <w:rsid w:val="00ED3020"/>
    <w:rsid w:val="00ED3146"/>
    <w:rsid w:val="00ED4E4B"/>
    <w:rsid w:val="00ED5B82"/>
    <w:rsid w:val="00ED5BAA"/>
    <w:rsid w:val="00ED63A1"/>
    <w:rsid w:val="00ED7226"/>
    <w:rsid w:val="00EE1888"/>
    <w:rsid w:val="00EE28DC"/>
    <w:rsid w:val="00EE31E8"/>
    <w:rsid w:val="00EE33F2"/>
    <w:rsid w:val="00EE3E47"/>
    <w:rsid w:val="00EE4CF7"/>
    <w:rsid w:val="00EE4F73"/>
    <w:rsid w:val="00EF1EB4"/>
    <w:rsid w:val="00EF21C7"/>
    <w:rsid w:val="00EF2679"/>
    <w:rsid w:val="00EF2C30"/>
    <w:rsid w:val="00EF3A60"/>
    <w:rsid w:val="00EF3ACD"/>
    <w:rsid w:val="00EF455E"/>
    <w:rsid w:val="00EF4621"/>
    <w:rsid w:val="00EF4B6C"/>
    <w:rsid w:val="00EF6F6E"/>
    <w:rsid w:val="00F000FA"/>
    <w:rsid w:val="00F01F49"/>
    <w:rsid w:val="00F0317B"/>
    <w:rsid w:val="00F037A8"/>
    <w:rsid w:val="00F056D2"/>
    <w:rsid w:val="00F06AB1"/>
    <w:rsid w:val="00F07183"/>
    <w:rsid w:val="00F102CC"/>
    <w:rsid w:val="00F11408"/>
    <w:rsid w:val="00F127FF"/>
    <w:rsid w:val="00F13C40"/>
    <w:rsid w:val="00F149FD"/>
    <w:rsid w:val="00F14F01"/>
    <w:rsid w:val="00F15534"/>
    <w:rsid w:val="00F17980"/>
    <w:rsid w:val="00F17A1F"/>
    <w:rsid w:val="00F200C2"/>
    <w:rsid w:val="00F21079"/>
    <w:rsid w:val="00F21541"/>
    <w:rsid w:val="00F2241F"/>
    <w:rsid w:val="00F246DF"/>
    <w:rsid w:val="00F2533D"/>
    <w:rsid w:val="00F261E8"/>
    <w:rsid w:val="00F27E09"/>
    <w:rsid w:val="00F27FCA"/>
    <w:rsid w:val="00F310DA"/>
    <w:rsid w:val="00F3159D"/>
    <w:rsid w:val="00F31762"/>
    <w:rsid w:val="00F3240A"/>
    <w:rsid w:val="00F33D97"/>
    <w:rsid w:val="00F3689B"/>
    <w:rsid w:val="00F36EF3"/>
    <w:rsid w:val="00F3709D"/>
    <w:rsid w:val="00F37194"/>
    <w:rsid w:val="00F42D65"/>
    <w:rsid w:val="00F43098"/>
    <w:rsid w:val="00F43683"/>
    <w:rsid w:val="00F45634"/>
    <w:rsid w:val="00F47365"/>
    <w:rsid w:val="00F47784"/>
    <w:rsid w:val="00F47B2B"/>
    <w:rsid w:val="00F52DB0"/>
    <w:rsid w:val="00F54D41"/>
    <w:rsid w:val="00F553AF"/>
    <w:rsid w:val="00F5667D"/>
    <w:rsid w:val="00F5714A"/>
    <w:rsid w:val="00F57F67"/>
    <w:rsid w:val="00F608CE"/>
    <w:rsid w:val="00F61C72"/>
    <w:rsid w:val="00F62F04"/>
    <w:rsid w:val="00F62F6D"/>
    <w:rsid w:val="00F63379"/>
    <w:rsid w:val="00F635C2"/>
    <w:rsid w:val="00F63EF7"/>
    <w:rsid w:val="00F64149"/>
    <w:rsid w:val="00F64F0C"/>
    <w:rsid w:val="00F65447"/>
    <w:rsid w:val="00F675BC"/>
    <w:rsid w:val="00F67B15"/>
    <w:rsid w:val="00F70B0D"/>
    <w:rsid w:val="00F719F9"/>
    <w:rsid w:val="00F72080"/>
    <w:rsid w:val="00F720B2"/>
    <w:rsid w:val="00F74ADA"/>
    <w:rsid w:val="00F75BB7"/>
    <w:rsid w:val="00F7617C"/>
    <w:rsid w:val="00F76CD8"/>
    <w:rsid w:val="00F82AF9"/>
    <w:rsid w:val="00F83592"/>
    <w:rsid w:val="00F839F9"/>
    <w:rsid w:val="00F83E17"/>
    <w:rsid w:val="00F84DF2"/>
    <w:rsid w:val="00F8525E"/>
    <w:rsid w:val="00F879A4"/>
    <w:rsid w:val="00F87C46"/>
    <w:rsid w:val="00F87DF0"/>
    <w:rsid w:val="00F90BF4"/>
    <w:rsid w:val="00F924DA"/>
    <w:rsid w:val="00F93FDA"/>
    <w:rsid w:val="00F94524"/>
    <w:rsid w:val="00F950D8"/>
    <w:rsid w:val="00F95614"/>
    <w:rsid w:val="00F95D48"/>
    <w:rsid w:val="00F9627A"/>
    <w:rsid w:val="00F9667B"/>
    <w:rsid w:val="00F97270"/>
    <w:rsid w:val="00FA0792"/>
    <w:rsid w:val="00FA3C38"/>
    <w:rsid w:val="00FA3ECB"/>
    <w:rsid w:val="00FA5E38"/>
    <w:rsid w:val="00FA6CC6"/>
    <w:rsid w:val="00FB0209"/>
    <w:rsid w:val="00FB09DD"/>
    <w:rsid w:val="00FB1365"/>
    <w:rsid w:val="00FB32F8"/>
    <w:rsid w:val="00FB4725"/>
    <w:rsid w:val="00FB5C9A"/>
    <w:rsid w:val="00FB6BAC"/>
    <w:rsid w:val="00FC026A"/>
    <w:rsid w:val="00FC1960"/>
    <w:rsid w:val="00FC1DFC"/>
    <w:rsid w:val="00FC23EB"/>
    <w:rsid w:val="00FC4B4C"/>
    <w:rsid w:val="00FC69A1"/>
    <w:rsid w:val="00FD1DC0"/>
    <w:rsid w:val="00FD3015"/>
    <w:rsid w:val="00FD456C"/>
    <w:rsid w:val="00FD4B3E"/>
    <w:rsid w:val="00FD5529"/>
    <w:rsid w:val="00FE16BD"/>
    <w:rsid w:val="00FE1F21"/>
    <w:rsid w:val="00FE47F6"/>
    <w:rsid w:val="00FE5781"/>
    <w:rsid w:val="00FF0BEF"/>
    <w:rsid w:val="00FF0E6A"/>
    <w:rsid w:val="00FF104A"/>
    <w:rsid w:val="00FF2E32"/>
    <w:rsid w:val="00FF3995"/>
    <w:rsid w:val="00FF5874"/>
    <w:rsid w:val="00FF5918"/>
    <w:rsid w:val="00FF5CB1"/>
    <w:rsid w:val="00FF5E64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2D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D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2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21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2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2198"/>
    <w:rPr>
      <w:sz w:val="18"/>
      <w:szCs w:val="18"/>
    </w:rPr>
  </w:style>
  <w:style w:type="table" w:styleId="a5">
    <w:name w:val="Table Grid"/>
    <w:basedOn w:val="a1"/>
    <w:uiPriority w:val="59"/>
    <w:rsid w:val="00A52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46F6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42D2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42D2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324C6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58FF"/>
  </w:style>
  <w:style w:type="paragraph" w:styleId="20">
    <w:name w:val="toc 2"/>
    <w:basedOn w:val="a"/>
    <w:next w:val="a"/>
    <w:autoRedefine/>
    <w:uiPriority w:val="39"/>
    <w:unhideWhenUsed/>
    <w:rsid w:val="00A558FF"/>
    <w:pPr>
      <w:ind w:leftChars="200" w:left="420"/>
    </w:pPr>
  </w:style>
  <w:style w:type="paragraph" w:styleId="a7">
    <w:name w:val="List Paragraph"/>
    <w:basedOn w:val="a"/>
    <w:uiPriority w:val="34"/>
    <w:qFormat/>
    <w:rsid w:val="00E20D1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138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4138C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138CE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725ECC"/>
    <w:pPr>
      <w:ind w:leftChars="400" w:left="840"/>
    </w:pPr>
  </w:style>
  <w:style w:type="paragraph" w:styleId="a9">
    <w:name w:val="Document Map"/>
    <w:basedOn w:val="a"/>
    <w:link w:val="Char2"/>
    <w:uiPriority w:val="99"/>
    <w:semiHidden/>
    <w:unhideWhenUsed/>
    <w:rsid w:val="008A1DE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A1DE1"/>
    <w:rPr>
      <w:rFonts w:ascii="宋体" w:eastAsia="宋体"/>
      <w:sz w:val="18"/>
      <w:szCs w:val="18"/>
    </w:rPr>
  </w:style>
  <w:style w:type="character" w:customStyle="1" w:styleId="hps">
    <w:name w:val="hps"/>
    <w:basedOn w:val="a0"/>
    <w:rsid w:val="00F05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80997-1D8E-46FE-8B36-7D3D6DB7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8</TotalTime>
  <Pages>12</Pages>
  <Words>1674</Words>
  <Characters>9544</Characters>
  <Application>Microsoft Office Word</Application>
  <DocSecurity>0</DocSecurity>
  <Lines>79</Lines>
  <Paragraphs>22</Paragraphs>
  <ScaleCrop>false</ScaleCrop>
  <Company>Lenovo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zengwei</cp:lastModifiedBy>
  <cp:revision>490</cp:revision>
  <cp:lastPrinted>2014-09-23T09:16:00Z</cp:lastPrinted>
  <dcterms:created xsi:type="dcterms:W3CDTF">2014-03-03T14:46:00Z</dcterms:created>
  <dcterms:modified xsi:type="dcterms:W3CDTF">2015-01-30T06:18:00Z</dcterms:modified>
</cp:coreProperties>
</file>